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A6C8C" w14:textId="77777777" w:rsidR="003E6B17" w:rsidRPr="003E6B17" w:rsidRDefault="003E6B17" w:rsidP="003E6B17">
      <w:pPr>
        <w:pStyle w:val="ListParagraph"/>
        <w:keepNext/>
        <w:keepLines/>
        <w:numPr>
          <w:ilvl w:val="0"/>
          <w:numId w:val="6"/>
        </w:numPr>
        <w:pBdr>
          <w:bottom w:val="single" w:sz="18" w:space="1" w:color="295981"/>
        </w:pBdr>
        <w:spacing w:before="40"/>
        <w:contextualSpacing w:val="0"/>
        <w:outlineLvl w:val="1"/>
        <w:rPr>
          <w:rFonts w:asciiTheme="minorHAnsi" w:eastAsiaTheme="majorEastAsia" w:hAnsiTheme="minorHAnsi" w:cstheme="majorBidi"/>
          <w:b/>
          <w:caps/>
          <w:vanish/>
          <w:color w:val="365F91" w:themeColor="accent1" w:themeShade="BF"/>
          <w:sz w:val="36"/>
          <w:szCs w:val="26"/>
        </w:rPr>
      </w:pPr>
    </w:p>
    <w:p w14:paraId="5FD1125F" w14:textId="77777777" w:rsidR="003E6B17" w:rsidRPr="003E6B17" w:rsidRDefault="003E6B17" w:rsidP="003E6B17">
      <w:pPr>
        <w:pStyle w:val="ListParagraph"/>
        <w:keepNext/>
        <w:keepLines/>
        <w:numPr>
          <w:ilvl w:val="0"/>
          <w:numId w:val="6"/>
        </w:numPr>
        <w:pBdr>
          <w:bottom w:val="single" w:sz="18" w:space="1" w:color="295981"/>
        </w:pBdr>
        <w:spacing w:before="40"/>
        <w:contextualSpacing w:val="0"/>
        <w:outlineLvl w:val="1"/>
        <w:rPr>
          <w:rFonts w:asciiTheme="minorHAnsi" w:eastAsiaTheme="majorEastAsia" w:hAnsiTheme="minorHAnsi" w:cstheme="majorBidi"/>
          <w:b/>
          <w:caps/>
          <w:vanish/>
          <w:color w:val="365F91" w:themeColor="accent1" w:themeShade="BF"/>
          <w:sz w:val="36"/>
          <w:szCs w:val="26"/>
        </w:rPr>
      </w:pPr>
    </w:p>
    <w:p w14:paraId="001326ED" w14:textId="77777777" w:rsidR="003E6B17" w:rsidRPr="003E6B17" w:rsidRDefault="003E6B17" w:rsidP="003E6B17">
      <w:pPr>
        <w:pStyle w:val="ListParagraph"/>
        <w:keepNext/>
        <w:keepLines/>
        <w:numPr>
          <w:ilvl w:val="1"/>
          <w:numId w:val="6"/>
        </w:numPr>
        <w:pBdr>
          <w:bottom w:val="single" w:sz="18" w:space="1" w:color="295981"/>
        </w:pBdr>
        <w:spacing w:before="40"/>
        <w:contextualSpacing w:val="0"/>
        <w:outlineLvl w:val="1"/>
        <w:rPr>
          <w:rFonts w:asciiTheme="minorHAnsi" w:eastAsiaTheme="majorEastAsia" w:hAnsiTheme="minorHAnsi" w:cstheme="majorBidi"/>
          <w:b/>
          <w:caps/>
          <w:vanish/>
          <w:color w:val="365F91" w:themeColor="accent1" w:themeShade="BF"/>
          <w:sz w:val="36"/>
          <w:szCs w:val="26"/>
        </w:rPr>
      </w:pPr>
    </w:p>
    <w:p w14:paraId="47F4E4FA" w14:textId="72BAB733" w:rsidR="00E14FD3" w:rsidRPr="003D227A" w:rsidRDefault="00E14FD3" w:rsidP="003E6B17">
      <w:pPr>
        <w:pStyle w:val="Heading2"/>
        <w:numPr>
          <w:ilvl w:val="1"/>
          <w:numId w:val="6"/>
        </w:numPr>
      </w:pPr>
      <w:r w:rsidRPr="003D227A">
        <w:t xml:space="preserve">HQS </w:t>
      </w:r>
      <w:r w:rsidR="003D227A" w:rsidRPr="003D227A">
        <w:t>Pre-i</w:t>
      </w:r>
      <w:r w:rsidRPr="003D227A">
        <w:t xml:space="preserve">nspection Checklist </w:t>
      </w:r>
    </w:p>
    <w:p w14:paraId="190135BF" w14:textId="77777777" w:rsidR="00E14FD3" w:rsidRPr="00E14FD3" w:rsidRDefault="00E14FD3" w:rsidP="003E6B17"/>
    <w:p w14:paraId="5E779B94" w14:textId="77777777" w:rsidR="00E14FD3" w:rsidRPr="003E6B17" w:rsidRDefault="003D227A" w:rsidP="003E6B17">
      <w:r w:rsidRPr="003E6B17">
        <w:t xml:space="preserve">Prior to occupancy, all units receiving funding from Pierce County </w:t>
      </w:r>
      <w:r w:rsidR="00E14FD3" w:rsidRPr="003E6B17">
        <w:t>must pass a</w:t>
      </w:r>
      <w:r w:rsidRPr="003E6B17">
        <w:t xml:space="preserve"> federal</w:t>
      </w:r>
      <w:r w:rsidR="00E14FD3" w:rsidRPr="003E6B17">
        <w:t xml:space="preserve"> Housing Quality Standards (HQS) inspection.  The checklist below is a tool for </w:t>
      </w:r>
      <w:r w:rsidR="00360E2A" w:rsidRPr="003E6B17">
        <w:t xml:space="preserve">non-profit housing providers and </w:t>
      </w:r>
      <w:r w:rsidR="00E14FD3" w:rsidRPr="003E6B17">
        <w:t>owners to prepare unit</w:t>
      </w:r>
      <w:r w:rsidR="00360E2A" w:rsidRPr="003E6B17">
        <w:t>s</w:t>
      </w:r>
      <w:r w:rsidR="00E14FD3" w:rsidRPr="003E6B17">
        <w:t xml:space="preserve"> for an HQS inspection. This checklist highlights some of the COMMON violations found during unit inspections. </w:t>
      </w:r>
      <w:r w:rsidR="00360E2A" w:rsidRPr="003E6B17">
        <w:t>Please review this checklist</w:t>
      </w:r>
      <w:r w:rsidR="00230F73" w:rsidRPr="003E6B17">
        <w:t xml:space="preserve"> and make sure all items are checked </w:t>
      </w:r>
      <w:r w:rsidR="00360E2A" w:rsidRPr="003E6B17">
        <w:t>prior to requesting</w:t>
      </w:r>
      <w:r w:rsidR="00230F73" w:rsidRPr="003E6B17">
        <w:t xml:space="preserve"> an HQS</w:t>
      </w:r>
      <w:r w:rsidR="00360E2A" w:rsidRPr="003E6B17">
        <w:t xml:space="preserve"> inspection. </w:t>
      </w:r>
      <w:r w:rsidR="00E14FD3" w:rsidRPr="003E6B17">
        <w:t xml:space="preserve"> </w:t>
      </w:r>
    </w:p>
    <w:p w14:paraId="2D9869A3" w14:textId="77777777" w:rsidR="00E14FD3" w:rsidRPr="00E14FD3" w:rsidRDefault="00E14FD3" w:rsidP="003E6B17"/>
    <w:p w14:paraId="4B196922" w14:textId="77777777" w:rsidR="00E14FD3" w:rsidRPr="00E14FD3" w:rsidRDefault="00E14FD3" w:rsidP="003E6B17">
      <w:pPr>
        <w:pStyle w:val="ListParagraph"/>
        <w:numPr>
          <w:ilvl w:val="0"/>
          <w:numId w:val="5"/>
        </w:numPr>
      </w:pPr>
      <w:r w:rsidRPr="00E14FD3">
        <w:t>The unit must be empty/vacant from previous tenant.</w:t>
      </w:r>
    </w:p>
    <w:p w14:paraId="28E30BCE" w14:textId="77777777" w:rsidR="00E14FD3" w:rsidRPr="00E14FD3" w:rsidRDefault="00E14FD3" w:rsidP="003E6B17">
      <w:pPr>
        <w:pStyle w:val="ListParagraph"/>
        <w:numPr>
          <w:ilvl w:val="0"/>
          <w:numId w:val="5"/>
        </w:numPr>
      </w:pPr>
      <w:r w:rsidRPr="00E14FD3">
        <w:t>Utilities (water, gas, electric) must be turned on for the completion of the inspection.</w:t>
      </w:r>
    </w:p>
    <w:p w14:paraId="29489822" w14:textId="77777777" w:rsidR="00E14FD3" w:rsidRPr="00E14FD3" w:rsidRDefault="00E14FD3" w:rsidP="003E6B17">
      <w:pPr>
        <w:pStyle w:val="ListParagraph"/>
        <w:numPr>
          <w:ilvl w:val="0"/>
          <w:numId w:val="5"/>
        </w:numPr>
      </w:pPr>
      <w:r w:rsidRPr="00E14FD3">
        <w:t>No chipping/peeling paint inside or outside the unit, or on the ground, if constructed p</w:t>
      </w:r>
      <w:r w:rsidR="008D1494">
        <w:t xml:space="preserve">re </w:t>
      </w:r>
      <w:r w:rsidRPr="00E14FD3">
        <w:t xml:space="preserve">1978. </w:t>
      </w:r>
    </w:p>
    <w:p w14:paraId="61010FF7" w14:textId="77777777" w:rsidR="00E14FD3" w:rsidRPr="00E14FD3" w:rsidRDefault="00E14FD3" w:rsidP="003E6B17">
      <w:pPr>
        <w:pStyle w:val="ListParagraph"/>
        <w:numPr>
          <w:ilvl w:val="0"/>
          <w:numId w:val="5"/>
        </w:numPr>
      </w:pPr>
      <w:r w:rsidRPr="00E14FD3">
        <w:t xml:space="preserve">Stove must be clean and the oven and all burners in working order and secured. </w:t>
      </w:r>
    </w:p>
    <w:p w14:paraId="00CE58BE" w14:textId="77777777" w:rsidR="00E14FD3" w:rsidRPr="00E14FD3" w:rsidRDefault="00E14FD3" w:rsidP="003E6B17">
      <w:pPr>
        <w:pStyle w:val="ListParagraph"/>
        <w:numPr>
          <w:ilvl w:val="0"/>
          <w:numId w:val="5"/>
        </w:numPr>
      </w:pPr>
      <w:r w:rsidRPr="00E14FD3">
        <w:t xml:space="preserve">Refrigerator must be clean and be in working order with a good door seal. </w:t>
      </w:r>
    </w:p>
    <w:p w14:paraId="072F149E" w14:textId="77777777" w:rsidR="00E14FD3" w:rsidRPr="00E14FD3" w:rsidRDefault="00E14FD3" w:rsidP="003E6B17">
      <w:pPr>
        <w:pStyle w:val="ListParagraph"/>
        <w:numPr>
          <w:ilvl w:val="0"/>
          <w:numId w:val="5"/>
        </w:numPr>
      </w:pPr>
      <w:r w:rsidRPr="00E14FD3">
        <w:t>There must be a permanently installed</w:t>
      </w:r>
      <w:r w:rsidR="008D1494">
        <w:t>,</w:t>
      </w:r>
      <w:r w:rsidRPr="00E14FD3">
        <w:t xml:space="preserve"> working heating system. </w:t>
      </w:r>
    </w:p>
    <w:p w14:paraId="3436AF97" w14:textId="77777777" w:rsidR="00E14FD3" w:rsidRPr="00E14FD3" w:rsidRDefault="00E14FD3" w:rsidP="003E6B17">
      <w:pPr>
        <w:pStyle w:val="ListParagraph"/>
        <w:numPr>
          <w:ilvl w:val="0"/>
          <w:numId w:val="5"/>
        </w:numPr>
      </w:pPr>
      <w:r w:rsidRPr="00E14FD3">
        <w:t xml:space="preserve">Hot and cold running water in the kitchen and bathroom(s). </w:t>
      </w:r>
    </w:p>
    <w:p w14:paraId="30FB100E" w14:textId="77777777" w:rsidR="00E14FD3" w:rsidRPr="00E14FD3" w:rsidRDefault="00E14FD3" w:rsidP="003E6B17">
      <w:pPr>
        <w:pStyle w:val="ListParagraph"/>
        <w:numPr>
          <w:ilvl w:val="0"/>
          <w:numId w:val="5"/>
        </w:numPr>
      </w:pPr>
      <w:r w:rsidRPr="00E14FD3">
        <w:t xml:space="preserve">There must be a shower or bathtub that works. </w:t>
      </w:r>
    </w:p>
    <w:p w14:paraId="2AA3C344" w14:textId="77777777" w:rsidR="00E14FD3" w:rsidRPr="00E14FD3" w:rsidRDefault="00E14FD3" w:rsidP="003E6B17">
      <w:pPr>
        <w:pStyle w:val="ListParagraph"/>
        <w:numPr>
          <w:ilvl w:val="0"/>
          <w:numId w:val="5"/>
        </w:numPr>
      </w:pPr>
      <w:r w:rsidRPr="00E14FD3">
        <w:t xml:space="preserve">There must be a flush toilet that works, is securely mounted and does not leak. </w:t>
      </w:r>
    </w:p>
    <w:p w14:paraId="6786BF2F" w14:textId="77777777" w:rsidR="00E14FD3" w:rsidRPr="00E14FD3" w:rsidRDefault="00E14FD3" w:rsidP="003E6B17">
      <w:pPr>
        <w:pStyle w:val="ListParagraph"/>
        <w:numPr>
          <w:ilvl w:val="0"/>
          <w:numId w:val="5"/>
        </w:numPr>
      </w:pPr>
      <w:r w:rsidRPr="00E14FD3">
        <w:t xml:space="preserve">The bathroom must have either an outside window or an exhaust fan vented to the outside. </w:t>
      </w:r>
    </w:p>
    <w:p w14:paraId="37616E77" w14:textId="77777777" w:rsidR="00E14FD3" w:rsidRPr="00E14FD3" w:rsidRDefault="00E14FD3" w:rsidP="003E6B17">
      <w:pPr>
        <w:pStyle w:val="ListParagraph"/>
        <w:numPr>
          <w:ilvl w:val="0"/>
          <w:numId w:val="5"/>
        </w:numPr>
      </w:pPr>
      <w:r w:rsidRPr="00E14FD3">
        <w:t xml:space="preserve">There must not be any plumbing leaks. </w:t>
      </w:r>
    </w:p>
    <w:p w14:paraId="2FD79B1B" w14:textId="77777777" w:rsidR="00E14FD3" w:rsidRPr="00E14FD3" w:rsidRDefault="00E14FD3" w:rsidP="003E6B17">
      <w:pPr>
        <w:pStyle w:val="ListParagraph"/>
        <w:numPr>
          <w:ilvl w:val="0"/>
          <w:numId w:val="5"/>
        </w:numPr>
      </w:pPr>
      <w:r w:rsidRPr="00E14FD3">
        <w:t xml:space="preserve">There must not be any plugged drains (check for slow drains). </w:t>
      </w:r>
    </w:p>
    <w:p w14:paraId="7D662668" w14:textId="77777777" w:rsidR="00E14FD3" w:rsidRPr="00E14FD3" w:rsidRDefault="00E14FD3" w:rsidP="003E6B17">
      <w:pPr>
        <w:pStyle w:val="ListParagraph"/>
        <w:numPr>
          <w:ilvl w:val="0"/>
          <w:numId w:val="5"/>
        </w:numPr>
      </w:pPr>
      <w:r w:rsidRPr="00E14FD3">
        <w:t xml:space="preserve">All plumbing fixtures must have P-traps to prevent sewer gas from leaking into the unit. </w:t>
      </w:r>
    </w:p>
    <w:p w14:paraId="52DC6E8C" w14:textId="77777777" w:rsidR="00E14FD3" w:rsidRPr="00E14FD3" w:rsidRDefault="00E14FD3" w:rsidP="003E6B17">
      <w:pPr>
        <w:pStyle w:val="ListParagraph"/>
        <w:numPr>
          <w:ilvl w:val="0"/>
          <w:numId w:val="5"/>
        </w:numPr>
      </w:pPr>
      <w:r w:rsidRPr="00E14FD3">
        <w:t>All ground floor windows and exterior doors shall open and close as designed and must have working locks.  Doubled keyed dead bolts are not permitted.</w:t>
      </w:r>
    </w:p>
    <w:p w14:paraId="6D89D9FB" w14:textId="77777777" w:rsidR="00E14FD3" w:rsidRPr="00E14FD3" w:rsidRDefault="00E14FD3" w:rsidP="003E6B17">
      <w:pPr>
        <w:pStyle w:val="ListParagraph"/>
        <w:numPr>
          <w:ilvl w:val="0"/>
          <w:numId w:val="5"/>
        </w:numPr>
      </w:pPr>
      <w:r w:rsidRPr="00E14FD3">
        <w:t>Each living space must have two means of fire egress (i.e. door &amp; window)</w:t>
      </w:r>
    </w:p>
    <w:p w14:paraId="5C7C6C51" w14:textId="77777777" w:rsidR="00E14FD3" w:rsidRPr="00E14FD3" w:rsidRDefault="00E14FD3" w:rsidP="003E6B17">
      <w:pPr>
        <w:pStyle w:val="ListParagraph"/>
        <w:numPr>
          <w:ilvl w:val="0"/>
          <w:numId w:val="5"/>
        </w:numPr>
      </w:pPr>
      <w:r w:rsidRPr="00E14FD3">
        <w:t xml:space="preserve">All electrical outlets/switches must have cover plates and be in good working condition. </w:t>
      </w:r>
    </w:p>
    <w:p w14:paraId="2C543C43" w14:textId="77777777" w:rsidR="00E14FD3" w:rsidRPr="00E14FD3" w:rsidRDefault="00E14FD3" w:rsidP="003E6B17">
      <w:pPr>
        <w:pStyle w:val="ListParagraph"/>
        <w:numPr>
          <w:ilvl w:val="0"/>
          <w:numId w:val="5"/>
        </w:numPr>
      </w:pPr>
      <w:r w:rsidRPr="00E14FD3">
        <w:t>All ground fault circuit interrupters (GFCIs) must work properly and any outlets properly wired.</w:t>
      </w:r>
    </w:p>
    <w:p w14:paraId="3698B234" w14:textId="77777777" w:rsidR="00E14FD3" w:rsidRPr="00E14FD3" w:rsidRDefault="00E14FD3" w:rsidP="003E6B17">
      <w:pPr>
        <w:pStyle w:val="ListParagraph"/>
        <w:numPr>
          <w:ilvl w:val="0"/>
          <w:numId w:val="5"/>
        </w:numPr>
      </w:pPr>
      <w:r w:rsidRPr="00E14FD3">
        <w:t xml:space="preserve">There must not be any missing, broken, or cracked windows. </w:t>
      </w:r>
    </w:p>
    <w:p w14:paraId="1AF942E5" w14:textId="77777777" w:rsidR="00E14FD3" w:rsidRPr="00E14FD3" w:rsidRDefault="00E14FD3" w:rsidP="003E6B17">
      <w:pPr>
        <w:pStyle w:val="ListParagraph"/>
        <w:numPr>
          <w:ilvl w:val="0"/>
          <w:numId w:val="5"/>
        </w:numPr>
      </w:pPr>
      <w:r w:rsidRPr="00E14FD3">
        <w:t xml:space="preserve">The roof must not leak. Indications of a leak are discolorations or stains on the ceiling. </w:t>
      </w:r>
    </w:p>
    <w:p w14:paraId="67880209" w14:textId="77777777" w:rsidR="00E14FD3" w:rsidRPr="00E14FD3" w:rsidRDefault="00E14FD3" w:rsidP="003E6B17">
      <w:pPr>
        <w:pStyle w:val="ListParagraph"/>
        <w:numPr>
          <w:ilvl w:val="0"/>
          <w:numId w:val="5"/>
        </w:numPr>
      </w:pPr>
      <w:r w:rsidRPr="00E14FD3">
        <w:t xml:space="preserve">The hot water heater tank must have a temperature pressure relief valve with downward discharge pipe made of galvanized steel or copper tubing that is between six inches to eight inches from the floor if it cannot be directed outside the unit (no PVC). CPVC is acceptable. </w:t>
      </w:r>
    </w:p>
    <w:p w14:paraId="67C311F9" w14:textId="77777777" w:rsidR="00E14FD3" w:rsidRPr="00E14FD3" w:rsidRDefault="00E14FD3" w:rsidP="003E6B17">
      <w:pPr>
        <w:pStyle w:val="ListParagraph"/>
        <w:numPr>
          <w:ilvl w:val="0"/>
          <w:numId w:val="5"/>
        </w:numPr>
      </w:pPr>
      <w:r w:rsidRPr="00E14FD3">
        <w:t xml:space="preserve">The floor covering cannot be torn or have holes that can cause someone to trip. </w:t>
      </w:r>
    </w:p>
    <w:p w14:paraId="41955D37" w14:textId="77777777" w:rsidR="00E14FD3" w:rsidRPr="00E14FD3" w:rsidRDefault="00E14FD3" w:rsidP="003E6B17">
      <w:pPr>
        <w:pStyle w:val="ListParagraph"/>
        <w:numPr>
          <w:ilvl w:val="0"/>
          <w:numId w:val="5"/>
        </w:numPr>
      </w:pPr>
      <w:r w:rsidRPr="00E14FD3">
        <w:t xml:space="preserve">If there are stairs and railings, they must be secure. </w:t>
      </w:r>
    </w:p>
    <w:p w14:paraId="1A25E611" w14:textId="77777777" w:rsidR="00E14FD3" w:rsidRPr="00E14FD3" w:rsidRDefault="00E14FD3" w:rsidP="003E6B17">
      <w:pPr>
        <w:pStyle w:val="ListParagraph"/>
        <w:numPr>
          <w:ilvl w:val="0"/>
          <w:numId w:val="5"/>
        </w:numPr>
      </w:pPr>
      <w:r w:rsidRPr="00E14FD3">
        <w:t xml:space="preserve">Four or more stairs must have handrails 34 inches to 38 inches from the ground on one side. </w:t>
      </w:r>
    </w:p>
    <w:p w14:paraId="3AF7E0E9" w14:textId="77777777" w:rsidR="00E14FD3" w:rsidRPr="00E14FD3" w:rsidRDefault="00E14FD3" w:rsidP="003E6B17">
      <w:pPr>
        <w:pStyle w:val="ListParagraph"/>
        <w:numPr>
          <w:ilvl w:val="0"/>
          <w:numId w:val="5"/>
        </w:numPr>
      </w:pPr>
      <w:r w:rsidRPr="00E14FD3">
        <w:t xml:space="preserve">Walk offs or porches 30 inches above grade must have guard rails 36 inches from the ground. </w:t>
      </w:r>
    </w:p>
    <w:p w14:paraId="527C101A" w14:textId="77777777" w:rsidR="00E14FD3" w:rsidRPr="00E14FD3" w:rsidRDefault="00E14FD3" w:rsidP="003E6B17">
      <w:pPr>
        <w:pStyle w:val="ListParagraph"/>
        <w:numPr>
          <w:ilvl w:val="0"/>
          <w:numId w:val="5"/>
        </w:numPr>
      </w:pPr>
      <w:r w:rsidRPr="00E14FD3">
        <w:t xml:space="preserve">There must be working smoke detectors properly mounted on each level of the unit including the basement and walk up attics and leading to the sleeping rooms. </w:t>
      </w:r>
    </w:p>
    <w:p w14:paraId="7C829DE4" w14:textId="77777777" w:rsidR="00E14FD3" w:rsidRPr="00E14FD3" w:rsidRDefault="00E14FD3" w:rsidP="003E6B17">
      <w:pPr>
        <w:pStyle w:val="ListParagraph"/>
        <w:numPr>
          <w:ilvl w:val="0"/>
          <w:numId w:val="5"/>
        </w:numPr>
      </w:pPr>
      <w:r w:rsidRPr="00E14FD3">
        <w:t xml:space="preserve">All security bars and windows must have a quick release mechanism. </w:t>
      </w:r>
    </w:p>
    <w:p w14:paraId="39F03BF9" w14:textId="77777777" w:rsidR="00E14FD3" w:rsidRPr="00E14FD3" w:rsidRDefault="00E14FD3" w:rsidP="003E6B17">
      <w:pPr>
        <w:pStyle w:val="ListParagraph"/>
        <w:numPr>
          <w:ilvl w:val="0"/>
          <w:numId w:val="5"/>
        </w:numPr>
      </w:pPr>
      <w:r w:rsidRPr="00E14FD3">
        <w:t xml:space="preserve">All sliding glass doors must have a lock or security bar on the door that works. </w:t>
      </w:r>
    </w:p>
    <w:p w14:paraId="50399AF2" w14:textId="77777777" w:rsidR="00E14FD3" w:rsidRPr="00E14FD3" w:rsidRDefault="00E14FD3" w:rsidP="003E6B17">
      <w:pPr>
        <w:pStyle w:val="ListParagraph"/>
        <w:numPr>
          <w:ilvl w:val="0"/>
          <w:numId w:val="5"/>
        </w:numPr>
      </w:pPr>
      <w:r w:rsidRPr="00E14FD3">
        <w:t>All construction/rehabilitation (painting, carpet replacement, etc.) must be completed.</w:t>
      </w:r>
    </w:p>
    <w:p w14:paraId="4CFA0770" w14:textId="77777777" w:rsidR="00E14FD3" w:rsidRPr="00E14FD3" w:rsidRDefault="00E14FD3" w:rsidP="003E6B17">
      <w:pPr>
        <w:pStyle w:val="ListParagraph"/>
        <w:numPr>
          <w:ilvl w:val="0"/>
          <w:numId w:val="5"/>
        </w:numPr>
      </w:pPr>
      <w:r w:rsidRPr="00E14FD3">
        <w:t>The unit must be free from roaches or rodents.</w:t>
      </w:r>
    </w:p>
    <w:p w14:paraId="2EFC1F24" w14:textId="77777777" w:rsidR="00E14FD3" w:rsidRPr="00E14FD3" w:rsidRDefault="00E14FD3" w:rsidP="003E6B17">
      <w:pPr>
        <w:pStyle w:val="ListParagraph"/>
        <w:numPr>
          <w:ilvl w:val="0"/>
          <w:numId w:val="5"/>
        </w:numPr>
      </w:pPr>
      <w:r w:rsidRPr="00E14FD3">
        <w:t>There must be stepping stones or walkway to the unit</w:t>
      </w:r>
    </w:p>
    <w:p w14:paraId="19437E8C" w14:textId="77777777" w:rsidR="00E14FD3" w:rsidRPr="00E14FD3" w:rsidRDefault="00E14FD3" w:rsidP="003E6B17"/>
    <w:p w14:paraId="4D5A8BDD" w14:textId="77777777" w:rsidR="00D52CCA" w:rsidRPr="008006CA" w:rsidRDefault="00360E2A" w:rsidP="003E6B17">
      <w:r>
        <w:t xml:space="preserve">Please note that this checklist </w:t>
      </w:r>
      <w:r w:rsidR="00230F73">
        <w:t xml:space="preserve">is not inclusive of all HQS related inspection items. The HQS inspection checklist (HUD Form </w:t>
      </w:r>
      <w:r w:rsidR="00582A2F">
        <w:t>52580-A</w:t>
      </w:r>
      <w:r w:rsidR="00230F73">
        <w:t xml:space="preserve"> can be downloaded </w:t>
      </w:r>
      <w:r w:rsidR="00623782">
        <w:t>from</w:t>
      </w:r>
      <w:r w:rsidR="00230F73">
        <w:t xml:space="preserve"> the HUD website at </w:t>
      </w:r>
      <w:r w:rsidR="00623782" w:rsidRPr="00623782">
        <w:t>http://portal.hud.gov/hudportal/documents/huddoc?id=52580-a.pdf</w:t>
      </w:r>
    </w:p>
    <w:sectPr w:rsidR="00D52CCA" w:rsidRPr="008006CA" w:rsidSect="00D42364">
      <w:footerReference w:type="default" r:id="rId8"/>
      <w:pgSz w:w="12240" w:h="15840"/>
      <w:pgMar w:top="1440" w:right="1440" w:bottom="1440" w:left="1440"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AE152" w14:textId="77777777" w:rsidR="00293959" w:rsidRDefault="00293959" w:rsidP="003E6B17">
      <w:r>
        <w:separator/>
      </w:r>
    </w:p>
  </w:endnote>
  <w:endnote w:type="continuationSeparator" w:id="0">
    <w:p w14:paraId="0CC2C636" w14:textId="77777777" w:rsidR="00293959" w:rsidRDefault="00293959" w:rsidP="003E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F6B7E" w14:textId="77777777" w:rsidR="003E6B17" w:rsidRPr="003E6B17" w:rsidRDefault="003E6B17" w:rsidP="003E6B17">
    <w:pPr>
      <w:rPr>
        <w:rFonts w:eastAsia="Calibri"/>
      </w:rPr>
    </w:pPr>
    <w:r w:rsidRPr="003E6B17">
      <w:rPr>
        <w:rFonts w:eastAsia="Calibri"/>
      </w:rPr>
      <w:t>Homeless Housing Program Policy and Operations Manual</w:t>
    </w:r>
  </w:p>
  <w:p w14:paraId="7D0BABD8" w14:textId="6DC4A624" w:rsidR="003E6B17" w:rsidRPr="003E6B17" w:rsidRDefault="003E6B17" w:rsidP="003E6B17">
    <w:pPr>
      <w:rPr>
        <w:rFonts w:eastAsia="Calibri"/>
      </w:rPr>
    </w:pPr>
    <w:r>
      <w:rPr>
        <w:rFonts w:eastAsia="Calibri"/>
      </w:rPr>
      <w:t>HQS PRE-INSPECTION CHECKLIST</w:t>
    </w:r>
    <w:r w:rsidRPr="003E6B17">
      <w:rPr>
        <w:rFonts w:eastAsia="Calibri"/>
      </w:rPr>
      <w:t xml:space="preserve"> </w:t>
    </w:r>
    <w:r w:rsidRPr="003E6B17">
      <w:rPr>
        <w:rFonts w:eastAsia="Calibri"/>
      </w:rPr>
      <w:ptab w:relativeTo="margin" w:alignment="center" w:leader="none"/>
    </w:r>
    <w:r w:rsidRPr="003E6B17">
      <w:rPr>
        <w:rFonts w:eastAsia="Calibri"/>
      </w:rPr>
      <w:ptab w:relativeTo="margin" w:alignment="right" w:leader="none"/>
    </w:r>
    <w:r w:rsidRPr="003E6B17">
      <w:rPr>
        <w:rFonts w:eastAsia="Calibri"/>
      </w:rPr>
      <w:t xml:space="preserve">APPENDIX </w:t>
    </w:r>
    <w:r>
      <w:rPr>
        <w:rFonts w:eastAsia="Calibri"/>
      </w:rPr>
      <w:t>B</w:t>
    </w:r>
    <w:r w:rsidRPr="003E6B17">
      <w:rPr>
        <w:rFonts w:eastAsia="Calibri"/>
      </w:rPr>
      <w:t>-</w:t>
    </w:r>
    <w:r>
      <w:rPr>
        <w:rFonts w:eastAsia="Calibri"/>
      </w:rPr>
      <w:t>2</w:t>
    </w:r>
    <w:r w:rsidRPr="003E6B17">
      <w:rPr>
        <w:rFonts w:eastAsia="Calibri"/>
      </w:rPr>
      <w:t xml:space="preserve"> | </w:t>
    </w:r>
    <w:r w:rsidRPr="003E6B17">
      <w:rPr>
        <w:rFonts w:eastAsia="Calibri"/>
      </w:rPr>
      <w:fldChar w:fldCharType="begin"/>
    </w:r>
    <w:r w:rsidRPr="003E6B17">
      <w:rPr>
        <w:rFonts w:eastAsia="Calibri"/>
      </w:rPr>
      <w:instrText xml:space="preserve"> PAGE   \* MERGEFORMAT </w:instrText>
    </w:r>
    <w:r w:rsidRPr="003E6B17">
      <w:rPr>
        <w:rFonts w:eastAsia="Calibri"/>
      </w:rPr>
      <w:fldChar w:fldCharType="separate"/>
    </w:r>
    <w:r w:rsidRPr="003E6B17">
      <w:rPr>
        <w:rFonts w:eastAsia="Calibri"/>
      </w:rPr>
      <w:t>1</w:t>
    </w:r>
    <w:r w:rsidRPr="003E6B17">
      <w:rPr>
        <w:rFonts w:eastAsia="Calibri"/>
        <w:noProof/>
      </w:rPr>
      <w:fldChar w:fldCharType="end"/>
    </w:r>
  </w:p>
  <w:p w14:paraId="568EAD78" w14:textId="1A28F74E" w:rsidR="004E7141" w:rsidRDefault="004E7141" w:rsidP="003E6B17">
    <w:pPr>
      <w:pStyle w:val="Footer"/>
    </w:pPr>
  </w:p>
  <w:p w14:paraId="30A432BE" w14:textId="77777777" w:rsidR="003E6B17" w:rsidRDefault="003E6B17" w:rsidP="003E6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4704F" w14:textId="77777777" w:rsidR="00293959" w:rsidRDefault="00293959" w:rsidP="003E6B17">
      <w:r>
        <w:separator/>
      </w:r>
    </w:p>
  </w:footnote>
  <w:footnote w:type="continuationSeparator" w:id="0">
    <w:p w14:paraId="7A5110F2" w14:textId="77777777" w:rsidR="00293959" w:rsidRDefault="00293959" w:rsidP="003E6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6885558"/>
    <w:lvl w:ilvl="0">
      <w:numFmt w:val="bullet"/>
      <w:lvlText w:val="*"/>
      <w:lvlJc w:val="left"/>
    </w:lvl>
  </w:abstractNum>
  <w:abstractNum w:abstractNumId="1" w15:restartNumberingAfterBreak="0">
    <w:nsid w:val="166C6304"/>
    <w:multiLevelType w:val="multilevel"/>
    <w:tmpl w:val="C78E275A"/>
    <w:lvl w:ilvl="0">
      <w:start w:val="1"/>
      <w:numFmt w:val="upperLetter"/>
      <w:lvlText w:val="%1."/>
      <w:lvlJc w:val="left"/>
      <w:pPr>
        <w:ind w:left="720" w:hanging="360"/>
      </w:pPr>
      <w:rPr>
        <w:rFonts w:hint="default"/>
      </w:rPr>
    </w:lvl>
    <w:lvl w:ilvl="1">
      <w:start w:val="1"/>
      <w:numFmt w:val="decimal"/>
      <w:lvlText w:val="%1-%2."/>
      <w:lvlJc w:val="left"/>
      <w:pPr>
        <w:ind w:left="0" w:firstLine="0"/>
      </w:pPr>
      <w:rPr>
        <w:rFonts w:hint="default"/>
        <w:b/>
        <w:bCs/>
        <w:strike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DB4447E"/>
    <w:multiLevelType w:val="hybridMultilevel"/>
    <w:tmpl w:val="D4987488"/>
    <w:lvl w:ilvl="0" w:tplc="FD348188">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3" w15:restartNumberingAfterBreak="0">
    <w:nsid w:val="3945514A"/>
    <w:multiLevelType w:val="hybridMultilevel"/>
    <w:tmpl w:val="0E2C0182"/>
    <w:lvl w:ilvl="0" w:tplc="0DD882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9152F2"/>
    <w:multiLevelType w:val="hybridMultilevel"/>
    <w:tmpl w:val="1C6A5C3A"/>
    <w:lvl w:ilvl="0" w:tplc="E2987C9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0"/>
    <w:lvlOverride w:ilvl="0">
      <w:lvl w:ilvl="0">
        <w:start w:val="65535"/>
        <w:numFmt w:val="bullet"/>
        <w:lvlText w:val="•"/>
        <w:legacy w:legacy="1" w:legacySpace="0" w:legacyIndent="345"/>
        <w:lvlJc w:val="left"/>
        <w:rPr>
          <w:rFonts w:ascii="Arial" w:hAnsi="Arial" w:cs="Arial" w:hint="default"/>
        </w:rPr>
      </w:lvl>
    </w:lvlOverride>
  </w:num>
  <w:num w:numId="4">
    <w:abstractNumId w:val="0"/>
    <w:lvlOverride w:ilvl="0">
      <w:lvl w:ilvl="0">
        <w:start w:val="65535"/>
        <w:numFmt w:val="bullet"/>
        <w:lvlText w:val="•"/>
        <w:legacy w:legacy="1" w:legacySpace="0" w:legacyIndent="346"/>
        <w:lvlJc w:val="left"/>
        <w:rPr>
          <w:rFonts w:ascii="Arial" w:hAnsi="Arial" w:cs="Arial" w:hint="default"/>
        </w:rPr>
      </w:lvl>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4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141"/>
    <w:rsid w:val="00000C4F"/>
    <w:rsid w:val="00000C99"/>
    <w:rsid w:val="00000DC5"/>
    <w:rsid w:val="00001131"/>
    <w:rsid w:val="000011B8"/>
    <w:rsid w:val="00001942"/>
    <w:rsid w:val="00001B7F"/>
    <w:rsid w:val="00002F40"/>
    <w:rsid w:val="000039A8"/>
    <w:rsid w:val="000047D7"/>
    <w:rsid w:val="00004EBC"/>
    <w:rsid w:val="00005EEB"/>
    <w:rsid w:val="00006167"/>
    <w:rsid w:val="000066BB"/>
    <w:rsid w:val="0000713E"/>
    <w:rsid w:val="000101CE"/>
    <w:rsid w:val="00010BE5"/>
    <w:rsid w:val="00011416"/>
    <w:rsid w:val="00011C2B"/>
    <w:rsid w:val="00012C9F"/>
    <w:rsid w:val="000130DC"/>
    <w:rsid w:val="00014779"/>
    <w:rsid w:val="00015351"/>
    <w:rsid w:val="00016993"/>
    <w:rsid w:val="00016B7D"/>
    <w:rsid w:val="00016C98"/>
    <w:rsid w:val="0001753D"/>
    <w:rsid w:val="000202D6"/>
    <w:rsid w:val="000209FF"/>
    <w:rsid w:val="00020F79"/>
    <w:rsid w:val="000216C8"/>
    <w:rsid w:val="0002173C"/>
    <w:rsid w:val="000218DF"/>
    <w:rsid w:val="00021AC9"/>
    <w:rsid w:val="00021C91"/>
    <w:rsid w:val="00021E7A"/>
    <w:rsid w:val="000225F0"/>
    <w:rsid w:val="0002271B"/>
    <w:rsid w:val="00022909"/>
    <w:rsid w:val="00022AC7"/>
    <w:rsid w:val="000236C4"/>
    <w:rsid w:val="000239CC"/>
    <w:rsid w:val="00023CA3"/>
    <w:rsid w:val="00023FF8"/>
    <w:rsid w:val="0002521D"/>
    <w:rsid w:val="0002527D"/>
    <w:rsid w:val="000254AB"/>
    <w:rsid w:val="00025AF3"/>
    <w:rsid w:val="00026548"/>
    <w:rsid w:val="0002661C"/>
    <w:rsid w:val="00026C8B"/>
    <w:rsid w:val="000273FB"/>
    <w:rsid w:val="00027665"/>
    <w:rsid w:val="00030B63"/>
    <w:rsid w:val="00030E8C"/>
    <w:rsid w:val="000310E2"/>
    <w:rsid w:val="0003165E"/>
    <w:rsid w:val="000321E5"/>
    <w:rsid w:val="00032668"/>
    <w:rsid w:val="00032A5F"/>
    <w:rsid w:val="00032FE8"/>
    <w:rsid w:val="00033B95"/>
    <w:rsid w:val="00033C04"/>
    <w:rsid w:val="00034258"/>
    <w:rsid w:val="00034FB7"/>
    <w:rsid w:val="0003512C"/>
    <w:rsid w:val="000351F2"/>
    <w:rsid w:val="000354E7"/>
    <w:rsid w:val="00036423"/>
    <w:rsid w:val="0003657D"/>
    <w:rsid w:val="00036EA7"/>
    <w:rsid w:val="00036FE0"/>
    <w:rsid w:val="000373BE"/>
    <w:rsid w:val="000375C6"/>
    <w:rsid w:val="00037EE6"/>
    <w:rsid w:val="00041415"/>
    <w:rsid w:val="0004169F"/>
    <w:rsid w:val="0004189C"/>
    <w:rsid w:val="000418CF"/>
    <w:rsid w:val="00041E40"/>
    <w:rsid w:val="00042D48"/>
    <w:rsid w:val="00042DF6"/>
    <w:rsid w:val="0004306E"/>
    <w:rsid w:val="00043F45"/>
    <w:rsid w:val="0004596A"/>
    <w:rsid w:val="00045C13"/>
    <w:rsid w:val="000462D9"/>
    <w:rsid w:val="0004640A"/>
    <w:rsid w:val="000478BA"/>
    <w:rsid w:val="00047D05"/>
    <w:rsid w:val="00050BE2"/>
    <w:rsid w:val="00051175"/>
    <w:rsid w:val="000517F8"/>
    <w:rsid w:val="00051E01"/>
    <w:rsid w:val="00053469"/>
    <w:rsid w:val="0005349B"/>
    <w:rsid w:val="000539AF"/>
    <w:rsid w:val="00053DCC"/>
    <w:rsid w:val="00054272"/>
    <w:rsid w:val="00055629"/>
    <w:rsid w:val="00055783"/>
    <w:rsid w:val="00055D01"/>
    <w:rsid w:val="00056024"/>
    <w:rsid w:val="000564C8"/>
    <w:rsid w:val="0005655A"/>
    <w:rsid w:val="00056610"/>
    <w:rsid w:val="0005664A"/>
    <w:rsid w:val="0005788E"/>
    <w:rsid w:val="00057B30"/>
    <w:rsid w:val="00057BFD"/>
    <w:rsid w:val="00060BEE"/>
    <w:rsid w:val="00062022"/>
    <w:rsid w:val="000628D1"/>
    <w:rsid w:val="00065D31"/>
    <w:rsid w:val="00065FB9"/>
    <w:rsid w:val="0006619E"/>
    <w:rsid w:val="00067637"/>
    <w:rsid w:val="00067C92"/>
    <w:rsid w:val="00070041"/>
    <w:rsid w:val="00070B36"/>
    <w:rsid w:val="0007144A"/>
    <w:rsid w:val="00071AA7"/>
    <w:rsid w:val="00072165"/>
    <w:rsid w:val="00072A59"/>
    <w:rsid w:val="00072BDF"/>
    <w:rsid w:val="00074007"/>
    <w:rsid w:val="000741BC"/>
    <w:rsid w:val="0007641B"/>
    <w:rsid w:val="0007652E"/>
    <w:rsid w:val="0007787A"/>
    <w:rsid w:val="00077B95"/>
    <w:rsid w:val="000803E8"/>
    <w:rsid w:val="00081A2B"/>
    <w:rsid w:val="000820B5"/>
    <w:rsid w:val="0008234B"/>
    <w:rsid w:val="0008235A"/>
    <w:rsid w:val="000824B1"/>
    <w:rsid w:val="00083357"/>
    <w:rsid w:val="0008360B"/>
    <w:rsid w:val="00083DFF"/>
    <w:rsid w:val="00083E9D"/>
    <w:rsid w:val="00083F29"/>
    <w:rsid w:val="00084107"/>
    <w:rsid w:val="00084139"/>
    <w:rsid w:val="00084433"/>
    <w:rsid w:val="00084A3E"/>
    <w:rsid w:val="00084AC1"/>
    <w:rsid w:val="0008504A"/>
    <w:rsid w:val="00085974"/>
    <w:rsid w:val="00087474"/>
    <w:rsid w:val="00087527"/>
    <w:rsid w:val="00087D49"/>
    <w:rsid w:val="00091080"/>
    <w:rsid w:val="000913A0"/>
    <w:rsid w:val="00091931"/>
    <w:rsid w:val="0009246C"/>
    <w:rsid w:val="00092832"/>
    <w:rsid w:val="00092AA7"/>
    <w:rsid w:val="00092BE9"/>
    <w:rsid w:val="00092FB6"/>
    <w:rsid w:val="00093116"/>
    <w:rsid w:val="00093690"/>
    <w:rsid w:val="000938E3"/>
    <w:rsid w:val="00093AD0"/>
    <w:rsid w:val="000941BE"/>
    <w:rsid w:val="00094341"/>
    <w:rsid w:val="000950C3"/>
    <w:rsid w:val="00095277"/>
    <w:rsid w:val="00095891"/>
    <w:rsid w:val="00096005"/>
    <w:rsid w:val="00096154"/>
    <w:rsid w:val="0009622E"/>
    <w:rsid w:val="0009624F"/>
    <w:rsid w:val="00096D12"/>
    <w:rsid w:val="00097F76"/>
    <w:rsid w:val="000A019D"/>
    <w:rsid w:val="000A0B6D"/>
    <w:rsid w:val="000A100C"/>
    <w:rsid w:val="000A1DD8"/>
    <w:rsid w:val="000A1F11"/>
    <w:rsid w:val="000A243F"/>
    <w:rsid w:val="000A2F7C"/>
    <w:rsid w:val="000A321D"/>
    <w:rsid w:val="000A3EBF"/>
    <w:rsid w:val="000A43D8"/>
    <w:rsid w:val="000A4563"/>
    <w:rsid w:val="000A5A98"/>
    <w:rsid w:val="000A72E8"/>
    <w:rsid w:val="000B0533"/>
    <w:rsid w:val="000B1890"/>
    <w:rsid w:val="000B1E31"/>
    <w:rsid w:val="000B1E35"/>
    <w:rsid w:val="000B1ECF"/>
    <w:rsid w:val="000B1EE8"/>
    <w:rsid w:val="000B23F6"/>
    <w:rsid w:val="000B3644"/>
    <w:rsid w:val="000B3EDB"/>
    <w:rsid w:val="000B4540"/>
    <w:rsid w:val="000B48A3"/>
    <w:rsid w:val="000B538F"/>
    <w:rsid w:val="000B5F26"/>
    <w:rsid w:val="000B66ED"/>
    <w:rsid w:val="000B6A9F"/>
    <w:rsid w:val="000B7534"/>
    <w:rsid w:val="000B75F5"/>
    <w:rsid w:val="000C0447"/>
    <w:rsid w:val="000C070E"/>
    <w:rsid w:val="000C0A76"/>
    <w:rsid w:val="000C12B3"/>
    <w:rsid w:val="000C2BD3"/>
    <w:rsid w:val="000C2FBA"/>
    <w:rsid w:val="000C390A"/>
    <w:rsid w:val="000C3C39"/>
    <w:rsid w:val="000C3E61"/>
    <w:rsid w:val="000C4401"/>
    <w:rsid w:val="000C5589"/>
    <w:rsid w:val="000C5819"/>
    <w:rsid w:val="000C62ED"/>
    <w:rsid w:val="000C69E0"/>
    <w:rsid w:val="000C69E8"/>
    <w:rsid w:val="000C6A6B"/>
    <w:rsid w:val="000C6B7F"/>
    <w:rsid w:val="000C7157"/>
    <w:rsid w:val="000C71AB"/>
    <w:rsid w:val="000C7856"/>
    <w:rsid w:val="000C790B"/>
    <w:rsid w:val="000D047B"/>
    <w:rsid w:val="000D094D"/>
    <w:rsid w:val="000D0BC3"/>
    <w:rsid w:val="000D0EE2"/>
    <w:rsid w:val="000D10C9"/>
    <w:rsid w:val="000D140F"/>
    <w:rsid w:val="000D214A"/>
    <w:rsid w:val="000D26AF"/>
    <w:rsid w:val="000D27D8"/>
    <w:rsid w:val="000D3A23"/>
    <w:rsid w:val="000D42F6"/>
    <w:rsid w:val="000D47DA"/>
    <w:rsid w:val="000D486C"/>
    <w:rsid w:val="000D4B58"/>
    <w:rsid w:val="000D4D26"/>
    <w:rsid w:val="000D58D0"/>
    <w:rsid w:val="000D737A"/>
    <w:rsid w:val="000E02E4"/>
    <w:rsid w:val="000E06C7"/>
    <w:rsid w:val="000E0DE5"/>
    <w:rsid w:val="000E168A"/>
    <w:rsid w:val="000E216A"/>
    <w:rsid w:val="000E230B"/>
    <w:rsid w:val="000E2C64"/>
    <w:rsid w:val="000E3839"/>
    <w:rsid w:val="000E3A01"/>
    <w:rsid w:val="000E43C7"/>
    <w:rsid w:val="000E45C3"/>
    <w:rsid w:val="000E4F2E"/>
    <w:rsid w:val="000E55B4"/>
    <w:rsid w:val="000E59F3"/>
    <w:rsid w:val="000E5DAB"/>
    <w:rsid w:val="000E642D"/>
    <w:rsid w:val="000E6F13"/>
    <w:rsid w:val="000F03D5"/>
    <w:rsid w:val="000F0A0D"/>
    <w:rsid w:val="000F0B64"/>
    <w:rsid w:val="000F1018"/>
    <w:rsid w:val="000F14E7"/>
    <w:rsid w:val="000F1C80"/>
    <w:rsid w:val="000F1EBB"/>
    <w:rsid w:val="000F234A"/>
    <w:rsid w:val="000F276D"/>
    <w:rsid w:val="000F4139"/>
    <w:rsid w:val="000F645C"/>
    <w:rsid w:val="000F6E0F"/>
    <w:rsid w:val="000F79ED"/>
    <w:rsid w:val="00100B1F"/>
    <w:rsid w:val="0010145F"/>
    <w:rsid w:val="001019BE"/>
    <w:rsid w:val="00101EA7"/>
    <w:rsid w:val="001021BA"/>
    <w:rsid w:val="001025A0"/>
    <w:rsid w:val="0010270A"/>
    <w:rsid w:val="00102DB3"/>
    <w:rsid w:val="00103107"/>
    <w:rsid w:val="00103378"/>
    <w:rsid w:val="00104661"/>
    <w:rsid w:val="00104AD9"/>
    <w:rsid w:val="001054A1"/>
    <w:rsid w:val="00105784"/>
    <w:rsid w:val="001060CF"/>
    <w:rsid w:val="0010655E"/>
    <w:rsid w:val="00106E75"/>
    <w:rsid w:val="001070DB"/>
    <w:rsid w:val="001077D0"/>
    <w:rsid w:val="00110BD8"/>
    <w:rsid w:val="001126EB"/>
    <w:rsid w:val="001131AA"/>
    <w:rsid w:val="0011350D"/>
    <w:rsid w:val="00113AF1"/>
    <w:rsid w:val="0011427F"/>
    <w:rsid w:val="0011489D"/>
    <w:rsid w:val="001148C8"/>
    <w:rsid w:val="001149B7"/>
    <w:rsid w:val="001149E4"/>
    <w:rsid w:val="00114FFA"/>
    <w:rsid w:val="00115ABF"/>
    <w:rsid w:val="00116F06"/>
    <w:rsid w:val="00116FCC"/>
    <w:rsid w:val="00117FD1"/>
    <w:rsid w:val="0012004F"/>
    <w:rsid w:val="001207EE"/>
    <w:rsid w:val="00120994"/>
    <w:rsid w:val="00121EE7"/>
    <w:rsid w:val="0012227A"/>
    <w:rsid w:val="001226DD"/>
    <w:rsid w:val="00122887"/>
    <w:rsid w:val="00122B5F"/>
    <w:rsid w:val="00122C9E"/>
    <w:rsid w:val="00122FC5"/>
    <w:rsid w:val="00124652"/>
    <w:rsid w:val="00125F77"/>
    <w:rsid w:val="00126D27"/>
    <w:rsid w:val="001277E5"/>
    <w:rsid w:val="00130340"/>
    <w:rsid w:val="0013058B"/>
    <w:rsid w:val="0013059D"/>
    <w:rsid w:val="00130826"/>
    <w:rsid w:val="00130AD9"/>
    <w:rsid w:val="00130F31"/>
    <w:rsid w:val="001330E6"/>
    <w:rsid w:val="00133A67"/>
    <w:rsid w:val="00133D4A"/>
    <w:rsid w:val="00133E0F"/>
    <w:rsid w:val="0013444C"/>
    <w:rsid w:val="001345CC"/>
    <w:rsid w:val="0013633D"/>
    <w:rsid w:val="00140128"/>
    <w:rsid w:val="00140303"/>
    <w:rsid w:val="001403CC"/>
    <w:rsid w:val="001424F6"/>
    <w:rsid w:val="0014269B"/>
    <w:rsid w:val="001426A3"/>
    <w:rsid w:val="00142D7E"/>
    <w:rsid w:val="00142FE4"/>
    <w:rsid w:val="00143771"/>
    <w:rsid w:val="0014460E"/>
    <w:rsid w:val="00144AE3"/>
    <w:rsid w:val="00145285"/>
    <w:rsid w:val="001458F3"/>
    <w:rsid w:val="001458FD"/>
    <w:rsid w:val="00146819"/>
    <w:rsid w:val="00147A65"/>
    <w:rsid w:val="00151B58"/>
    <w:rsid w:val="00151C0A"/>
    <w:rsid w:val="00153086"/>
    <w:rsid w:val="001531CC"/>
    <w:rsid w:val="001532A5"/>
    <w:rsid w:val="001539B1"/>
    <w:rsid w:val="00154559"/>
    <w:rsid w:val="001548B4"/>
    <w:rsid w:val="001552E6"/>
    <w:rsid w:val="00155FE9"/>
    <w:rsid w:val="00156CE2"/>
    <w:rsid w:val="00160304"/>
    <w:rsid w:val="00160866"/>
    <w:rsid w:val="00160B52"/>
    <w:rsid w:val="00160E24"/>
    <w:rsid w:val="00160EF9"/>
    <w:rsid w:val="00161236"/>
    <w:rsid w:val="0016144A"/>
    <w:rsid w:val="00162479"/>
    <w:rsid w:val="00162C6E"/>
    <w:rsid w:val="00163AD5"/>
    <w:rsid w:val="00164C90"/>
    <w:rsid w:val="00164F26"/>
    <w:rsid w:val="0016629E"/>
    <w:rsid w:val="00166D1C"/>
    <w:rsid w:val="001674C6"/>
    <w:rsid w:val="00167E6D"/>
    <w:rsid w:val="00170F56"/>
    <w:rsid w:val="001714C7"/>
    <w:rsid w:val="001716D9"/>
    <w:rsid w:val="00171F9D"/>
    <w:rsid w:val="00173B67"/>
    <w:rsid w:val="00173DC2"/>
    <w:rsid w:val="00174243"/>
    <w:rsid w:val="00175758"/>
    <w:rsid w:val="001762F3"/>
    <w:rsid w:val="00176560"/>
    <w:rsid w:val="00177D35"/>
    <w:rsid w:val="00177E42"/>
    <w:rsid w:val="00180D97"/>
    <w:rsid w:val="00180E07"/>
    <w:rsid w:val="0018219C"/>
    <w:rsid w:val="0018255E"/>
    <w:rsid w:val="0018289F"/>
    <w:rsid w:val="00182D0A"/>
    <w:rsid w:val="00183F48"/>
    <w:rsid w:val="001858C0"/>
    <w:rsid w:val="00190F74"/>
    <w:rsid w:val="00191111"/>
    <w:rsid w:val="00191337"/>
    <w:rsid w:val="00191826"/>
    <w:rsid w:val="00191839"/>
    <w:rsid w:val="00192427"/>
    <w:rsid w:val="00192891"/>
    <w:rsid w:val="0019369C"/>
    <w:rsid w:val="0019512D"/>
    <w:rsid w:val="00196882"/>
    <w:rsid w:val="001971C8"/>
    <w:rsid w:val="001974F1"/>
    <w:rsid w:val="00197B4B"/>
    <w:rsid w:val="001A00EE"/>
    <w:rsid w:val="001A0375"/>
    <w:rsid w:val="001A0408"/>
    <w:rsid w:val="001A0F12"/>
    <w:rsid w:val="001A18C1"/>
    <w:rsid w:val="001A1A08"/>
    <w:rsid w:val="001A228E"/>
    <w:rsid w:val="001A2EF5"/>
    <w:rsid w:val="001A35FA"/>
    <w:rsid w:val="001A3CBB"/>
    <w:rsid w:val="001A3E66"/>
    <w:rsid w:val="001A40B7"/>
    <w:rsid w:val="001A46CE"/>
    <w:rsid w:val="001A57BE"/>
    <w:rsid w:val="001A5ACD"/>
    <w:rsid w:val="001A6BA4"/>
    <w:rsid w:val="001A6C61"/>
    <w:rsid w:val="001A6CE7"/>
    <w:rsid w:val="001A6EC4"/>
    <w:rsid w:val="001A7498"/>
    <w:rsid w:val="001A7D3A"/>
    <w:rsid w:val="001B1C6A"/>
    <w:rsid w:val="001B215A"/>
    <w:rsid w:val="001B26EF"/>
    <w:rsid w:val="001B3198"/>
    <w:rsid w:val="001B32E0"/>
    <w:rsid w:val="001B3686"/>
    <w:rsid w:val="001B37D2"/>
    <w:rsid w:val="001B40B4"/>
    <w:rsid w:val="001B5D80"/>
    <w:rsid w:val="001B5F58"/>
    <w:rsid w:val="001B60BC"/>
    <w:rsid w:val="001B70C8"/>
    <w:rsid w:val="001B7757"/>
    <w:rsid w:val="001C184D"/>
    <w:rsid w:val="001C282C"/>
    <w:rsid w:val="001C35F2"/>
    <w:rsid w:val="001C3D0B"/>
    <w:rsid w:val="001C3EF0"/>
    <w:rsid w:val="001C41EB"/>
    <w:rsid w:val="001C430F"/>
    <w:rsid w:val="001C48BE"/>
    <w:rsid w:val="001C601F"/>
    <w:rsid w:val="001C6D95"/>
    <w:rsid w:val="001C6F7F"/>
    <w:rsid w:val="001C74E4"/>
    <w:rsid w:val="001C793F"/>
    <w:rsid w:val="001C7E87"/>
    <w:rsid w:val="001D09F5"/>
    <w:rsid w:val="001D1239"/>
    <w:rsid w:val="001D2794"/>
    <w:rsid w:val="001D2812"/>
    <w:rsid w:val="001D2971"/>
    <w:rsid w:val="001D2D39"/>
    <w:rsid w:val="001D2F59"/>
    <w:rsid w:val="001D31AB"/>
    <w:rsid w:val="001D48FF"/>
    <w:rsid w:val="001D4B30"/>
    <w:rsid w:val="001D5025"/>
    <w:rsid w:val="001D5320"/>
    <w:rsid w:val="001D55E2"/>
    <w:rsid w:val="001D6028"/>
    <w:rsid w:val="001D6B87"/>
    <w:rsid w:val="001D766F"/>
    <w:rsid w:val="001D7908"/>
    <w:rsid w:val="001E0049"/>
    <w:rsid w:val="001E0497"/>
    <w:rsid w:val="001E1922"/>
    <w:rsid w:val="001E2815"/>
    <w:rsid w:val="001E3013"/>
    <w:rsid w:val="001E30A3"/>
    <w:rsid w:val="001E39EE"/>
    <w:rsid w:val="001E3FC1"/>
    <w:rsid w:val="001E4F1B"/>
    <w:rsid w:val="001E579E"/>
    <w:rsid w:val="001E5F25"/>
    <w:rsid w:val="001E7103"/>
    <w:rsid w:val="001E7722"/>
    <w:rsid w:val="001F1081"/>
    <w:rsid w:val="001F1FF4"/>
    <w:rsid w:val="001F270B"/>
    <w:rsid w:val="001F34AF"/>
    <w:rsid w:val="001F388D"/>
    <w:rsid w:val="001F3B97"/>
    <w:rsid w:val="001F3F80"/>
    <w:rsid w:val="001F3F85"/>
    <w:rsid w:val="001F4947"/>
    <w:rsid w:val="001F50A3"/>
    <w:rsid w:val="001F56A6"/>
    <w:rsid w:val="001F5810"/>
    <w:rsid w:val="001F5EB1"/>
    <w:rsid w:val="001F6D0A"/>
    <w:rsid w:val="00200B7C"/>
    <w:rsid w:val="00200B9F"/>
    <w:rsid w:val="00200EBC"/>
    <w:rsid w:val="00200ED3"/>
    <w:rsid w:val="00201F13"/>
    <w:rsid w:val="0020234E"/>
    <w:rsid w:val="0020278D"/>
    <w:rsid w:val="00203694"/>
    <w:rsid w:val="00203733"/>
    <w:rsid w:val="002037EB"/>
    <w:rsid w:val="002039E5"/>
    <w:rsid w:val="00203BBA"/>
    <w:rsid w:val="00204053"/>
    <w:rsid w:val="0020443A"/>
    <w:rsid w:val="002048E6"/>
    <w:rsid w:val="00204C8D"/>
    <w:rsid w:val="00204F23"/>
    <w:rsid w:val="00207EA1"/>
    <w:rsid w:val="00207FE4"/>
    <w:rsid w:val="002102E6"/>
    <w:rsid w:val="00210A7C"/>
    <w:rsid w:val="002113DB"/>
    <w:rsid w:val="002114A7"/>
    <w:rsid w:val="002114B2"/>
    <w:rsid w:val="002114F8"/>
    <w:rsid w:val="00211AF6"/>
    <w:rsid w:val="002120DE"/>
    <w:rsid w:val="002124D8"/>
    <w:rsid w:val="00212B49"/>
    <w:rsid w:val="00213253"/>
    <w:rsid w:val="0021533E"/>
    <w:rsid w:val="00215938"/>
    <w:rsid w:val="00215A1B"/>
    <w:rsid w:val="00215B20"/>
    <w:rsid w:val="00215F77"/>
    <w:rsid w:val="002160F5"/>
    <w:rsid w:val="0021685A"/>
    <w:rsid w:val="0021767E"/>
    <w:rsid w:val="00220055"/>
    <w:rsid w:val="002208D3"/>
    <w:rsid w:val="00221764"/>
    <w:rsid w:val="002219BA"/>
    <w:rsid w:val="00222F44"/>
    <w:rsid w:val="00223A6E"/>
    <w:rsid w:val="00223F2B"/>
    <w:rsid w:val="00224CFF"/>
    <w:rsid w:val="00226E16"/>
    <w:rsid w:val="00226F13"/>
    <w:rsid w:val="0022730E"/>
    <w:rsid w:val="00227808"/>
    <w:rsid w:val="00227928"/>
    <w:rsid w:val="00227C63"/>
    <w:rsid w:val="00227F17"/>
    <w:rsid w:val="0023008A"/>
    <w:rsid w:val="002304E2"/>
    <w:rsid w:val="00230BEF"/>
    <w:rsid w:val="00230F73"/>
    <w:rsid w:val="00231322"/>
    <w:rsid w:val="00232054"/>
    <w:rsid w:val="00232536"/>
    <w:rsid w:val="002330CD"/>
    <w:rsid w:val="00233A5E"/>
    <w:rsid w:val="00233F79"/>
    <w:rsid w:val="00233FCC"/>
    <w:rsid w:val="0023408E"/>
    <w:rsid w:val="00234174"/>
    <w:rsid w:val="002346AF"/>
    <w:rsid w:val="002348F3"/>
    <w:rsid w:val="002353F6"/>
    <w:rsid w:val="002368B3"/>
    <w:rsid w:val="00236999"/>
    <w:rsid w:val="00236DD4"/>
    <w:rsid w:val="00237B12"/>
    <w:rsid w:val="00240C5B"/>
    <w:rsid w:val="002411AE"/>
    <w:rsid w:val="00241854"/>
    <w:rsid w:val="00241AF7"/>
    <w:rsid w:val="00241E3B"/>
    <w:rsid w:val="00241FC5"/>
    <w:rsid w:val="00242DDD"/>
    <w:rsid w:val="00243252"/>
    <w:rsid w:val="002437FB"/>
    <w:rsid w:val="00244B21"/>
    <w:rsid w:val="00244C68"/>
    <w:rsid w:val="002452CD"/>
    <w:rsid w:val="0024642F"/>
    <w:rsid w:val="00246659"/>
    <w:rsid w:val="00246D47"/>
    <w:rsid w:val="00246FC4"/>
    <w:rsid w:val="00247794"/>
    <w:rsid w:val="002478F0"/>
    <w:rsid w:val="00251512"/>
    <w:rsid w:val="00251D6A"/>
    <w:rsid w:val="00251F73"/>
    <w:rsid w:val="00251F96"/>
    <w:rsid w:val="00253940"/>
    <w:rsid w:val="00254A50"/>
    <w:rsid w:val="00254D6B"/>
    <w:rsid w:val="00255E63"/>
    <w:rsid w:val="0025628C"/>
    <w:rsid w:val="00256925"/>
    <w:rsid w:val="00256C47"/>
    <w:rsid w:val="00256C74"/>
    <w:rsid w:val="00256F4C"/>
    <w:rsid w:val="00257362"/>
    <w:rsid w:val="002574AA"/>
    <w:rsid w:val="0025797F"/>
    <w:rsid w:val="00257C24"/>
    <w:rsid w:val="00257F98"/>
    <w:rsid w:val="002601C7"/>
    <w:rsid w:val="00260781"/>
    <w:rsid w:val="002620DB"/>
    <w:rsid w:val="0026248D"/>
    <w:rsid w:val="00262A7B"/>
    <w:rsid w:val="00262EE4"/>
    <w:rsid w:val="00263C3C"/>
    <w:rsid w:val="002672E9"/>
    <w:rsid w:val="00267847"/>
    <w:rsid w:val="00271161"/>
    <w:rsid w:val="0027150C"/>
    <w:rsid w:val="00271EE3"/>
    <w:rsid w:val="00272C25"/>
    <w:rsid w:val="00272CDC"/>
    <w:rsid w:val="002734D0"/>
    <w:rsid w:val="00274D75"/>
    <w:rsid w:val="002752CC"/>
    <w:rsid w:val="00275F6E"/>
    <w:rsid w:val="002773EA"/>
    <w:rsid w:val="00277DE1"/>
    <w:rsid w:val="002803A9"/>
    <w:rsid w:val="00281126"/>
    <w:rsid w:val="00281182"/>
    <w:rsid w:val="0028148B"/>
    <w:rsid w:val="002818F3"/>
    <w:rsid w:val="002822A5"/>
    <w:rsid w:val="00282CED"/>
    <w:rsid w:val="00283671"/>
    <w:rsid w:val="00283D63"/>
    <w:rsid w:val="002847D2"/>
    <w:rsid w:val="00284A69"/>
    <w:rsid w:val="00285171"/>
    <w:rsid w:val="002855FB"/>
    <w:rsid w:val="00285A89"/>
    <w:rsid w:val="0028623C"/>
    <w:rsid w:val="00286930"/>
    <w:rsid w:val="00287678"/>
    <w:rsid w:val="002878E7"/>
    <w:rsid w:val="00287B81"/>
    <w:rsid w:val="00290289"/>
    <w:rsid w:val="00290294"/>
    <w:rsid w:val="00291066"/>
    <w:rsid w:val="002910C9"/>
    <w:rsid w:val="00291165"/>
    <w:rsid w:val="002922E0"/>
    <w:rsid w:val="0029251E"/>
    <w:rsid w:val="00292739"/>
    <w:rsid w:val="00292990"/>
    <w:rsid w:val="002938A7"/>
    <w:rsid w:val="00293959"/>
    <w:rsid w:val="00293FE6"/>
    <w:rsid w:val="0029537D"/>
    <w:rsid w:val="002978B8"/>
    <w:rsid w:val="002A0547"/>
    <w:rsid w:val="002A082A"/>
    <w:rsid w:val="002A0AEC"/>
    <w:rsid w:val="002A0CEB"/>
    <w:rsid w:val="002A0FCE"/>
    <w:rsid w:val="002A240D"/>
    <w:rsid w:val="002A281A"/>
    <w:rsid w:val="002A3D18"/>
    <w:rsid w:val="002A4B15"/>
    <w:rsid w:val="002A50AC"/>
    <w:rsid w:val="002A5EDA"/>
    <w:rsid w:val="002A75E9"/>
    <w:rsid w:val="002B03F2"/>
    <w:rsid w:val="002B0635"/>
    <w:rsid w:val="002B0E93"/>
    <w:rsid w:val="002B14FD"/>
    <w:rsid w:val="002B1CBA"/>
    <w:rsid w:val="002B2024"/>
    <w:rsid w:val="002B256B"/>
    <w:rsid w:val="002B26A4"/>
    <w:rsid w:val="002B2AB0"/>
    <w:rsid w:val="002B326F"/>
    <w:rsid w:val="002B366B"/>
    <w:rsid w:val="002B3713"/>
    <w:rsid w:val="002B3AF1"/>
    <w:rsid w:val="002B4206"/>
    <w:rsid w:val="002B4C99"/>
    <w:rsid w:val="002B570F"/>
    <w:rsid w:val="002B582D"/>
    <w:rsid w:val="002B5E7C"/>
    <w:rsid w:val="002C060D"/>
    <w:rsid w:val="002C0686"/>
    <w:rsid w:val="002C1937"/>
    <w:rsid w:val="002C1CA8"/>
    <w:rsid w:val="002C3147"/>
    <w:rsid w:val="002C3DFF"/>
    <w:rsid w:val="002C481F"/>
    <w:rsid w:val="002C5042"/>
    <w:rsid w:val="002C6323"/>
    <w:rsid w:val="002C6C53"/>
    <w:rsid w:val="002D1601"/>
    <w:rsid w:val="002D1CB0"/>
    <w:rsid w:val="002D2668"/>
    <w:rsid w:val="002D2990"/>
    <w:rsid w:val="002D39C1"/>
    <w:rsid w:val="002D3F72"/>
    <w:rsid w:val="002D431B"/>
    <w:rsid w:val="002D4691"/>
    <w:rsid w:val="002D4BEB"/>
    <w:rsid w:val="002D7272"/>
    <w:rsid w:val="002D7A0F"/>
    <w:rsid w:val="002D7E62"/>
    <w:rsid w:val="002E145C"/>
    <w:rsid w:val="002E15B5"/>
    <w:rsid w:val="002E1938"/>
    <w:rsid w:val="002E1C8B"/>
    <w:rsid w:val="002E1E47"/>
    <w:rsid w:val="002E2255"/>
    <w:rsid w:val="002E2261"/>
    <w:rsid w:val="002E2296"/>
    <w:rsid w:val="002E2ADF"/>
    <w:rsid w:val="002E2FC2"/>
    <w:rsid w:val="002E3816"/>
    <w:rsid w:val="002E4319"/>
    <w:rsid w:val="002E4D5E"/>
    <w:rsid w:val="002E50D2"/>
    <w:rsid w:val="002E599A"/>
    <w:rsid w:val="002E688C"/>
    <w:rsid w:val="002E6AF8"/>
    <w:rsid w:val="002E7179"/>
    <w:rsid w:val="002E74C5"/>
    <w:rsid w:val="002F04D2"/>
    <w:rsid w:val="002F051F"/>
    <w:rsid w:val="002F0E12"/>
    <w:rsid w:val="002F13D0"/>
    <w:rsid w:val="002F1602"/>
    <w:rsid w:val="002F2321"/>
    <w:rsid w:val="002F2622"/>
    <w:rsid w:val="002F2757"/>
    <w:rsid w:val="002F2A5C"/>
    <w:rsid w:val="002F2C1B"/>
    <w:rsid w:val="002F2DE3"/>
    <w:rsid w:val="002F2ED7"/>
    <w:rsid w:val="002F303F"/>
    <w:rsid w:val="002F391E"/>
    <w:rsid w:val="002F3A83"/>
    <w:rsid w:val="002F40DA"/>
    <w:rsid w:val="002F45FB"/>
    <w:rsid w:val="002F5285"/>
    <w:rsid w:val="002F5A44"/>
    <w:rsid w:val="002F644F"/>
    <w:rsid w:val="002F66B2"/>
    <w:rsid w:val="002F734D"/>
    <w:rsid w:val="002F7A41"/>
    <w:rsid w:val="00300930"/>
    <w:rsid w:val="003013B5"/>
    <w:rsid w:val="0030263C"/>
    <w:rsid w:val="003026B6"/>
    <w:rsid w:val="00302C95"/>
    <w:rsid w:val="00302F6A"/>
    <w:rsid w:val="00303190"/>
    <w:rsid w:val="00303547"/>
    <w:rsid w:val="00304439"/>
    <w:rsid w:val="0030457C"/>
    <w:rsid w:val="00304829"/>
    <w:rsid w:val="00304E67"/>
    <w:rsid w:val="003050A9"/>
    <w:rsid w:val="00305777"/>
    <w:rsid w:val="0030594B"/>
    <w:rsid w:val="00305F2D"/>
    <w:rsid w:val="00305F7C"/>
    <w:rsid w:val="003064E3"/>
    <w:rsid w:val="00307EAA"/>
    <w:rsid w:val="0031074D"/>
    <w:rsid w:val="00310881"/>
    <w:rsid w:val="00310ADC"/>
    <w:rsid w:val="00310F8D"/>
    <w:rsid w:val="00311238"/>
    <w:rsid w:val="00311953"/>
    <w:rsid w:val="003119E3"/>
    <w:rsid w:val="00312045"/>
    <w:rsid w:val="00314439"/>
    <w:rsid w:val="00314775"/>
    <w:rsid w:val="00314FE2"/>
    <w:rsid w:val="003152B2"/>
    <w:rsid w:val="003166BD"/>
    <w:rsid w:val="00316915"/>
    <w:rsid w:val="00317ADE"/>
    <w:rsid w:val="00320C34"/>
    <w:rsid w:val="003210B4"/>
    <w:rsid w:val="003219E0"/>
    <w:rsid w:val="00322C3E"/>
    <w:rsid w:val="00323967"/>
    <w:rsid w:val="00323B0F"/>
    <w:rsid w:val="00323D4B"/>
    <w:rsid w:val="00323D57"/>
    <w:rsid w:val="0032437B"/>
    <w:rsid w:val="00325AC9"/>
    <w:rsid w:val="00325FBC"/>
    <w:rsid w:val="0032789C"/>
    <w:rsid w:val="003279A5"/>
    <w:rsid w:val="00327A85"/>
    <w:rsid w:val="003302CE"/>
    <w:rsid w:val="00331163"/>
    <w:rsid w:val="003311FF"/>
    <w:rsid w:val="003314D4"/>
    <w:rsid w:val="00331A23"/>
    <w:rsid w:val="00333325"/>
    <w:rsid w:val="00333636"/>
    <w:rsid w:val="0033410F"/>
    <w:rsid w:val="00334D10"/>
    <w:rsid w:val="00334D74"/>
    <w:rsid w:val="00335749"/>
    <w:rsid w:val="00336DA5"/>
    <w:rsid w:val="00336E70"/>
    <w:rsid w:val="00337060"/>
    <w:rsid w:val="00337320"/>
    <w:rsid w:val="003379C6"/>
    <w:rsid w:val="00337B50"/>
    <w:rsid w:val="00337BB1"/>
    <w:rsid w:val="0034032F"/>
    <w:rsid w:val="003406FD"/>
    <w:rsid w:val="00341245"/>
    <w:rsid w:val="0034280D"/>
    <w:rsid w:val="00342B6A"/>
    <w:rsid w:val="003431DD"/>
    <w:rsid w:val="00343278"/>
    <w:rsid w:val="00344138"/>
    <w:rsid w:val="0034495A"/>
    <w:rsid w:val="00344C40"/>
    <w:rsid w:val="003458F5"/>
    <w:rsid w:val="00345EC2"/>
    <w:rsid w:val="00346101"/>
    <w:rsid w:val="00346834"/>
    <w:rsid w:val="003469FC"/>
    <w:rsid w:val="0034731E"/>
    <w:rsid w:val="00347BF1"/>
    <w:rsid w:val="00350632"/>
    <w:rsid w:val="00350F7B"/>
    <w:rsid w:val="0035190C"/>
    <w:rsid w:val="00351CCF"/>
    <w:rsid w:val="00352CF9"/>
    <w:rsid w:val="00352F01"/>
    <w:rsid w:val="00352FD5"/>
    <w:rsid w:val="0035309C"/>
    <w:rsid w:val="00353428"/>
    <w:rsid w:val="003537B6"/>
    <w:rsid w:val="003540ED"/>
    <w:rsid w:val="0035599D"/>
    <w:rsid w:val="00355F5A"/>
    <w:rsid w:val="003567BB"/>
    <w:rsid w:val="00357568"/>
    <w:rsid w:val="00360201"/>
    <w:rsid w:val="00360495"/>
    <w:rsid w:val="00360E2A"/>
    <w:rsid w:val="00360FF3"/>
    <w:rsid w:val="003616E3"/>
    <w:rsid w:val="003618C7"/>
    <w:rsid w:val="003628C5"/>
    <w:rsid w:val="0036316D"/>
    <w:rsid w:val="0036384D"/>
    <w:rsid w:val="00363AE4"/>
    <w:rsid w:val="00363D00"/>
    <w:rsid w:val="00363E61"/>
    <w:rsid w:val="003640F2"/>
    <w:rsid w:val="00365C37"/>
    <w:rsid w:val="0036664A"/>
    <w:rsid w:val="00366F2B"/>
    <w:rsid w:val="0036790E"/>
    <w:rsid w:val="00367C5A"/>
    <w:rsid w:val="00370322"/>
    <w:rsid w:val="003708AC"/>
    <w:rsid w:val="003709AF"/>
    <w:rsid w:val="00371504"/>
    <w:rsid w:val="00371742"/>
    <w:rsid w:val="00371AF0"/>
    <w:rsid w:val="0037272A"/>
    <w:rsid w:val="00372C53"/>
    <w:rsid w:val="0037310D"/>
    <w:rsid w:val="00373547"/>
    <w:rsid w:val="003738C8"/>
    <w:rsid w:val="00373E7E"/>
    <w:rsid w:val="00374132"/>
    <w:rsid w:val="00374C50"/>
    <w:rsid w:val="00374E00"/>
    <w:rsid w:val="003760DA"/>
    <w:rsid w:val="00376718"/>
    <w:rsid w:val="00376FCD"/>
    <w:rsid w:val="00377A0F"/>
    <w:rsid w:val="00380862"/>
    <w:rsid w:val="00380E0A"/>
    <w:rsid w:val="003820A8"/>
    <w:rsid w:val="00382180"/>
    <w:rsid w:val="00382194"/>
    <w:rsid w:val="00382EE9"/>
    <w:rsid w:val="00383D32"/>
    <w:rsid w:val="003844A5"/>
    <w:rsid w:val="003846DB"/>
    <w:rsid w:val="00384EB6"/>
    <w:rsid w:val="003851EE"/>
    <w:rsid w:val="003859D5"/>
    <w:rsid w:val="003861DC"/>
    <w:rsid w:val="003861F9"/>
    <w:rsid w:val="00386417"/>
    <w:rsid w:val="0038644F"/>
    <w:rsid w:val="00387450"/>
    <w:rsid w:val="00387614"/>
    <w:rsid w:val="00390660"/>
    <w:rsid w:val="003911B2"/>
    <w:rsid w:val="003919E5"/>
    <w:rsid w:val="00392A9F"/>
    <w:rsid w:val="00394828"/>
    <w:rsid w:val="003970D6"/>
    <w:rsid w:val="00397556"/>
    <w:rsid w:val="00397A35"/>
    <w:rsid w:val="003A06CA"/>
    <w:rsid w:val="003A28BE"/>
    <w:rsid w:val="003A2F17"/>
    <w:rsid w:val="003A30C8"/>
    <w:rsid w:val="003A3B15"/>
    <w:rsid w:val="003A3F31"/>
    <w:rsid w:val="003A40AC"/>
    <w:rsid w:val="003A43B0"/>
    <w:rsid w:val="003A444A"/>
    <w:rsid w:val="003A4478"/>
    <w:rsid w:val="003A45D9"/>
    <w:rsid w:val="003A5967"/>
    <w:rsid w:val="003A6426"/>
    <w:rsid w:val="003A6A42"/>
    <w:rsid w:val="003A712E"/>
    <w:rsid w:val="003A7BD0"/>
    <w:rsid w:val="003A7DAC"/>
    <w:rsid w:val="003B23D1"/>
    <w:rsid w:val="003B311F"/>
    <w:rsid w:val="003B3183"/>
    <w:rsid w:val="003B41A1"/>
    <w:rsid w:val="003B4FBE"/>
    <w:rsid w:val="003B5062"/>
    <w:rsid w:val="003B6171"/>
    <w:rsid w:val="003B628F"/>
    <w:rsid w:val="003B6720"/>
    <w:rsid w:val="003B6A55"/>
    <w:rsid w:val="003C0421"/>
    <w:rsid w:val="003C08AB"/>
    <w:rsid w:val="003C1A9C"/>
    <w:rsid w:val="003C241D"/>
    <w:rsid w:val="003C2612"/>
    <w:rsid w:val="003C28FF"/>
    <w:rsid w:val="003C2D2D"/>
    <w:rsid w:val="003C318B"/>
    <w:rsid w:val="003C4512"/>
    <w:rsid w:val="003C457F"/>
    <w:rsid w:val="003C5867"/>
    <w:rsid w:val="003C6835"/>
    <w:rsid w:val="003D0D68"/>
    <w:rsid w:val="003D10E6"/>
    <w:rsid w:val="003D11DB"/>
    <w:rsid w:val="003D227A"/>
    <w:rsid w:val="003D26BD"/>
    <w:rsid w:val="003D2AA1"/>
    <w:rsid w:val="003D3514"/>
    <w:rsid w:val="003D3905"/>
    <w:rsid w:val="003D3C66"/>
    <w:rsid w:val="003D4A15"/>
    <w:rsid w:val="003D64E3"/>
    <w:rsid w:val="003D69BA"/>
    <w:rsid w:val="003D7037"/>
    <w:rsid w:val="003E029A"/>
    <w:rsid w:val="003E163A"/>
    <w:rsid w:val="003E1723"/>
    <w:rsid w:val="003E2619"/>
    <w:rsid w:val="003E2AC1"/>
    <w:rsid w:val="003E2AE7"/>
    <w:rsid w:val="003E2C37"/>
    <w:rsid w:val="003E39E2"/>
    <w:rsid w:val="003E4419"/>
    <w:rsid w:val="003E4923"/>
    <w:rsid w:val="003E4BF5"/>
    <w:rsid w:val="003E521C"/>
    <w:rsid w:val="003E561A"/>
    <w:rsid w:val="003E5AB3"/>
    <w:rsid w:val="003E643D"/>
    <w:rsid w:val="003E6B17"/>
    <w:rsid w:val="003F0B3D"/>
    <w:rsid w:val="003F0EFF"/>
    <w:rsid w:val="003F127E"/>
    <w:rsid w:val="003F188E"/>
    <w:rsid w:val="003F1AF4"/>
    <w:rsid w:val="003F1BC9"/>
    <w:rsid w:val="003F1D1C"/>
    <w:rsid w:val="003F2536"/>
    <w:rsid w:val="003F2BE4"/>
    <w:rsid w:val="003F40DF"/>
    <w:rsid w:val="003F6CB8"/>
    <w:rsid w:val="003F7AF3"/>
    <w:rsid w:val="00400701"/>
    <w:rsid w:val="00401387"/>
    <w:rsid w:val="00401DE5"/>
    <w:rsid w:val="00402766"/>
    <w:rsid w:val="00403037"/>
    <w:rsid w:val="00403130"/>
    <w:rsid w:val="00403559"/>
    <w:rsid w:val="004039B0"/>
    <w:rsid w:val="004045FD"/>
    <w:rsid w:val="00404767"/>
    <w:rsid w:val="00404AB9"/>
    <w:rsid w:val="00404BAA"/>
    <w:rsid w:val="00404C64"/>
    <w:rsid w:val="00404F9F"/>
    <w:rsid w:val="004052E6"/>
    <w:rsid w:val="004054A4"/>
    <w:rsid w:val="00405C1C"/>
    <w:rsid w:val="00405F13"/>
    <w:rsid w:val="00406105"/>
    <w:rsid w:val="00406DBF"/>
    <w:rsid w:val="004077B6"/>
    <w:rsid w:val="00410E5B"/>
    <w:rsid w:val="00410FFA"/>
    <w:rsid w:val="004113FC"/>
    <w:rsid w:val="004115F5"/>
    <w:rsid w:val="00412124"/>
    <w:rsid w:val="004129A2"/>
    <w:rsid w:val="004137A6"/>
    <w:rsid w:val="004143B3"/>
    <w:rsid w:val="00415F4B"/>
    <w:rsid w:val="004160FC"/>
    <w:rsid w:val="00417000"/>
    <w:rsid w:val="00417D85"/>
    <w:rsid w:val="004210C7"/>
    <w:rsid w:val="004219CC"/>
    <w:rsid w:val="00422C84"/>
    <w:rsid w:val="00422D1D"/>
    <w:rsid w:val="00422E04"/>
    <w:rsid w:val="00424F34"/>
    <w:rsid w:val="00425181"/>
    <w:rsid w:val="00426E97"/>
    <w:rsid w:val="004274A2"/>
    <w:rsid w:val="00427F88"/>
    <w:rsid w:val="00430004"/>
    <w:rsid w:val="0043018E"/>
    <w:rsid w:val="004306DC"/>
    <w:rsid w:val="004307E7"/>
    <w:rsid w:val="00430C74"/>
    <w:rsid w:val="00430DD2"/>
    <w:rsid w:val="00431987"/>
    <w:rsid w:val="00432EA7"/>
    <w:rsid w:val="004340E5"/>
    <w:rsid w:val="004341E9"/>
    <w:rsid w:val="00434B87"/>
    <w:rsid w:val="00434DE6"/>
    <w:rsid w:val="00434FD6"/>
    <w:rsid w:val="0043552C"/>
    <w:rsid w:val="0043562B"/>
    <w:rsid w:val="00435903"/>
    <w:rsid w:val="00435AD7"/>
    <w:rsid w:val="00435D97"/>
    <w:rsid w:val="004363DB"/>
    <w:rsid w:val="00436B84"/>
    <w:rsid w:val="00436F9F"/>
    <w:rsid w:val="0043764A"/>
    <w:rsid w:val="0044052B"/>
    <w:rsid w:val="00440C1A"/>
    <w:rsid w:val="0044141A"/>
    <w:rsid w:val="00441571"/>
    <w:rsid w:val="004416F8"/>
    <w:rsid w:val="004419D5"/>
    <w:rsid w:val="00442084"/>
    <w:rsid w:val="0044240F"/>
    <w:rsid w:val="00443FA3"/>
    <w:rsid w:val="004440B6"/>
    <w:rsid w:val="00444D90"/>
    <w:rsid w:val="00444E08"/>
    <w:rsid w:val="0044563A"/>
    <w:rsid w:val="00445C40"/>
    <w:rsid w:val="00445EB4"/>
    <w:rsid w:val="0044698A"/>
    <w:rsid w:val="00446A2B"/>
    <w:rsid w:val="00446C7D"/>
    <w:rsid w:val="00446DF3"/>
    <w:rsid w:val="004474CD"/>
    <w:rsid w:val="0045209A"/>
    <w:rsid w:val="0045224F"/>
    <w:rsid w:val="00452BF9"/>
    <w:rsid w:val="00453034"/>
    <w:rsid w:val="00453697"/>
    <w:rsid w:val="0045394E"/>
    <w:rsid w:val="00453C87"/>
    <w:rsid w:val="0045480C"/>
    <w:rsid w:val="004554CB"/>
    <w:rsid w:val="0045558E"/>
    <w:rsid w:val="004558B1"/>
    <w:rsid w:val="00456E27"/>
    <w:rsid w:val="00456F4B"/>
    <w:rsid w:val="004571CC"/>
    <w:rsid w:val="00457D7E"/>
    <w:rsid w:val="00460178"/>
    <w:rsid w:val="00460253"/>
    <w:rsid w:val="00460D76"/>
    <w:rsid w:val="00460F1B"/>
    <w:rsid w:val="0046195E"/>
    <w:rsid w:val="00461E43"/>
    <w:rsid w:val="00461FAE"/>
    <w:rsid w:val="00462FC4"/>
    <w:rsid w:val="00463299"/>
    <w:rsid w:val="004637AA"/>
    <w:rsid w:val="00464127"/>
    <w:rsid w:val="00464135"/>
    <w:rsid w:val="004645DA"/>
    <w:rsid w:val="00464720"/>
    <w:rsid w:val="00464EEC"/>
    <w:rsid w:val="00464F1F"/>
    <w:rsid w:val="0046502C"/>
    <w:rsid w:val="004666D5"/>
    <w:rsid w:val="00466B28"/>
    <w:rsid w:val="00466F19"/>
    <w:rsid w:val="00467C39"/>
    <w:rsid w:val="00467F0D"/>
    <w:rsid w:val="00467F53"/>
    <w:rsid w:val="00470ABA"/>
    <w:rsid w:val="00471548"/>
    <w:rsid w:val="004715B2"/>
    <w:rsid w:val="00471DE9"/>
    <w:rsid w:val="00472899"/>
    <w:rsid w:val="004728B0"/>
    <w:rsid w:val="0047319C"/>
    <w:rsid w:val="0047591F"/>
    <w:rsid w:val="004767DC"/>
    <w:rsid w:val="00476820"/>
    <w:rsid w:val="00476DD7"/>
    <w:rsid w:val="00477507"/>
    <w:rsid w:val="00477BF5"/>
    <w:rsid w:val="004802B0"/>
    <w:rsid w:val="004817F8"/>
    <w:rsid w:val="00481F08"/>
    <w:rsid w:val="004820F5"/>
    <w:rsid w:val="00482BA5"/>
    <w:rsid w:val="00483156"/>
    <w:rsid w:val="00483907"/>
    <w:rsid w:val="004839ED"/>
    <w:rsid w:val="0048464A"/>
    <w:rsid w:val="004858EB"/>
    <w:rsid w:val="00485DB8"/>
    <w:rsid w:val="00485E0E"/>
    <w:rsid w:val="00486011"/>
    <w:rsid w:val="004876ED"/>
    <w:rsid w:val="00487863"/>
    <w:rsid w:val="00487BA9"/>
    <w:rsid w:val="00490C2E"/>
    <w:rsid w:val="00490D4B"/>
    <w:rsid w:val="004922D4"/>
    <w:rsid w:val="00493566"/>
    <w:rsid w:val="00493C2E"/>
    <w:rsid w:val="00494474"/>
    <w:rsid w:val="0049489F"/>
    <w:rsid w:val="00494E32"/>
    <w:rsid w:val="0049560F"/>
    <w:rsid w:val="00496FDA"/>
    <w:rsid w:val="00497853"/>
    <w:rsid w:val="00497AE6"/>
    <w:rsid w:val="004A0175"/>
    <w:rsid w:val="004A0412"/>
    <w:rsid w:val="004A0CDF"/>
    <w:rsid w:val="004A0F6D"/>
    <w:rsid w:val="004A1EAA"/>
    <w:rsid w:val="004A2611"/>
    <w:rsid w:val="004A2923"/>
    <w:rsid w:val="004A2FC0"/>
    <w:rsid w:val="004A38C2"/>
    <w:rsid w:val="004A3A38"/>
    <w:rsid w:val="004A4A9B"/>
    <w:rsid w:val="004A4E71"/>
    <w:rsid w:val="004A542C"/>
    <w:rsid w:val="004A584F"/>
    <w:rsid w:val="004A5B50"/>
    <w:rsid w:val="004A71B9"/>
    <w:rsid w:val="004A7577"/>
    <w:rsid w:val="004A79F7"/>
    <w:rsid w:val="004B172C"/>
    <w:rsid w:val="004B2B7E"/>
    <w:rsid w:val="004B2D99"/>
    <w:rsid w:val="004B2EDE"/>
    <w:rsid w:val="004B3A9F"/>
    <w:rsid w:val="004B4412"/>
    <w:rsid w:val="004B4476"/>
    <w:rsid w:val="004B4643"/>
    <w:rsid w:val="004B4914"/>
    <w:rsid w:val="004B61A9"/>
    <w:rsid w:val="004B708E"/>
    <w:rsid w:val="004B75AA"/>
    <w:rsid w:val="004B7677"/>
    <w:rsid w:val="004B7756"/>
    <w:rsid w:val="004C065E"/>
    <w:rsid w:val="004C079B"/>
    <w:rsid w:val="004C1123"/>
    <w:rsid w:val="004C1F74"/>
    <w:rsid w:val="004C224D"/>
    <w:rsid w:val="004C27D9"/>
    <w:rsid w:val="004C37B5"/>
    <w:rsid w:val="004C4115"/>
    <w:rsid w:val="004C4D6D"/>
    <w:rsid w:val="004C519B"/>
    <w:rsid w:val="004C5566"/>
    <w:rsid w:val="004C5838"/>
    <w:rsid w:val="004C5A85"/>
    <w:rsid w:val="004C65A7"/>
    <w:rsid w:val="004C6A42"/>
    <w:rsid w:val="004C6FBE"/>
    <w:rsid w:val="004C7695"/>
    <w:rsid w:val="004C76A8"/>
    <w:rsid w:val="004C7A65"/>
    <w:rsid w:val="004C7C0A"/>
    <w:rsid w:val="004D01DE"/>
    <w:rsid w:val="004D0225"/>
    <w:rsid w:val="004D0569"/>
    <w:rsid w:val="004D1B7A"/>
    <w:rsid w:val="004D1EE2"/>
    <w:rsid w:val="004D2526"/>
    <w:rsid w:val="004D4381"/>
    <w:rsid w:val="004D4CBD"/>
    <w:rsid w:val="004D5B03"/>
    <w:rsid w:val="004D5E1B"/>
    <w:rsid w:val="004D65F8"/>
    <w:rsid w:val="004D7B7D"/>
    <w:rsid w:val="004D7CBC"/>
    <w:rsid w:val="004D7D21"/>
    <w:rsid w:val="004E14A5"/>
    <w:rsid w:val="004E2556"/>
    <w:rsid w:val="004E2DD6"/>
    <w:rsid w:val="004E2E64"/>
    <w:rsid w:val="004E3311"/>
    <w:rsid w:val="004E3625"/>
    <w:rsid w:val="004E381F"/>
    <w:rsid w:val="004E38DD"/>
    <w:rsid w:val="004E3FEB"/>
    <w:rsid w:val="004E5D23"/>
    <w:rsid w:val="004E6043"/>
    <w:rsid w:val="004E61C3"/>
    <w:rsid w:val="004E620C"/>
    <w:rsid w:val="004E6811"/>
    <w:rsid w:val="004E7141"/>
    <w:rsid w:val="004E7254"/>
    <w:rsid w:val="004E77AB"/>
    <w:rsid w:val="004E7C4C"/>
    <w:rsid w:val="004F0201"/>
    <w:rsid w:val="004F025C"/>
    <w:rsid w:val="004F08DC"/>
    <w:rsid w:val="004F0F09"/>
    <w:rsid w:val="004F1147"/>
    <w:rsid w:val="004F1462"/>
    <w:rsid w:val="004F1822"/>
    <w:rsid w:val="004F24DB"/>
    <w:rsid w:val="004F2898"/>
    <w:rsid w:val="004F45BC"/>
    <w:rsid w:val="004F48D0"/>
    <w:rsid w:val="004F4D23"/>
    <w:rsid w:val="004F5EDF"/>
    <w:rsid w:val="004F633E"/>
    <w:rsid w:val="004F6ED1"/>
    <w:rsid w:val="004F77EB"/>
    <w:rsid w:val="00500885"/>
    <w:rsid w:val="005027CB"/>
    <w:rsid w:val="00502C55"/>
    <w:rsid w:val="00502FC6"/>
    <w:rsid w:val="00503367"/>
    <w:rsid w:val="0050349B"/>
    <w:rsid w:val="005036DE"/>
    <w:rsid w:val="005036DF"/>
    <w:rsid w:val="005039FB"/>
    <w:rsid w:val="00503DA8"/>
    <w:rsid w:val="00503ECB"/>
    <w:rsid w:val="00504029"/>
    <w:rsid w:val="005050C7"/>
    <w:rsid w:val="00505648"/>
    <w:rsid w:val="005056C7"/>
    <w:rsid w:val="00506328"/>
    <w:rsid w:val="0050635D"/>
    <w:rsid w:val="005067B8"/>
    <w:rsid w:val="00507617"/>
    <w:rsid w:val="00507A20"/>
    <w:rsid w:val="00507F2F"/>
    <w:rsid w:val="00510520"/>
    <w:rsid w:val="00511043"/>
    <w:rsid w:val="0051236C"/>
    <w:rsid w:val="00512522"/>
    <w:rsid w:val="005125C0"/>
    <w:rsid w:val="00512737"/>
    <w:rsid w:val="0051414E"/>
    <w:rsid w:val="00514DE8"/>
    <w:rsid w:val="00515401"/>
    <w:rsid w:val="00515C9A"/>
    <w:rsid w:val="0051754D"/>
    <w:rsid w:val="00517684"/>
    <w:rsid w:val="00517982"/>
    <w:rsid w:val="00520247"/>
    <w:rsid w:val="00521C44"/>
    <w:rsid w:val="0052254A"/>
    <w:rsid w:val="00522C78"/>
    <w:rsid w:val="00523CC8"/>
    <w:rsid w:val="0052464A"/>
    <w:rsid w:val="00524984"/>
    <w:rsid w:val="005252C0"/>
    <w:rsid w:val="00525C95"/>
    <w:rsid w:val="00526BC3"/>
    <w:rsid w:val="0052759C"/>
    <w:rsid w:val="0053084B"/>
    <w:rsid w:val="00531E8E"/>
    <w:rsid w:val="005320C3"/>
    <w:rsid w:val="00534115"/>
    <w:rsid w:val="00534261"/>
    <w:rsid w:val="0053432D"/>
    <w:rsid w:val="00534A89"/>
    <w:rsid w:val="00534E0B"/>
    <w:rsid w:val="00535C1B"/>
    <w:rsid w:val="00535FF8"/>
    <w:rsid w:val="00536C48"/>
    <w:rsid w:val="00536D14"/>
    <w:rsid w:val="0053715C"/>
    <w:rsid w:val="00537997"/>
    <w:rsid w:val="00537A95"/>
    <w:rsid w:val="00537C5A"/>
    <w:rsid w:val="00537DDA"/>
    <w:rsid w:val="00540943"/>
    <w:rsid w:val="00540FD0"/>
    <w:rsid w:val="0054142B"/>
    <w:rsid w:val="005429E0"/>
    <w:rsid w:val="00543583"/>
    <w:rsid w:val="00543AD2"/>
    <w:rsid w:val="00543FEA"/>
    <w:rsid w:val="00544242"/>
    <w:rsid w:val="0054473B"/>
    <w:rsid w:val="00544CC0"/>
    <w:rsid w:val="00544D62"/>
    <w:rsid w:val="00546932"/>
    <w:rsid w:val="00547130"/>
    <w:rsid w:val="005475E0"/>
    <w:rsid w:val="005476E8"/>
    <w:rsid w:val="00547B29"/>
    <w:rsid w:val="005513E2"/>
    <w:rsid w:val="00551BA8"/>
    <w:rsid w:val="00551D23"/>
    <w:rsid w:val="00553CBA"/>
    <w:rsid w:val="00553E4D"/>
    <w:rsid w:val="00554AB0"/>
    <w:rsid w:val="00554EF5"/>
    <w:rsid w:val="00555E82"/>
    <w:rsid w:val="00556134"/>
    <w:rsid w:val="00556A6F"/>
    <w:rsid w:val="00556ABE"/>
    <w:rsid w:val="00556AD0"/>
    <w:rsid w:val="0055728A"/>
    <w:rsid w:val="005577A3"/>
    <w:rsid w:val="00557809"/>
    <w:rsid w:val="00560918"/>
    <w:rsid w:val="00560B2A"/>
    <w:rsid w:val="0056188E"/>
    <w:rsid w:val="00561B1A"/>
    <w:rsid w:val="00562658"/>
    <w:rsid w:val="00562D2F"/>
    <w:rsid w:val="00563A8A"/>
    <w:rsid w:val="00563DC4"/>
    <w:rsid w:val="00563EB0"/>
    <w:rsid w:val="0056418D"/>
    <w:rsid w:val="0056490C"/>
    <w:rsid w:val="00564A6D"/>
    <w:rsid w:val="00564F46"/>
    <w:rsid w:val="00565583"/>
    <w:rsid w:val="00566064"/>
    <w:rsid w:val="005669F4"/>
    <w:rsid w:val="00567261"/>
    <w:rsid w:val="00567298"/>
    <w:rsid w:val="005677F5"/>
    <w:rsid w:val="005705FB"/>
    <w:rsid w:val="005708A3"/>
    <w:rsid w:val="00570D14"/>
    <w:rsid w:val="0057295D"/>
    <w:rsid w:val="0057368C"/>
    <w:rsid w:val="00575160"/>
    <w:rsid w:val="005763FC"/>
    <w:rsid w:val="00576DD4"/>
    <w:rsid w:val="00577021"/>
    <w:rsid w:val="005774F3"/>
    <w:rsid w:val="00577F57"/>
    <w:rsid w:val="0058028A"/>
    <w:rsid w:val="005802C9"/>
    <w:rsid w:val="005812B4"/>
    <w:rsid w:val="005813B8"/>
    <w:rsid w:val="00582416"/>
    <w:rsid w:val="00582808"/>
    <w:rsid w:val="00582A2F"/>
    <w:rsid w:val="00582E30"/>
    <w:rsid w:val="00583411"/>
    <w:rsid w:val="00583900"/>
    <w:rsid w:val="0058392E"/>
    <w:rsid w:val="005839B2"/>
    <w:rsid w:val="0058424D"/>
    <w:rsid w:val="005844F8"/>
    <w:rsid w:val="00585148"/>
    <w:rsid w:val="005852AC"/>
    <w:rsid w:val="0058547F"/>
    <w:rsid w:val="0058698C"/>
    <w:rsid w:val="00586B34"/>
    <w:rsid w:val="00586F99"/>
    <w:rsid w:val="00587292"/>
    <w:rsid w:val="005874E1"/>
    <w:rsid w:val="0058750B"/>
    <w:rsid w:val="00590107"/>
    <w:rsid w:val="0059047A"/>
    <w:rsid w:val="00590FD8"/>
    <w:rsid w:val="005918A5"/>
    <w:rsid w:val="00591DBB"/>
    <w:rsid w:val="00592CC8"/>
    <w:rsid w:val="005930C2"/>
    <w:rsid w:val="005934A1"/>
    <w:rsid w:val="00593C42"/>
    <w:rsid w:val="0059469C"/>
    <w:rsid w:val="00594CF3"/>
    <w:rsid w:val="005953A2"/>
    <w:rsid w:val="00595B65"/>
    <w:rsid w:val="005966B2"/>
    <w:rsid w:val="005966B3"/>
    <w:rsid w:val="00596771"/>
    <w:rsid w:val="00596DF5"/>
    <w:rsid w:val="005971AE"/>
    <w:rsid w:val="00597C3B"/>
    <w:rsid w:val="005A0B25"/>
    <w:rsid w:val="005A156B"/>
    <w:rsid w:val="005A2C78"/>
    <w:rsid w:val="005A3616"/>
    <w:rsid w:val="005A363A"/>
    <w:rsid w:val="005A3BB6"/>
    <w:rsid w:val="005A49D8"/>
    <w:rsid w:val="005A4E7C"/>
    <w:rsid w:val="005A4F4D"/>
    <w:rsid w:val="005A554E"/>
    <w:rsid w:val="005A63B9"/>
    <w:rsid w:val="005A6F0F"/>
    <w:rsid w:val="005A712A"/>
    <w:rsid w:val="005B023C"/>
    <w:rsid w:val="005B0800"/>
    <w:rsid w:val="005B10AE"/>
    <w:rsid w:val="005B10DC"/>
    <w:rsid w:val="005B16A1"/>
    <w:rsid w:val="005B1A29"/>
    <w:rsid w:val="005B23A7"/>
    <w:rsid w:val="005B24E2"/>
    <w:rsid w:val="005B3320"/>
    <w:rsid w:val="005B3B8A"/>
    <w:rsid w:val="005B73EB"/>
    <w:rsid w:val="005B7DDB"/>
    <w:rsid w:val="005C0318"/>
    <w:rsid w:val="005C1D89"/>
    <w:rsid w:val="005C3A4B"/>
    <w:rsid w:val="005C44E1"/>
    <w:rsid w:val="005D0DE4"/>
    <w:rsid w:val="005D1333"/>
    <w:rsid w:val="005D1A7D"/>
    <w:rsid w:val="005D38D0"/>
    <w:rsid w:val="005D3CA0"/>
    <w:rsid w:val="005D479E"/>
    <w:rsid w:val="005D5B85"/>
    <w:rsid w:val="005D6486"/>
    <w:rsid w:val="005D6551"/>
    <w:rsid w:val="005D659A"/>
    <w:rsid w:val="005D6C13"/>
    <w:rsid w:val="005D7406"/>
    <w:rsid w:val="005D766B"/>
    <w:rsid w:val="005D7E74"/>
    <w:rsid w:val="005E03F4"/>
    <w:rsid w:val="005E0E25"/>
    <w:rsid w:val="005E0E84"/>
    <w:rsid w:val="005E15B4"/>
    <w:rsid w:val="005E1A95"/>
    <w:rsid w:val="005E1F7B"/>
    <w:rsid w:val="005E26B4"/>
    <w:rsid w:val="005E2D59"/>
    <w:rsid w:val="005E3B4E"/>
    <w:rsid w:val="005E3B51"/>
    <w:rsid w:val="005E528D"/>
    <w:rsid w:val="005E560D"/>
    <w:rsid w:val="005E5AD2"/>
    <w:rsid w:val="005E5EBD"/>
    <w:rsid w:val="005E6097"/>
    <w:rsid w:val="005E7C86"/>
    <w:rsid w:val="005F135D"/>
    <w:rsid w:val="005F13B9"/>
    <w:rsid w:val="005F1D60"/>
    <w:rsid w:val="005F20F2"/>
    <w:rsid w:val="005F217A"/>
    <w:rsid w:val="005F2232"/>
    <w:rsid w:val="005F2250"/>
    <w:rsid w:val="005F2E7A"/>
    <w:rsid w:val="005F337C"/>
    <w:rsid w:val="005F4CBC"/>
    <w:rsid w:val="005F561F"/>
    <w:rsid w:val="005F6777"/>
    <w:rsid w:val="005F7B3D"/>
    <w:rsid w:val="006016B8"/>
    <w:rsid w:val="006021DF"/>
    <w:rsid w:val="00602217"/>
    <w:rsid w:val="006023C4"/>
    <w:rsid w:val="00602661"/>
    <w:rsid w:val="006033C7"/>
    <w:rsid w:val="0060463F"/>
    <w:rsid w:val="00604D3E"/>
    <w:rsid w:val="0060539C"/>
    <w:rsid w:val="006058B2"/>
    <w:rsid w:val="00606A7F"/>
    <w:rsid w:val="00606AAE"/>
    <w:rsid w:val="00607177"/>
    <w:rsid w:val="0060749D"/>
    <w:rsid w:val="0060761B"/>
    <w:rsid w:val="00611199"/>
    <w:rsid w:val="00611937"/>
    <w:rsid w:val="00611CE1"/>
    <w:rsid w:val="00612DA7"/>
    <w:rsid w:val="00612DAD"/>
    <w:rsid w:val="00613006"/>
    <w:rsid w:val="00613184"/>
    <w:rsid w:val="00613381"/>
    <w:rsid w:val="006139B8"/>
    <w:rsid w:val="006139D7"/>
    <w:rsid w:val="00613D71"/>
    <w:rsid w:val="00615062"/>
    <w:rsid w:val="006156FB"/>
    <w:rsid w:val="00615C5C"/>
    <w:rsid w:val="006161DE"/>
    <w:rsid w:val="006168A3"/>
    <w:rsid w:val="00616CBD"/>
    <w:rsid w:val="00617E32"/>
    <w:rsid w:val="0062049F"/>
    <w:rsid w:val="0062064D"/>
    <w:rsid w:val="00621892"/>
    <w:rsid w:val="00621981"/>
    <w:rsid w:val="006225FB"/>
    <w:rsid w:val="00623080"/>
    <w:rsid w:val="00623620"/>
    <w:rsid w:val="00623782"/>
    <w:rsid w:val="006245AA"/>
    <w:rsid w:val="0062464A"/>
    <w:rsid w:val="006246C8"/>
    <w:rsid w:val="006259F3"/>
    <w:rsid w:val="00625E60"/>
    <w:rsid w:val="006265BE"/>
    <w:rsid w:val="006275E2"/>
    <w:rsid w:val="006276AB"/>
    <w:rsid w:val="00627A03"/>
    <w:rsid w:val="00632726"/>
    <w:rsid w:val="00634353"/>
    <w:rsid w:val="006346DE"/>
    <w:rsid w:val="00634F1C"/>
    <w:rsid w:val="006357EC"/>
    <w:rsid w:val="0063617A"/>
    <w:rsid w:val="006363B2"/>
    <w:rsid w:val="00636502"/>
    <w:rsid w:val="0063663F"/>
    <w:rsid w:val="00636D17"/>
    <w:rsid w:val="006402AB"/>
    <w:rsid w:val="00640C9A"/>
    <w:rsid w:val="006410E2"/>
    <w:rsid w:val="0064147F"/>
    <w:rsid w:val="00641A8B"/>
    <w:rsid w:val="0064333D"/>
    <w:rsid w:val="00643D5B"/>
    <w:rsid w:val="00643D68"/>
    <w:rsid w:val="00647351"/>
    <w:rsid w:val="00647712"/>
    <w:rsid w:val="00647A20"/>
    <w:rsid w:val="006513B1"/>
    <w:rsid w:val="00651811"/>
    <w:rsid w:val="00651C24"/>
    <w:rsid w:val="006520A7"/>
    <w:rsid w:val="006525E7"/>
    <w:rsid w:val="006528E8"/>
    <w:rsid w:val="00652939"/>
    <w:rsid w:val="006549CE"/>
    <w:rsid w:val="0065508B"/>
    <w:rsid w:val="00655DF3"/>
    <w:rsid w:val="00656165"/>
    <w:rsid w:val="006567E0"/>
    <w:rsid w:val="00656BD2"/>
    <w:rsid w:val="00656EE0"/>
    <w:rsid w:val="00657020"/>
    <w:rsid w:val="006570C4"/>
    <w:rsid w:val="00657896"/>
    <w:rsid w:val="00657DA2"/>
    <w:rsid w:val="00660529"/>
    <w:rsid w:val="006616C7"/>
    <w:rsid w:val="006625A8"/>
    <w:rsid w:val="0066261B"/>
    <w:rsid w:val="006626AD"/>
    <w:rsid w:val="00662CB0"/>
    <w:rsid w:val="006634BB"/>
    <w:rsid w:val="0066393F"/>
    <w:rsid w:val="006639CE"/>
    <w:rsid w:val="00664217"/>
    <w:rsid w:val="0066433D"/>
    <w:rsid w:val="00664632"/>
    <w:rsid w:val="0066475D"/>
    <w:rsid w:val="006649C6"/>
    <w:rsid w:val="00664D66"/>
    <w:rsid w:val="00664E06"/>
    <w:rsid w:val="00664E6F"/>
    <w:rsid w:val="00665093"/>
    <w:rsid w:val="0066643A"/>
    <w:rsid w:val="00666453"/>
    <w:rsid w:val="006665E5"/>
    <w:rsid w:val="00666707"/>
    <w:rsid w:val="006700CC"/>
    <w:rsid w:val="00670D99"/>
    <w:rsid w:val="00671714"/>
    <w:rsid w:val="00671FE3"/>
    <w:rsid w:val="0067296E"/>
    <w:rsid w:val="0067304F"/>
    <w:rsid w:val="00673E4F"/>
    <w:rsid w:val="0067449A"/>
    <w:rsid w:val="00674786"/>
    <w:rsid w:val="006747B8"/>
    <w:rsid w:val="00674F2E"/>
    <w:rsid w:val="00675D63"/>
    <w:rsid w:val="0067618A"/>
    <w:rsid w:val="006762FA"/>
    <w:rsid w:val="0067649C"/>
    <w:rsid w:val="00677358"/>
    <w:rsid w:val="006800BD"/>
    <w:rsid w:val="00681630"/>
    <w:rsid w:val="0068170D"/>
    <w:rsid w:val="0068185A"/>
    <w:rsid w:val="00681EEE"/>
    <w:rsid w:val="006824BB"/>
    <w:rsid w:val="00682D39"/>
    <w:rsid w:val="0068392D"/>
    <w:rsid w:val="0068403F"/>
    <w:rsid w:val="006849E2"/>
    <w:rsid w:val="00684A75"/>
    <w:rsid w:val="00685530"/>
    <w:rsid w:val="00685C1E"/>
    <w:rsid w:val="006863BA"/>
    <w:rsid w:val="0068693C"/>
    <w:rsid w:val="00686A2C"/>
    <w:rsid w:val="00687AB4"/>
    <w:rsid w:val="00690221"/>
    <w:rsid w:val="006909DA"/>
    <w:rsid w:val="006912BF"/>
    <w:rsid w:val="00691647"/>
    <w:rsid w:val="00691CC8"/>
    <w:rsid w:val="006920A7"/>
    <w:rsid w:val="00692839"/>
    <w:rsid w:val="00693327"/>
    <w:rsid w:val="00694E98"/>
    <w:rsid w:val="00694F73"/>
    <w:rsid w:val="0069536F"/>
    <w:rsid w:val="00697D92"/>
    <w:rsid w:val="006A0AA8"/>
    <w:rsid w:val="006A0B8D"/>
    <w:rsid w:val="006A0EE5"/>
    <w:rsid w:val="006A21BC"/>
    <w:rsid w:val="006A2969"/>
    <w:rsid w:val="006A2E3A"/>
    <w:rsid w:val="006A2FF1"/>
    <w:rsid w:val="006A2FF4"/>
    <w:rsid w:val="006A33D1"/>
    <w:rsid w:val="006A426A"/>
    <w:rsid w:val="006A4784"/>
    <w:rsid w:val="006A4A52"/>
    <w:rsid w:val="006A5A26"/>
    <w:rsid w:val="006A632E"/>
    <w:rsid w:val="006A6409"/>
    <w:rsid w:val="006A6A33"/>
    <w:rsid w:val="006B0C57"/>
    <w:rsid w:val="006B2080"/>
    <w:rsid w:val="006B27D2"/>
    <w:rsid w:val="006B294D"/>
    <w:rsid w:val="006B3724"/>
    <w:rsid w:val="006B3C20"/>
    <w:rsid w:val="006B4E01"/>
    <w:rsid w:val="006B50C1"/>
    <w:rsid w:val="006B5E90"/>
    <w:rsid w:val="006B60DE"/>
    <w:rsid w:val="006B7F2A"/>
    <w:rsid w:val="006C1068"/>
    <w:rsid w:val="006C13E2"/>
    <w:rsid w:val="006C1D35"/>
    <w:rsid w:val="006C2108"/>
    <w:rsid w:val="006C29F5"/>
    <w:rsid w:val="006C314B"/>
    <w:rsid w:val="006C4279"/>
    <w:rsid w:val="006C45EE"/>
    <w:rsid w:val="006C480D"/>
    <w:rsid w:val="006C4B98"/>
    <w:rsid w:val="006C4CAC"/>
    <w:rsid w:val="006C5AD7"/>
    <w:rsid w:val="006C5E5D"/>
    <w:rsid w:val="006C61D8"/>
    <w:rsid w:val="006C642B"/>
    <w:rsid w:val="006C7765"/>
    <w:rsid w:val="006C79EF"/>
    <w:rsid w:val="006C7FCA"/>
    <w:rsid w:val="006D0637"/>
    <w:rsid w:val="006D1832"/>
    <w:rsid w:val="006D1E5D"/>
    <w:rsid w:val="006D328F"/>
    <w:rsid w:val="006D38CB"/>
    <w:rsid w:val="006D3B69"/>
    <w:rsid w:val="006D3E63"/>
    <w:rsid w:val="006D3EDC"/>
    <w:rsid w:val="006D4F11"/>
    <w:rsid w:val="006D5369"/>
    <w:rsid w:val="006D536A"/>
    <w:rsid w:val="006D559D"/>
    <w:rsid w:val="006D5DA6"/>
    <w:rsid w:val="006D6A76"/>
    <w:rsid w:val="006D7398"/>
    <w:rsid w:val="006D75CA"/>
    <w:rsid w:val="006E04C1"/>
    <w:rsid w:val="006E05DF"/>
    <w:rsid w:val="006E07D2"/>
    <w:rsid w:val="006E0F1F"/>
    <w:rsid w:val="006E116A"/>
    <w:rsid w:val="006E1598"/>
    <w:rsid w:val="006E1BA2"/>
    <w:rsid w:val="006E1C56"/>
    <w:rsid w:val="006E2816"/>
    <w:rsid w:val="006E2B2B"/>
    <w:rsid w:val="006E2C33"/>
    <w:rsid w:val="006E2D32"/>
    <w:rsid w:val="006E3649"/>
    <w:rsid w:val="006E3E08"/>
    <w:rsid w:val="006E4A18"/>
    <w:rsid w:val="006E5C71"/>
    <w:rsid w:val="006E5EB3"/>
    <w:rsid w:val="006E61D4"/>
    <w:rsid w:val="006E6EC2"/>
    <w:rsid w:val="006F0535"/>
    <w:rsid w:val="006F09E1"/>
    <w:rsid w:val="006F1D68"/>
    <w:rsid w:val="006F31FB"/>
    <w:rsid w:val="006F3AAB"/>
    <w:rsid w:val="006F3D68"/>
    <w:rsid w:val="006F4FAB"/>
    <w:rsid w:val="006F5020"/>
    <w:rsid w:val="006F5746"/>
    <w:rsid w:val="006F58BC"/>
    <w:rsid w:val="006F5AD9"/>
    <w:rsid w:val="006F5AFB"/>
    <w:rsid w:val="006F5D71"/>
    <w:rsid w:val="006F670C"/>
    <w:rsid w:val="006F6B1E"/>
    <w:rsid w:val="006F71A5"/>
    <w:rsid w:val="006F762A"/>
    <w:rsid w:val="006F7C3F"/>
    <w:rsid w:val="007004EE"/>
    <w:rsid w:val="00701A7A"/>
    <w:rsid w:val="007025C3"/>
    <w:rsid w:val="00702784"/>
    <w:rsid w:val="007027D6"/>
    <w:rsid w:val="00703DBC"/>
    <w:rsid w:val="00704318"/>
    <w:rsid w:val="007049A2"/>
    <w:rsid w:val="007049D7"/>
    <w:rsid w:val="00704EC5"/>
    <w:rsid w:val="0070559C"/>
    <w:rsid w:val="00705778"/>
    <w:rsid w:val="0070599C"/>
    <w:rsid w:val="00706047"/>
    <w:rsid w:val="0070688C"/>
    <w:rsid w:val="00707AAE"/>
    <w:rsid w:val="00707B8B"/>
    <w:rsid w:val="00710304"/>
    <w:rsid w:val="00710405"/>
    <w:rsid w:val="007105AA"/>
    <w:rsid w:val="0071088E"/>
    <w:rsid w:val="00711EAB"/>
    <w:rsid w:val="00712B6B"/>
    <w:rsid w:val="00713186"/>
    <w:rsid w:val="00713CC7"/>
    <w:rsid w:val="007144A0"/>
    <w:rsid w:val="00714673"/>
    <w:rsid w:val="00715426"/>
    <w:rsid w:val="0071623A"/>
    <w:rsid w:val="007164DC"/>
    <w:rsid w:val="007165B7"/>
    <w:rsid w:val="0071730E"/>
    <w:rsid w:val="00720021"/>
    <w:rsid w:val="007209E7"/>
    <w:rsid w:val="00720F02"/>
    <w:rsid w:val="00721937"/>
    <w:rsid w:val="00722ABF"/>
    <w:rsid w:val="0072332C"/>
    <w:rsid w:val="00723ACC"/>
    <w:rsid w:val="00724A5F"/>
    <w:rsid w:val="00724FDA"/>
    <w:rsid w:val="007264DA"/>
    <w:rsid w:val="00726511"/>
    <w:rsid w:val="0072658C"/>
    <w:rsid w:val="007266E8"/>
    <w:rsid w:val="00726BA8"/>
    <w:rsid w:val="00727082"/>
    <w:rsid w:val="0072789E"/>
    <w:rsid w:val="00727A14"/>
    <w:rsid w:val="00727CF7"/>
    <w:rsid w:val="00730341"/>
    <w:rsid w:val="00730724"/>
    <w:rsid w:val="00730785"/>
    <w:rsid w:val="00731459"/>
    <w:rsid w:val="007316E6"/>
    <w:rsid w:val="00731FDB"/>
    <w:rsid w:val="00732ABE"/>
    <w:rsid w:val="00734D7D"/>
    <w:rsid w:val="00734EA5"/>
    <w:rsid w:val="007364F2"/>
    <w:rsid w:val="00736A28"/>
    <w:rsid w:val="00740274"/>
    <w:rsid w:val="0074062B"/>
    <w:rsid w:val="00740985"/>
    <w:rsid w:val="00741798"/>
    <w:rsid w:val="0074194E"/>
    <w:rsid w:val="00742362"/>
    <w:rsid w:val="00742522"/>
    <w:rsid w:val="007427A3"/>
    <w:rsid w:val="00742C99"/>
    <w:rsid w:val="007432D1"/>
    <w:rsid w:val="00743AE7"/>
    <w:rsid w:val="00743BF8"/>
    <w:rsid w:val="00743C8E"/>
    <w:rsid w:val="007444BD"/>
    <w:rsid w:val="00744CAA"/>
    <w:rsid w:val="00745A7E"/>
    <w:rsid w:val="00745B3F"/>
    <w:rsid w:val="007467AD"/>
    <w:rsid w:val="0074684A"/>
    <w:rsid w:val="00747164"/>
    <w:rsid w:val="00747548"/>
    <w:rsid w:val="00747FFE"/>
    <w:rsid w:val="00750ACB"/>
    <w:rsid w:val="00750F0A"/>
    <w:rsid w:val="00751162"/>
    <w:rsid w:val="007517C2"/>
    <w:rsid w:val="00751E39"/>
    <w:rsid w:val="00752E99"/>
    <w:rsid w:val="0075322A"/>
    <w:rsid w:val="00753588"/>
    <w:rsid w:val="00753DF2"/>
    <w:rsid w:val="00753E32"/>
    <w:rsid w:val="00754229"/>
    <w:rsid w:val="0075424E"/>
    <w:rsid w:val="00754D43"/>
    <w:rsid w:val="007559EA"/>
    <w:rsid w:val="00755C20"/>
    <w:rsid w:val="00756E99"/>
    <w:rsid w:val="007571FE"/>
    <w:rsid w:val="00757597"/>
    <w:rsid w:val="007578EC"/>
    <w:rsid w:val="007607DF"/>
    <w:rsid w:val="007609C6"/>
    <w:rsid w:val="00760C1F"/>
    <w:rsid w:val="007617DD"/>
    <w:rsid w:val="00761C56"/>
    <w:rsid w:val="00762679"/>
    <w:rsid w:val="00762D1B"/>
    <w:rsid w:val="00762DAA"/>
    <w:rsid w:val="00763335"/>
    <w:rsid w:val="007636A4"/>
    <w:rsid w:val="00763B06"/>
    <w:rsid w:val="0076489D"/>
    <w:rsid w:val="00764C33"/>
    <w:rsid w:val="00764D22"/>
    <w:rsid w:val="007655DB"/>
    <w:rsid w:val="00765D4C"/>
    <w:rsid w:val="00765E82"/>
    <w:rsid w:val="00765EBF"/>
    <w:rsid w:val="007663B7"/>
    <w:rsid w:val="00766B51"/>
    <w:rsid w:val="00766CF5"/>
    <w:rsid w:val="00767968"/>
    <w:rsid w:val="00770627"/>
    <w:rsid w:val="00770D53"/>
    <w:rsid w:val="00770E69"/>
    <w:rsid w:val="0077274E"/>
    <w:rsid w:val="00773342"/>
    <w:rsid w:val="007735A6"/>
    <w:rsid w:val="00773677"/>
    <w:rsid w:val="00773FF3"/>
    <w:rsid w:val="00774B1E"/>
    <w:rsid w:val="00774B97"/>
    <w:rsid w:val="0077583A"/>
    <w:rsid w:val="007759F7"/>
    <w:rsid w:val="00775D0D"/>
    <w:rsid w:val="00775E1E"/>
    <w:rsid w:val="00776A49"/>
    <w:rsid w:val="00776B35"/>
    <w:rsid w:val="00777080"/>
    <w:rsid w:val="00777A6C"/>
    <w:rsid w:val="00777ABC"/>
    <w:rsid w:val="00780B83"/>
    <w:rsid w:val="00781F1C"/>
    <w:rsid w:val="0078246E"/>
    <w:rsid w:val="00782729"/>
    <w:rsid w:val="00782DC9"/>
    <w:rsid w:val="007834B8"/>
    <w:rsid w:val="007834F0"/>
    <w:rsid w:val="00783E6C"/>
    <w:rsid w:val="00783F6B"/>
    <w:rsid w:val="0078426E"/>
    <w:rsid w:val="00785711"/>
    <w:rsid w:val="00785E71"/>
    <w:rsid w:val="0078699D"/>
    <w:rsid w:val="0078791D"/>
    <w:rsid w:val="00787AD6"/>
    <w:rsid w:val="00790A50"/>
    <w:rsid w:val="00790B71"/>
    <w:rsid w:val="007912FF"/>
    <w:rsid w:val="00791380"/>
    <w:rsid w:val="007929C5"/>
    <w:rsid w:val="00792DB2"/>
    <w:rsid w:val="00793022"/>
    <w:rsid w:val="007931EF"/>
    <w:rsid w:val="00793CAB"/>
    <w:rsid w:val="00793F5E"/>
    <w:rsid w:val="00793F6E"/>
    <w:rsid w:val="0079482C"/>
    <w:rsid w:val="00794833"/>
    <w:rsid w:val="00794A29"/>
    <w:rsid w:val="00795464"/>
    <w:rsid w:val="007964F3"/>
    <w:rsid w:val="00796A11"/>
    <w:rsid w:val="00796CEF"/>
    <w:rsid w:val="00796DBF"/>
    <w:rsid w:val="0079722B"/>
    <w:rsid w:val="007972C2"/>
    <w:rsid w:val="007975FB"/>
    <w:rsid w:val="0079796D"/>
    <w:rsid w:val="00797F77"/>
    <w:rsid w:val="00797F7C"/>
    <w:rsid w:val="007A1725"/>
    <w:rsid w:val="007A183B"/>
    <w:rsid w:val="007A196D"/>
    <w:rsid w:val="007A19AF"/>
    <w:rsid w:val="007A2038"/>
    <w:rsid w:val="007A365E"/>
    <w:rsid w:val="007A367B"/>
    <w:rsid w:val="007A3742"/>
    <w:rsid w:val="007A390D"/>
    <w:rsid w:val="007A4006"/>
    <w:rsid w:val="007A42EA"/>
    <w:rsid w:val="007A5319"/>
    <w:rsid w:val="007A5928"/>
    <w:rsid w:val="007A6F6D"/>
    <w:rsid w:val="007B0AAB"/>
    <w:rsid w:val="007B12A6"/>
    <w:rsid w:val="007B2079"/>
    <w:rsid w:val="007B2AEC"/>
    <w:rsid w:val="007B33B3"/>
    <w:rsid w:val="007B3458"/>
    <w:rsid w:val="007B34F3"/>
    <w:rsid w:val="007B373A"/>
    <w:rsid w:val="007B3EC4"/>
    <w:rsid w:val="007B42D1"/>
    <w:rsid w:val="007B4379"/>
    <w:rsid w:val="007B48CB"/>
    <w:rsid w:val="007B4CBC"/>
    <w:rsid w:val="007B5178"/>
    <w:rsid w:val="007B53B1"/>
    <w:rsid w:val="007B5649"/>
    <w:rsid w:val="007B5CA2"/>
    <w:rsid w:val="007B611C"/>
    <w:rsid w:val="007B7823"/>
    <w:rsid w:val="007B7927"/>
    <w:rsid w:val="007C1563"/>
    <w:rsid w:val="007C22FD"/>
    <w:rsid w:val="007C28B2"/>
    <w:rsid w:val="007C3A56"/>
    <w:rsid w:val="007C3FC6"/>
    <w:rsid w:val="007C420E"/>
    <w:rsid w:val="007C428C"/>
    <w:rsid w:val="007C54C4"/>
    <w:rsid w:val="007C61DD"/>
    <w:rsid w:val="007C6334"/>
    <w:rsid w:val="007D0079"/>
    <w:rsid w:val="007D021A"/>
    <w:rsid w:val="007D03F0"/>
    <w:rsid w:val="007D0656"/>
    <w:rsid w:val="007D0F72"/>
    <w:rsid w:val="007D1A76"/>
    <w:rsid w:val="007D1F2A"/>
    <w:rsid w:val="007D20C8"/>
    <w:rsid w:val="007D2D35"/>
    <w:rsid w:val="007D3289"/>
    <w:rsid w:val="007D3A8D"/>
    <w:rsid w:val="007D3B60"/>
    <w:rsid w:val="007D57D4"/>
    <w:rsid w:val="007D5A7A"/>
    <w:rsid w:val="007D6480"/>
    <w:rsid w:val="007E07A0"/>
    <w:rsid w:val="007E085F"/>
    <w:rsid w:val="007E0CCF"/>
    <w:rsid w:val="007E0E2A"/>
    <w:rsid w:val="007E0EB2"/>
    <w:rsid w:val="007E19CB"/>
    <w:rsid w:val="007E2000"/>
    <w:rsid w:val="007E219A"/>
    <w:rsid w:val="007E2E37"/>
    <w:rsid w:val="007E3A37"/>
    <w:rsid w:val="007E3AEA"/>
    <w:rsid w:val="007E3E0A"/>
    <w:rsid w:val="007E411E"/>
    <w:rsid w:val="007E466D"/>
    <w:rsid w:val="007E4759"/>
    <w:rsid w:val="007E4C63"/>
    <w:rsid w:val="007E56FF"/>
    <w:rsid w:val="007E7E62"/>
    <w:rsid w:val="007F01F3"/>
    <w:rsid w:val="007F0359"/>
    <w:rsid w:val="007F03B2"/>
    <w:rsid w:val="007F045F"/>
    <w:rsid w:val="007F10B7"/>
    <w:rsid w:val="007F1226"/>
    <w:rsid w:val="007F2385"/>
    <w:rsid w:val="007F23AF"/>
    <w:rsid w:val="007F28B5"/>
    <w:rsid w:val="007F291C"/>
    <w:rsid w:val="007F3137"/>
    <w:rsid w:val="007F350D"/>
    <w:rsid w:val="007F3551"/>
    <w:rsid w:val="007F3B5B"/>
    <w:rsid w:val="007F4286"/>
    <w:rsid w:val="007F47D5"/>
    <w:rsid w:val="007F4BBC"/>
    <w:rsid w:val="007F5D0A"/>
    <w:rsid w:val="007F5FCD"/>
    <w:rsid w:val="007F607B"/>
    <w:rsid w:val="007F627B"/>
    <w:rsid w:val="007F6ADD"/>
    <w:rsid w:val="007F739D"/>
    <w:rsid w:val="007F7459"/>
    <w:rsid w:val="007F760A"/>
    <w:rsid w:val="007F7E44"/>
    <w:rsid w:val="007F7E85"/>
    <w:rsid w:val="008006CA"/>
    <w:rsid w:val="0080100D"/>
    <w:rsid w:val="0080159E"/>
    <w:rsid w:val="008021E9"/>
    <w:rsid w:val="008024A7"/>
    <w:rsid w:val="00803775"/>
    <w:rsid w:val="008038E0"/>
    <w:rsid w:val="00804273"/>
    <w:rsid w:val="008056C1"/>
    <w:rsid w:val="00806A03"/>
    <w:rsid w:val="0081017B"/>
    <w:rsid w:val="0081196C"/>
    <w:rsid w:val="008119D2"/>
    <w:rsid w:val="00815D68"/>
    <w:rsid w:val="008167C1"/>
    <w:rsid w:val="00816992"/>
    <w:rsid w:val="008179DD"/>
    <w:rsid w:val="00817F86"/>
    <w:rsid w:val="008209A4"/>
    <w:rsid w:val="0082164F"/>
    <w:rsid w:val="00821ADD"/>
    <w:rsid w:val="00822626"/>
    <w:rsid w:val="00822735"/>
    <w:rsid w:val="00822B69"/>
    <w:rsid w:val="00822F0B"/>
    <w:rsid w:val="008232DC"/>
    <w:rsid w:val="00823C90"/>
    <w:rsid w:val="00824641"/>
    <w:rsid w:val="00824F2A"/>
    <w:rsid w:val="008255D3"/>
    <w:rsid w:val="00825B0D"/>
    <w:rsid w:val="00825E4E"/>
    <w:rsid w:val="008262B0"/>
    <w:rsid w:val="00827A9F"/>
    <w:rsid w:val="0083095E"/>
    <w:rsid w:val="00830F78"/>
    <w:rsid w:val="00831265"/>
    <w:rsid w:val="008313FF"/>
    <w:rsid w:val="00831551"/>
    <w:rsid w:val="0083215B"/>
    <w:rsid w:val="008322C9"/>
    <w:rsid w:val="00832915"/>
    <w:rsid w:val="0083301D"/>
    <w:rsid w:val="00833731"/>
    <w:rsid w:val="00833770"/>
    <w:rsid w:val="0083498E"/>
    <w:rsid w:val="00836065"/>
    <w:rsid w:val="008377D6"/>
    <w:rsid w:val="00837D31"/>
    <w:rsid w:val="00840506"/>
    <w:rsid w:val="00840851"/>
    <w:rsid w:val="00841691"/>
    <w:rsid w:val="00842502"/>
    <w:rsid w:val="0084273B"/>
    <w:rsid w:val="008435F8"/>
    <w:rsid w:val="00843CF8"/>
    <w:rsid w:val="00845C41"/>
    <w:rsid w:val="00846C97"/>
    <w:rsid w:val="00846EC9"/>
    <w:rsid w:val="008472A5"/>
    <w:rsid w:val="00847CC2"/>
    <w:rsid w:val="00850ACF"/>
    <w:rsid w:val="0085160C"/>
    <w:rsid w:val="00851B41"/>
    <w:rsid w:val="00852A31"/>
    <w:rsid w:val="00852E40"/>
    <w:rsid w:val="00852F7B"/>
    <w:rsid w:val="008533CC"/>
    <w:rsid w:val="008537D1"/>
    <w:rsid w:val="00854856"/>
    <w:rsid w:val="00854ED4"/>
    <w:rsid w:val="008555A3"/>
    <w:rsid w:val="00855870"/>
    <w:rsid w:val="008558AB"/>
    <w:rsid w:val="008568B5"/>
    <w:rsid w:val="00856A3D"/>
    <w:rsid w:val="00856D99"/>
    <w:rsid w:val="00857BD1"/>
    <w:rsid w:val="00857F31"/>
    <w:rsid w:val="00860581"/>
    <w:rsid w:val="00862179"/>
    <w:rsid w:val="00863C1A"/>
    <w:rsid w:val="00863ED3"/>
    <w:rsid w:val="00864109"/>
    <w:rsid w:val="00864330"/>
    <w:rsid w:val="00864398"/>
    <w:rsid w:val="00864836"/>
    <w:rsid w:val="00864B91"/>
    <w:rsid w:val="00864E8C"/>
    <w:rsid w:val="00864F18"/>
    <w:rsid w:val="008650B2"/>
    <w:rsid w:val="0086637B"/>
    <w:rsid w:val="008700FB"/>
    <w:rsid w:val="008701A7"/>
    <w:rsid w:val="008712A3"/>
    <w:rsid w:val="00871661"/>
    <w:rsid w:val="00871668"/>
    <w:rsid w:val="008718DD"/>
    <w:rsid w:val="008729BB"/>
    <w:rsid w:val="00872AF1"/>
    <w:rsid w:val="00872DED"/>
    <w:rsid w:val="0087378E"/>
    <w:rsid w:val="0087450C"/>
    <w:rsid w:val="00874E32"/>
    <w:rsid w:val="008750F9"/>
    <w:rsid w:val="008752E3"/>
    <w:rsid w:val="0087569A"/>
    <w:rsid w:val="00875C16"/>
    <w:rsid w:val="00875CDC"/>
    <w:rsid w:val="008762E0"/>
    <w:rsid w:val="00876BCB"/>
    <w:rsid w:val="00876CA0"/>
    <w:rsid w:val="00880083"/>
    <w:rsid w:val="00880948"/>
    <w:rsid w:val="00880C24"/>
    <w:rsid w:val="008820F2"/>
    <w:rsid w:val="00882648"/>
    <w:rsid w:val="008829E0"/>
    <w:rsid w:val="008830D0"/>
    <w:rsid w:val="0088365F"/>
    <w:rsid w:val="00883A19"/>
    <w:rsid w:val="008840CB"/>
    <w:rsid w:val="00885AA7"/>
    <w:rsid w:val="00885EDD"/>
    <w:rsid w:val="00886130"/>
    <w:rsid w:val="00886233"/>
    <w:rsid w:val="0088652C"/>
    <w:rsid w:val="00886C1D"/>
    <w:rsid w:val="00887095"/>
    <w:rsid w:val="00887348"/>
    <w:rsid w:val="0088759D"/>
    <w:rsid w:val="008879C2"/>
    <w:rsid w:val="00890781"/>
    <w:rsid w:val="00891231"/>
    <w:rsid w:val="00891863"/>
    <w:rsid w:val="0089213C"/>
    <w:rsid w:val="008948B2"/>
    <w:rsid w:val="00894B39"/>
    <w:rsid w:val="00894DFB"/>
    <w:rsid w:val="00895284"/>
    <w:rsid w:val="00895493"/>
    <w:rsid w:val="00895D4F"/>
    <w:rsid w:val="00896013"/>
    <w:rsid w:val="008A1416"/>
    <w:rsid w:val="008A2953"/>
    <w:rsid w:val="008A3313"/>
    <w:rsid w:val="008A3C6E"/>
    <w:rsid w:val="008A415A"/>
    <w:rsid w:val="008A4ACE"/>
    <w:rsid w:val="008A4F61"/>
    <w:rsid w:val="008A50DD"/>
    <w:rsid w:val="008A6382"/>
    <w:rsid w:val="008A652A"/>
    <w:rsid w:val="008A6E26"/>
    <w:rsid w:val="008A70C9"/>
    <w:rsid w:val="008A7B0C"/>
    <w:rsid w:val="008B0C50"/>
    <w:rsid w:val="008B0E27"/>
    <w:rsid w:val="008B100D"/>
    <w:rsid w:val="008B413D"/>
    <w:rsid w:val="008B42EC"/>
    <w:rsid w:val="008B43F2"/>
    <w:rsid w:val="008B4C17"/>
    <w:rsid w:val="008B4D08"/>
    <w:rsid w:val="008B50E2"/>
    <w:rsid w:val="008B52D1"/>
    <w:rsid w:val="008B5578"/>
    <w:rsid w:val="008B628F"/>
    <w:rsid w:val="008B63B1"/>
    <w:rsid w:val="008B66D8"/>
    <w:rsid w:val="008B77C0"/>
    <w:rsid w:val="008C12A3"/>
    <w:rsid w:val="008C1496"/>
    <w:rsid w:val="008C1858"/>
    <w:rsid w:val="008C217B"/>
    <w:rsid w:val="008C2817"/>
    <w:rsid w:val="008C289F"/>
    <w:rsid w:val="008C2A25"/>
    <w:rsid w:val="008C3095"/>
    <w:rsid w:val="008C309F"/>
    <w:rsid w:val="008C340A"/>
    <w:rsid w:val="008C3AF1"/>
    <w:rsid w:val="008C41C5"/>
    <w:rsid w:val="008C42D6"/>
    <w:rsid w:val="008C4385"/>
    <w:rsid w:val="008C45EF"/>
    <w:rsid w:val="008C5130"/>
    <w:rsid w:val="008C56F7"/>
    <w:rsid w:val="008C5E35"/>
    <w:rsid w:val="008C77F9"/>
    <w:rsid w:val="008C7822"/>
    <w:rsid w:val="008C7E8E"/>
    <w:rsid w:val="008D0A81"/>
    <w:rsid w:val="008D0D37"/>
    <w:rsid w:val="008D1494"/>
    <w:rsid w:val="008D27ED"/>
    <w:rsid w:val="008D328E"/>
    <w:rsid w:val="008D4B2C"/>
    <w:rsid w:val="008D5615"/>
    <w:rsid w:val="008D5D0F"/>
    <w:rsid w:val="008D62D1"/>
    <w:rsid w:val="008D69A6"/>
    <w:rsid w:val="008D74CE"/>
    <w:rsid w:val="008D7728"/>
    <w:rsid w:val="008D7965"/>
    <w:rsid w:val="008D7D9A"/>
    <w:rsid w:val="008E160B"/>
    <w:rsid w:val="008E27CF"/>
    <w:rsid w:val="008E294F"/>
    <w:rsid w:val="008E2DFD"/>
    <w:rsid w:val="008E2F7C"/>
    <w:rsid w:val="008E3100"/>
    <w:rsid w:val="008E32A5"/>
    <w:rsid w:val="008E39F1"/>
    <w:rsid w:val="008E4F7A"/>
    <w:rsid w:val="008E52D3"/>
    <w:rsid w:val="008E561A"/>
    <w:rsid w:val="008E5AC2"/>
    <w:rsid w:val="008E618E"/>
    <w:rsid w:val="008E6A04"/>
    <w:rsid w:val="008E6C74"/>
    <w:rsid w:val="008E75B1"/>
    <w:rsid w:val="008E7D04"/>
    <w:rsid w:val="008E7DEB"/>
    <w:rsid w:val="008E7F59"/>
    <w:rsid w:val="008F008B"/>
    <w:rsid w:val="008F09C6"/>
    <w:rsid w:val="008F0B61"/>
    <w:rsid w:val="008F25C5"/>
    <w:rsid w:val="008F2EFA"/>
    <w:rsid w:val="008F308A"/>
    <w:rsid w:val="008F35A6"/>
    <w:rsid w:val="008F40BC"/>
    <w:rsid w:val="008F5836"/>
    <w:rsid w:val="008F5A37"/>
    <w:rsid w:val="008F5A4E"/>
    <w:rsid w:val="008F6D89"/>
    <w:rsid w:val="008F70A5"/>
    <w:rsid w:val="008F766F"/>
    <w:rsid w:val="009000B2"/>
    <w:rsid w:val="00900991"/>
    <w:rsid w:val="00900DBE"/>
    <w:rsid w:val="00900FCB"/>
    <w:rsid w:val="009016E6"/>
    <w:rsid w:val="00902973"/>
    <w:rsid w:val="00902AAB"/>
    <w:rsid w:val="0090381A"/>
    <w:rsid w:val="009041A6"/>
    <w:rsid w:val="00904E40"/>
    <w:rsid w:val="00905045"/>
    <w:rsid w:val="0090633C"/>
    <w:rsid w:val="00906C00"/>
    <w:rsid w:val="00906C7E"/>
    <w:rsid w:val="00907984"/>
    <w:rsid w:val="00910004"/>
    <w:rsid w:val="0091008E"/>
    <w:rsid w:val="00910EB7"/>
    <w:rsid w:val="00910FB4"/>
    <w:rsid w:val="00911F05"/>
    <w:rsid w:val="009121CD"/>
    <w:rsid w:val="00912FAA"/>
    <w:rsid w:val="009134E1"/>
    <w:rsid w:val="00913AC4"/>
    <w:rsid w:val="00914568"/>
    <w:rsid w:val="00915114"/>
    <w:rsid w:val="00915199"/>
    <w:rsid w:val="009156B0"/>
    <w:rsid w:val="00916F54"/>
    <w:rsid w:val="009172E6"/>
    <w:rsid w:val="0091757C"/>
    <w:rsid w:val="00917731"/>
    <w:rsid w:val="009179BC"/>
    <w:rsid w:val="0092128C"/>
    <w:rsid w:val="009212C1"/>
    <w:rsid w:val="00922CCB"/>
    <w:rsid w:val="0092347A"/>
    <w:rsid w:val="0092496B"/>
    <w:rsid w:val="00924B12"/>
    <w:rsid w:val="00925391"/>
    <w:rsid w:val="00925DC1"/>
    <w:rsid w:val="009260CD"/>
    <w:rsid w:val="00926709"/>
    <w:rsid w:val="009269A3"/>
    <w:rsid w:val="00927ED0"/>
    <w:rsid w:val="0093099A"/>
    <w:rsid w:val="009309B3"/>
    <w:rsid w:val="00930CDF"/>
    <w:rsid w:val="00932370"/>
    <w:rsid w:val="00932883"/>
    <w:rsid w:val="00932D97"/>
    <w:rsid w:val="00933061"/>
    <w:rsid w:val="009332C1"/>
    <w:rsid w:val="009334EC"/>
    <w:rsid w:val="00933B23"/>
    <w:rsid w:val="0093416C"/>
    <w:rsid w:val="009345A8"/>
    <w:rsid w:val="0093492A"/>
    <w:rsid w:val="00934C86"/>
    <w:rsid w:val="009362E1"/>
    <w:rsid w:val="00936417"/>
    <w:rsid w:val="0093747A"/>
    <w:rsid w:val="009374E4"/>
    <w:rsid w:val="0093760D"/>
    <w:rsid w:val="00937D45"/>
    <w:rsid w:val="009403D1"/>
    <w:rsid w:val="00940E23"/>
    <w:rsid w:val="009413F3"/>
    <w:rsid w:val="00942775"/>
    <w:rsid w:val="00943161"/>
    <w:rsid w:val="00943211"/>
    <w:rsid w:val="00943D9C"/>
    <w:rsid w:val="00945E6C"/>
    <w:rsid w:val="009467D7"/>
    <w:rsid w:val="009472B6"/>
    <w:rsid w:val="009472D7"/>
    <w:rsid w:val="00947942"/>
    <w:rsid w:val="0095166D"/>
    <w:rsid w:val="009557F0"/>
    <w:rsid w:val="00956C58"/>
    <w:rsid w:val="00956E34"/>
    <w:rsid w:val="0096040C"/>
    <w:rsid w:val="0096074E"/>
    <w:rsid w:val="00961009"/>
    <w:rsid w:val="00961465"/>
    <w:rsid w:val="00962FB3"/>
    <w:rsid w:val="009631D2"/>
    <w:rsid w:val="009636A9"/>
    <w:rsid w:val="009637AA"/>
    <w:rsid w:val="00963963"/>
    <w:rsid w:val="00963B85"/>
    <w:rsid w:val="00964000"/>
    <w:rsid w:val="0096404B"/>
    <w:rsid w:val="009646B5"/>
    <w:rsid w:val="00964B16"/>
    <w:rsid w:val="00964E2F"/>
    <w:rsid w:val="00964F71"/>
    <w:rsid w:val="00965859"/>
    <w:rsid w:val="00965BC1"/>
    <w:rsid w:val="00966AAF"/>
    <w:rsid w:val="009676D4"/>
    <w:rsid w:val="00967C32"/>
    <w:rsid w:val="00967C6C"/>
    <w:rsid w:val="00967FFD"/>
    <w:rsid w:val="00971147"/>
    <w:rsid w:val="00971D1F"/>
    <w:rsid w:val="009720C6"/>
    <w:rsid w:val="00972164"/>
    <w:rsid w:val="0097230E"/>
    <w:rsid w:val="009723BE"/>
    <w:rsid w:val="009735BB"/>
    <w:rsid w:val="00974095"/>
    <w:rsid w:val="00974F12"/>
    <w:rsid w:val="00976100"/>
    <w:rsid w:val="0097638F"/>
    <w:rsid w:val="00977B06"/>
    <w:rsid w:val="00980D5E"/>
    <w:rsid w:val="00980EDA"/>
    <w:rsid w:val="009814BD"/>
    <w:rsid w:val="00981BD0"/>
    <w:rsid w:val="009821D8"/>
    <w:rsid w:val="00982A70"/>
    <w:rsid w:val="00983CD4"/>
    <w:rsid w:val="009845B1"/>
    <w:rsid w:val="00984A3F"/>
    <w:rsid w:val="00984C07"/>
    <w:rsid w:val="00985B1C"/>
    <w:rsid w:val="00986461"/>
    <w:rsid w:val="009864C7"/>
    <w:rsid w:val="00986F69"/>
    <w:rsid w:val="009871E1"/>
    <w:rsid w:val="00987312"/>
    <w:rsid w:val="00987990"/>
    <w:rsid w:val="009903F5"/>
    <w:rsid w:val="00990536"/>
    <w:rsid w:val="00990DCE"/>
    <w:rsid w:val="00991C65"/>
    <w:rsid w:val="00991D28"/>
    <w:rsid w:val="009923B1"/>
    <w:rsid w:val="009923CF"/>
    <w:rsid w:val="00992C02"/>
    <w:rsid w:val="00992C93"/>
    <w:rsid w:val="0099399F"/>
    <w:rsid w:val="00993A13"/>
    <w:rsid w:val="00993C46"/>
    <w:rsid w:val="00994035"/>
    <w:rsid w:val="00994FD0"/>
    <w:rsid w:val="009951F2"/>
    <w:rsid w:val="00995241"/>
    <w:rsid w:val="0099562F"/>
    <w:rsid w:val="00995CF5"/>
    <w:rsid w:val="00995E01"/>
    <w:rsid w:val="00995FEA"/>
    <w:rsid w:val="00997763"/>
    <w:rsid w:val="00997962"/>
    <w:rsid w:val="00997C4D"/>
    <w:rsid w:val="009A0273"/>
    <w:rsid w:val="009A062F"/>
    <w:rsid w:val="009A0B23"/>
    <w:rsid w:val="009A0FC4"/>
    <w:rsid w:val="009A1705"/>
    <w:rsid w:val="009A184D"/>
    <w:rsid w:val="009A1BC5"/>
    <w:rsid w:val="009A399B"/>
    <w:rsid w:val="009A3AE7"/>
    <w:rsid w:val="009A4E8A"/>
    <w:rsid w:val="009A5513"/>
    <w:rsid w:val="009A5B79"/>
    <w:rsid w:val="009A62DF"/>
    <w:rsid w:val="009A6EE1"/>
    <w:rsid w:val="009B19C7"/>
    <w:rsid w:val="009B2C31"/>
    <w:rsid w:val="009B2FC7"/>
    <w:rsid w:val="009B35B9"/>
    <w:rsid w:val="009B4C61"/>
    <w:rsid w:val="009B4F1F"/>
    <w:rsid w:val="009B500F"/>
    <w:rsid w:val="009B561C"/>
    <w:rsid w:val="009B5E77"/>
    <w:rsid w:val="009B5F98"/>
    <w:rsid w:val="009B6BDE"/>
    <w:rsid w:val="009B6CE1"/>
    <w:rsid w:val="009B78C5"/>
    <w:rsid w:val="009C0AF5"/>
    <w:rsid w:val="009C1FB2"/>
    <w:rsid w:val="009C22D2"/>
    <w:rsid w:val="009C295A"/>
    <w:rsid w:val="009C364A"/>
    <w:rsid w:val="009C39BA"/>
    <w:rsid w:val="009C54DB"/>
    <w:rsid w:val="009C5BFF"/>
    <w:rsid w:val="009C7259"/>
    <w:rsid w:val="009D07D6"/>
    <w:rsid w:val="009D0EAB"/>
    <w:rsid w:val="009D1130"/>
    <w:rsid w:val="009D1D63"/>
    <w:rsid w:val="009D2780"/>
    <w:rsid w:val="009D39AC"/>
    <w:rsid w:val="009D3EC3"/>
    <w:rsid w:val="009D439D"/>
    <w:rsid w:val="009D580A"/>
    <w:rsid w:val="009D59CB"/>
    <w:rsid w:val="009D69F3"/>
    <w:rsid w:val="009D6A0C"/>
    <w:rsid w:val="009D70C6"/>
    <w:rsid w:val="009D710B"/>
    <w:rsid w:val="009D765D"/>
    <w:rsid w:val="009D7E7F"/>
    <w:rsid w:val="009E0327"/>
    <w:rsid w:val="009E03FC"/>
    <w:rsid w:val="009E113F"/>
    <w:rsid w:val="009E14B8"/>
    <w:rsid w:val="009E1607"/>
    <w:rsid w:val="009E1A20"/>
    <w:rsid w:val="009E38A1"/>
    <w:rsid w:val="009E476F"/>
    <w:rsid w:val="009E575C"/>
    <w:rsid w:val="009E5D3C"/>
    <w:rsid w:val="009E6D96"/>
    <w:rsid w:val="009E72C6"/>
    <w:rsid w:val="009E743C"/>
    <w:rsid w:val="009E759F"/>
    <w:rsid w:val="009E7C5D"/>
    <w:rsid w:val="009E7CCE"/>
    <w:rsid w:val="009F032B"/>
    <w:rsid w:val="009F0913"/>
    <w:rsid w:val="009F186D"/>
    <w:rsid w:val="009F3448"/>
    <w:rsid w:val="009F4DF2"/>
    <w:rsid w:val="009F52D3"/>
    <w:rsid w:val="009F6559"/>
    <w:rsid w:val="009F6C09"/>
    <w:rsid w:val="009F72A1"/>
    <w:rsid w:val="009F77A9"/>
    <w:rsid w:val="009F7D62"/>
    <w:rsid w:val="00A0096E"/>
    <w:rsid w:val="00A00BB5"/>
    <w:rsid w:val="00A014FB"/>
    <w:rsid w:val="00A01650"/>
    <w:rsid w:val="00A02F9F"/>
    <w:rsid w:val="00A030DF"/>
    <w:rsid w:val="00A03DF7"/>
    <w:rsid w:val="00A03FAC"/>
    <w:rsid w:val="00A0468A"/>
    <w:rsid w:val="00A055AF"/>
    <w:rsid w:val="00A05D69"/>
    <w:rsid w:val="00A05F74"/>
    <w:rsid w:val="00A07E15"/>
    <w:rsid w:val="00A107BB"/>
    <w:rsid w:val="00A12004"/>
    <w:rsid w:val="00A14127"/>
    <w:rsid w:val="00A16B40"/>
    <w:rsid w:val="00A1741C"/>
    <w:rsid w:val="00A20A87"/>
    <w:rsid w:val="00A215D3"/>
    <w:rsid w:val="00A2184F"/>
    <w:rsid w:val="00A21A9A"/>
    <w:rsid w:val="00A2223F"/>
    <w:rsid w:val="00A22330"/>
    <w:rsid w:val="00A22EA7"/>
    <w:rsid w:val="00A22F66"/>
    <w:rsid w:val="00A242E5"/>
    <w:rsid w:val="00A24991"/>
    <w:rsid w:val="00A2503C"/>
    <w:rsid w:val="00A252DD"/>
    <w:rsid w:val="00A2573D"/>
    <w:rsid w:val="00A26B6A"/>
    <w:rsid w:val="00A26C51"/>
    <w:rsid w:val="00A27368"/>
    <w:rsid w:val="00A27697"/>
    <w:rsid w:val="00A306A3"/>
    <w:rsid w:val="00A30FF7"/>
    <w:rsid w:val="00A321D2"/>
    <w:rsid w:val="00A32AA0"/>
    <w:rsid w:val="00A32B94"/>
    <w:rsid w:val="00A32D18"/>
    <w:rsid w:val="00A35C19"/>
    <w:rsid w:val="00A3648F"/>
    <w:rsid w:val="00A376C1"/>
    <w:rsid w:val="00A41DB5"/>
    <w:rsid w:val="00A42A6D"/>
    <w:rsid w:val="00A43085"/>
    <w:rsid w:val="00A43C33"/>
    <w:rsid w:val="00A44C25"/>
    <w:rsid w:val="00A450D2"/>
    <w:rsid w:val="00A45EFF"/>
    <w:rsid w:val="00A461F9"/>
    <w:rsid w:val="00A4663F"/>
    <w:rsid w:val="00A46A61"/>
    <w:rsid w:val="00A46F9A"/>
    <w:rsid w:val="00A476A0"/>
    <w:rsid w:val="00A4786D"/>
    <w:rsid w:val="00A47ADF"/>
    <w:rsid w:val="00A5050E"/>
    <w:rsid w:val="00A50896"/>
    <w:rsid w:val="00A50AFE"/>
    <w:rsid w:val="00A511B3"/>
    <w:rsid w:val="00A52C0D"/>
    <w:rsid w:val="00A52F90"/>
    <w:rsid w:val="00A53394"/>
    <w:rsid w:val="00A53F68"/>
    <w:rsid w:val="00A541F9"/>
    <w:rsid w:val="00A55B05"/>
    <w:rsid w:val="00A5667D"/>
    <w:rsid w:val="00A56795"/>
    <w:rsid w:val="00A5684A"/>
    <w:rsid w:val="00A56A2B"/>
    <w:rsid w:val="00A56AE2"/>
    <w:rsid w:val="00A57009"/>
    <w:rsid w:val="00A576D1"/>
    <w:rsid w:val="00A5771A"/>
    <w:rsid w:val="00A60A32"/>
    <w:rsid w:val="00A61F7B"/>
    <w:rsid w:val="00A62837"/>
    <w:rsid w:val="00A62AAE"/>
    <w:rsid w:val="00A63026"/>
    <w:rsid w:val="00A63341"/>
    <w:rsid w:val="00A63983"/>
    <w:rsid w:val="00A63B97"/>
    <w:rsid w:val="00A63D37"/>
    <w:rsid w:val="00A6407A"/>
    <w:rsid w:val="00A65459"/>
    <w:rsid w:val="00A658B4"/>
    <w:rsid w:val="00A65A52"/>
    <w:rsid w:val="00A7028B"/>
    <w:rsid w:val="00A707C1"/>
    <w:rsid w:val="00A70C05"/>
    <w:rsid w:val="00A719DE"/>
    <w:rsid w:val="00A72306"/>
    <w:rsid w:val="00A7242A"/>
    <w:rsid w:val="00A7246A"/>
    <w:rsid w:val="00A73941"/>
    <w:rsid w:val="00A74383"/>
    <w:rsid w:val="00A7483B"/>
    <w:rsid w:val="00A74B38"/>
    <w:rsid w:val="00A75B5F"/>
    <w:rsid w:val="00A76B7D"/>
    <w:rsid w:val="00A76B91"/>
    <w:rsid w:val="00A77DE0"/>
    <w:rsid w:val="00A8096C"/>
    <w:rsid w:val="00A81080"/>
    <w:rsid w:val="00A81242"/>
    <w:rsid w:val="00A81C16"/>
    <w:rsid w:val="00A82177"/>
    <w:rsid w:val="00A82AF4"/>
    <w:rsid w:val="00A82DBD"/>
    <w:rsid w:val="00A84136"/>
    <w:rsid w:val="00A84A47"/>
    <w:rsid w:val="00A84E3B"/>
    <w:rsid w:val="00A85008"/>
    <w:rsid w:val="00A85444"/>
    <w:rsid w:val="00A86154"/>
    <w:rsid w:val="00A86B71"/>
    <w:rsid w:val="00A86FAD"/>
    <w:rsid w:val="00A8753C"/>
    <w:rsid w:val="00A87ACD"/>
    <w:rsid w:val="00A87B99"/>
    <w:rsid w:val="00A900AC"/>
    <w:rsid w:val="00A900BE"/>
    <w:rsid w:val="00A902A0"/>
    <w:rsid w:val="00A90E2B"/>
    <w:rsid w:val="00A91E9A"/>
    <w:rsid w:val="00A92927"/>
    <w:rsid w:val="00A93267"/>
    <w:rsid w:val="00A944FE"/>
    <w:rsid w:val="00A94721"/>
    <w:rsid w:val="00A9488D"/>
    <w:rsid w:val="00A94BFF"/>
    <w:rsid w:val="00A94FD9"/>
    <w:rsid w:val="00A95256"/>
    <w:rsid w:val="00A95DC0"/>
    <w:rsid w:val="00A9601D"/>
    <w:rsid w:val="00A96BF5"/>
    <w:rsid w:val="00A9787E"/>
    <w:rsid w:val="00A979A3"/>
    <w:rsid w:val="00A97B52"/>
    <w:rsid w:val="00AA00AA"/>
    <w:rsid w:val="00AA10D1"/>
    <w:rsid w:val="00AA1345"/>
    <w:rsid w:val="00AA1D59"/>
    <w:rsid w:val="00AA24F2"/>
    <w:rsid w:val="00AA3384"/>
    <w:rsid w:val="00AA345B"/>
    <w:rsid w:val="00AA35D6"/>
    <w:rsid w:val="00AA394D"/>
    <w:rsid w:val="00AA41E1"/>
    <w:rsid w:val="00AA4ADC"/>
    <w:rsid w:val="00AA4BB7"/>
    <w:rsid w:val="00AA50BF"/>
    <w:rsid w:val="00AA5FDD"/>
    <w:rsid w:val="00AA660F"/>
    <w:rsid w:val="00AA6F31"/>
    <w:rsid w:val="00AA71C2"/>
    <w:rsid w:val="00AB0042"/>
    <w:rsid w:val="00AB1070"/>
    <w:rsid w:val="00AB2D57"/>
    <w:rsid w:val="00AB2E66"/>
    <w:rsid w:val="00AB3C94"/>
    <w:rsid w:val="00AB4010"/>
    <w:rsid w:val="00AB415D"/>
    <w:rsid w:val="00AB474E"/>
    <w:rsid w:val="00AB5BFE"/>
    <w:rsid w:val="00AB5F13"/>
    <w:rsid w:val="00AB6085"/>
    <w:rsid w:val="00AB609A"/>
    <w:rsid w:val="00AB6462"/>
    <w:rsid w:val="00AB70F8"/>
    <w:rsid w:val="00AB78CE"/>
    <w:rsid w:val="00AB7F9F"/>
    <w:rsid w:val="00AC0120"/>
    <w:rsid w:val="00AC0521"/>
    <w:rsid w:val="00AC0725"/>
    <w:rsid w:val="00AC11E8"/>
    <w:rsid w:val="00AC1C5D"/>
    <w:rsid w:val="00AC1FC3"/>
    <w:rsid w:val="00AC2439"/>
    <w:rsid w:val="00AC476E"/>
    <w:rsid w:val="00AC535F"/>
    <w:rsid w:val="00AC54BA"/>
    <w:rsid w:val="00AC623D"/>
    <w:rsid w:val="00AC64A0"/>
    <w:rsid w:val="00AC6CC3"/>
    <w:rsid w:val="00AC7087"/>
    <w:rsid w:val="00AC7819"/>
    <w:rsid w:val="00AD0902"/>
    <w:rsid w:val="00AD10E8"/>
    <w:rsid w:val="00AD1345"/>
    <w:rsid w:val="00AD1772"/>
    <w:rsid w:val="00AD2108"/>
    <w:rsid w:val="00AD3221"/>
    <w:rsid w:val="00AD38FD"/>
    <w:rsid w:val="00AD3B0C"/>
    <w:rsid w:val="00AD4E74"/>
    <w:rsid w:val="00AD6283"/>
    <w:rsid w:val="00AD670E"/>
    <w:rsid w:val="00AD6802"/>
    <w:rsid w:val="00AD6813"/>
    <w:rsid w:val="00AD6A3C"/>
    <w:rsid w:val="00AD6BFE"/>
    <w:rsid w:val="00AD6D70"/>
    <w:rsid w:val="00AD6DAA"/>
    <w:rsid w:val="00AD70E2"/>
    <w:rsid w:val="00AD7375"/>
    <w:rsid w:val="00AD7732"/>
    <w:rsid w:val="00AD7A24"/>
    <w:rsid w:val="00AE0E2C"/>
    <w:rsid w:val="00AE10DA"/>
    <w:rsid w:val="00AE1271"/>
    <w:rsid w:val="00AE244E"/>
    <w:rsid w:val="00AE27F4"/>
    <w:rsid w:val="00AE29E6"/>
    <w:rsid w:val="00AE3152"/>
    <w:rsid w:val="00AE3319"/>
    <w:rsid w:val="00AE366F"/>
    <w:rsid w:val="00AE391B"/>
    <w:rsid w:val="00AE3BF2"/>
    <w:rsid w:val="00AE5100"/>
    <w:rsid w:val="00AE54AE"/>
    <w:rsid w:val="00AE6448"/>
    <w:rsid w:val="00AE7B6E"/>
    <w:rsid w:val="00AF18A2"/>
    <w:rsid w:val="00AF26AA"/>
    <w:rsid w:val="00AF27B3"/>
    <w:rsid w:val="00AF2DA4"/>
    <w:rsid w:val="00AF484B"/>
    <w:rsid w:val="00AF4A17"/>
    <w:rsid w:val="00AF4AEB"/>
    <w:rsid w:val="00AF5E12"/>
    <w:rsid w:val="00AF71DE"/>
    <w:rsid w:val="00AF7363"/>
    <w:rsid w:val="00AF763C"/>
    <w:rsid w:val="00AF7B38"/>
    <w:rsid w:val="00AF7D6F"/>
    <w:rsid w:val="00B00553"/>
    <w:rsid w:val="00B00812"/>
    <w:rsid w:val="00B009C5"/>
    <w:rsid w:val="00B00E71"/>
    <w:rsid w:val="00B00EC6"/>
    <w:rsid w:val="00B01549"/>
    <w:rsid w:val="00B017A5"/>
    <w:rsid w:val="00B02723"/>
    <w:rsid w:val="00B027B5"/>
    <w:rsid w:val="00B03329"/>
    <w:rsid w:val="00B033D4"/>
    <w:rsid w:val="00B034BB"/>
    <w:rsid w:val="00B038BD"/>
    <w:rsid w:val="00B04190"/>
    <w:rsid w:val="00B0588A"/>
    <w:rsid w:val="00B07B5D"/>
    <w:rsid w:val="00B10DB9"/>
    <w:rsid w:val="00B10F24"/>
    <w:rsid w:val="00B1145F"/>
    <w:rsid w:val="00B13CD7"/>
    <w:rsid w:val="00B1438C"/>
    <w:rsid w:val="00B1446C"/>
    <w:rsid w:val="00B14718"/>
    <w:rsid w:val="00B153E1"/>
    <w:rsid w:val="00B158D5"/>
    <w:rsid w:val="00B17B20"/>
    <w:rsid w:val="00B17EC9"/>
    <w:rsid w:val="00B17FFE"/>
    <w:rsid w:val="00B200C1"/>
    <w:rsid w:val="00B2026A"/>
    <w:rsid w:val="00B207AA"/>
    <w:rsid w:val="00B22909"/>
    <w:rsid w:val="00B22CCB"/>
    <w:rsid w:val="00B23472"/>
    <w:rsid w:val="00B23E6B"/>
    <w:rsid w:val="00B2429C"/>
    <w:rsid w:val="00B247A4"/>
    <w:rsid w:val="00B24B61"/>
    <w:rsid w:val="00B254C4"/>
    <w:rsid w:val="00B25DB9"/>
    <w:rsid w:val="00B26E15"/>
    <w:rsid w:val="00B27F80"/>
    <w:rsid w:val="00B300A9"/>
    <w:rsid w:val="00B3098B"/>
    <w:rsid w:val="00B3191E"/>
    <w:rsid w:val="00B31A88"/>
    <w:rsid w:val="00B32CB3"/>
    <w:rsid w:val="00B32D48"/>
    <w:rsid w:val="00B33546"/>
    <w:rsid w:val="00B337BC"/>
    <w:rsid w:val="00B33AFE"/>
    <w:rsid w:val="00B343F3"/>
    <w:rsid w:val="00B3532D"/>
    <w:rsid w:val="00B3539F"/>
    <w:rsid w:val="00B35BF7"/>
    <w:rsid w:val="00B369B1"/>
    <w:rsid w:val="00B369B2"/>
    <w:rsid w:val="00B37D21"/>
    <w:rsid w:val="00B41FBC"/>
    <w:rsid w:val="00B42240"/>
    <w:rsid w:val="00B42C60"/>
    <w:rsid w:val="00B42D44"/>
    <w:rsid w:val="00B43445"/>
    <w:rsid w:val="00B44325"/>
    <w:rsid w:val="00B4477A"/>
    <w:rsid w:val="00B447FA"/>
    <w:rsid w:val="00B46424"/>
    <w:rsid w:val="00B46442"/>
    <w:rsid w:val="00B466C6"/>
    <w:rsid w:val="00B4732D"/>
    <w:rsid w:val="00B477BB"/>
    <w:rsid w:val="00B47A99"/>
    <w:rsid w:val="00B47D86"/>
    <w:rsid w:val="00B47F9F"/>
    <w:rsid w:val="00B500E0"/>
    <w:rsid w:val="00B5085C"/>
    <w:rsid w:val="00B50F1E"/>
    <w:rsid w:val="00B50F99"/>
    <w:rsid w:val="00B51B52"/>
    <w:rsid w:val="00B52456"/>
    <w:rsid w:val="00B52648"/>
    <w:rsid w:val="00B5378B"/>
    <w:rsid w:val="00B53888"/>
    <w:rsid w:val="00B538CB"/>
    <w:rsid w:val="00B5480C"/>
    <w:rsid w:val="00B54D15"/>
    <w:rsid w:val="00B550EA"/>
    <w:rsid w:val="00B5524A"/>
    <w:rsid w:val="00B55B00"/>
    <w:rsid w:val="00B56981"/>
    <w:rsid w:val="00B56EB5"/>
    <w:rsid w:val="00B57D0D"/>
    <w:rsid w:val="00B6032D"/>
    <w:rsid w:val="00B61430"/>
    <w:rsid w:val="00B618B6"/>
    <w:rsid w:val="00B619EE"/>
    <w:rsid w:val="00B61B72"/>
    <w:rsid w:val="00B63CC8"/>
    <w:rsid w:val="00B64A3E"/>
    <w:rsid w:val="00B65CE5"/>
    <w:rsid w:val="00B66673"/>
    <w:rsid w:val="00B66CB4"/>
    <w:rsid w:val="00B67F02"/>
    <w:rsid w:val="00B67F7F"/>
    <w:rsid w:val="00B7021F"/>
    <w:rsid w:val="00B70B9E"/>
    <w:rsid w:val="00B70F14"/>
    <w:rsid w:val="00B7124D"/>
    <w:rsid w:val="00B71DEC"/>
    <w:rsid w:val="00B72AB3"/>
    <w:rsid w:val="00B72FEF"/>
    <w:rsid w:val="00B738CB"/>
    <w:rsid w:val="00B739FA"/>
    <w:rsid w:val="00B73BAC"/>
    <w:rsid w:val="00B74E10"/>
    <w:rsid w:val="00B7582A"/>
    <w:rsid w:val="00B76EC1"/>
    <w:rsid w:val="00B76F1F"/>
    <w:rsid w:val="00B77039"/>
    <w:rsid w:val="00B7712D"/>
    <w:rsid w:val="00B77E98"/>
    <w:rsid w:val="00B80805"/>
    <w:rsid w:val="00B80CFC"/>
    <w:rsid w:val="00B81D65"/>
    <w:rsid w:val="00B82DB5"/>
    <w:rsid w:val="00B83AA4"/>
    <w:rsid w:val="00B83D86"/>
    <w:rsid w:val="00B842FD"/>
    <w:rsid w:val="00B85704"/>
    <w:rsid w:val="00B8661A"/>
    <w:rsid w:val="00B86EED"/>
    <w:rsid w:val="00B8762F"/>
    <w:rsid w:val="00B903F8"/>
    <w:rsid w:val="00B90B04"/>
    <w:rsid w:val="00B916C4"/>
    <w:rsid w:val="00B91E28"/>
    <w:rsid w:val="00B93032"/>
    <w:rsid w:val="00B93296"/>
    <w:rsid w:val="00B936E5"/>
    <w:rsid w:val="00B93A9B"/>
    <w:rsid w:val="00B93AA6"/>
    <w:rsid w:val="00B94A42"/>
    <w:rsid w:val="00B94E45"/>
    <w:rsid w:val="00B97BE3"/>
    <w:rsid w:val="00B97CD0"/>
    <w:rsid w:val="00BA0FA1"/>
    <w:rsid w:val="00BA299D"/>
    <w:rsid w:val="00BA2C3B"/>
    <w:rsid w:val="00BA3733"/>
    <w:rsid w:val="00BA3DE9"/>
    <w:rsid w:val="00BA41BE"/>
    <w:rsid w:val="00BA446F"/>
    <w:rsid w:val="00BA4875"/>
    <w:rsid w:val="00BA4E85"/>
    <w:rsid w:val="00BA4FC9"/>
    <w:rsid w:val="00BA5008"/>
    <w:rsid w:val="00BA53B8"/>
    <w:rsid w:val="00BA55E1"/>
    <w:rsid w:val="00BA5BF2"/>
    <w:rsid w:val="00BA74B9"/>
    <w:rsid w:val="00BA768B"/>
    <w:rsid w:val="00BA77F8"/>
    <w:rsid w:val="00BA7864"/>
    <w:rsid w:val="00BB04CC"/>
    <w:rsid w:val="00BB099C"/>
    <w:rsid w:val="00BB1A3F"/>
    <w:rsid w:val="00BB1CA0"/>
    <w:rsid w:val="00BB1EA3"/>
    <w:rsid w:val="00BB1F37"/>
    <w:rsid w:val="00BB1FA3"/>
    <w:rsid w:val="00BB29C6"/>
    <w:rsid w:val="00BB2C88"/>
    <w:rsid w:val="00BB3328"/>
    <w:rsid w:val="00BB3DEF"/>
    <w:rsid w:val="00BB3E4A"/>
    <w:rsid w:val="00BB4477"/>
    <w:rsid w:val="00BB5D1E"/>
    <w:rsid w:val="00BB5DDB"/>
    <w:rsid w:val="00BB638D"/>
    <w:rsid w:val="00BB71C8"/>
    <w:rsid w:val="00BC026D"/>
    <w:rsid w:val="00BC0564"/>
    <w:rsid w:val="00BC07E9"/>
    <w:rsid w:val="00BC0E65"/>
    <w:rsid w:val="00BC1B62"/>
    <w:rsid w:val="00BC1B64"/>
    <w:rsid w:val="00BC24D7"/>
    <w:rsid w:val="00BC2B76"/>
    <w:rsid w:val="00BC3659"/>
    <w:rsid w:val="00BC36DD"/>
    <w:rsid w:val="00BC3972"/>
    <w:rsid w:val="00BC4B61"/>
    <w:rsid w:val="00BC5153"/>
    <w:rsid w:val="00BC5445"/>
    <w:rsid w:val="00BC5A7C"/>
    <w:rsid w:val="00BC62E6"/>
    <w:rsid w:val="00BC6303"/>
    <w:rsid w:val="00BC72C2"/>
    <w:rsid w:val="00BC7B5C"/>
    <w:rsid w:val="00BC7F27"/>
    <w:rsid w:val="00BD2810"/>
    <w:rsid w:val="00BD310C"/>
    <w:rsid w:val="00BD3202"/>
    <w:rsid w:val="00BD3C1B"/>
    <w:rsid w:val="00BD494E"/>
    <w:rsid w:val="00BD543D"/>
    <w:rsid w:val="00BD5786"/>
    <w:rsid w:val="00BD7772"/>
    <w:rsid w:val="00BD77C1"/>
    <w:rsid w:val="00BD7C2F"/>
    <w:rsid w:val="00BE0D80"/>
    <w:rsid w:val="00BE0E7D"/>
    <w:rsid w:val="00BE17E5"/>
    <w:rsid w:val="00BE2478"/>
    <w:rsid w:val="00BE3367"/>
    <w:rsid w:val="00BE3401"/>
    <w:rsid w:val="00BE3A9A"/>
    <w:rsid w:val="00BE4290"/>
    <w:rsid w:val="00BE4A4E"/>
    <w:rsid w:val="00BE4BD8"/>
    <w:rsid w:val="00BE5501"/>
    <w:rsid w:val="00BE5884"/>
    <w:rsid w:val="00BE5B05"/>
    <w:rsid w:val="00BE5BB1"/>
    <w:rsid w:val="00BE699B"/>
    <w:rsid w:val="00BE7C46"/>
    <w:rsid w:val="00BF12BF"/>
    <w:rsid w:val="00BF1A2C"/>
    <w:rsid w:val="00BF1B15"/>
    <w:rsid w:val="00BF281A"/>
    <w:rsid w:val="00BF2DA1"/>
    <w:rsid w:val="00BF35AB"/>
    <w:rsid w:val="00BF38FA"/>
    <w:rsid w:val="00BF4923"/>
    <w:rsid w:val="00BF5B91"/>
    <w:rsid w:val="00BF67C9"/>
    <w:rsid w:val="00BF6B43"/>
    <w:rsid w:val="00BF75C7"/>
    <w:rsid w:val="00BF7985"/>
    <w:rsid w:val="00BF7E02"/>
    <w:rsid w:val="00C01144"/>
    <w:rsid w:val="00C01DBD"/>
    <w:rsid w:val="00C0241A"/>
    <w:rsid w:val="00C03BAF"/>
    <w:rsid w:val="00C04041"/>
    <w:rsid w:val="00C042EF"/>
    <w:rsid w:val="00C0473D"/>
    <w:rsid w:val="00C048CE"/>
    <w:rsid w:val="00C04ABA"/>
    <w:rsid w:val="00C04F27"/>
    <w:rsid w:val="00C0588F"/>
    <w:rsid w:val="00C05E2A"/>
    <w:rsid w:val="00C05FD0"/>
    <w:rsid w:val="00C0604A"/>
    <w:rsid w:val="00C06674"/>
    <w:rsid w:val="00C076B6"/>
    <w:rsid w:val="00C07A38"/>
    <w:rsid w:val="00C07C98"/>
    <w:rsid w:val="00C07E0C"/>
    <w:rsid w:val="00C1278A"/>
    <w:rsid w:val="00C128A0"/>
    <w:rsid w:val="00C12AC6"/>
    <w:rsid w:val="00C131B1"/>
    <w:rsid w:val="00C13989"/>
    <w:rsid w:val="00C13C8E"/>
    <w:rsid w:val="00C14131"/>
    <w:rsid w:val="00C153E0"/>
    <w:rsid w:val="00C15912"/>
    <w:rsid w:val="00C15AA3"/>
    <w:rsid w:val="00C15C64"/>
    <w:rsid w:val="00C15F86"/>
    <w:rsid w:val="00C1630B"/>
    <w:rsid w:val="00C16C18"/>
    <w:rsid w:val="00C17CFB"/>
    <w:rsid w:val="00C2013C"/>
    <w:rsid w:val="00C201C7"/>
    <w:rsid w:val="00C2102E"/>
    <w:rsid w:val="00C21E43"/>
    <w:rsid w:val="00C222BC"/>
    <w:rsid w:val="00C2266D"/>
    <w:rsid w:val="00C227E6"/>
    <w:rsid w:val="00C2444C"/>
    <w:rsid w:val="00C2503B"/>
    <w:rsid w:val="00C25389"/>
    <w:rsid w:val="00C25D69"/>
    <w:rsid w:val="00C25D8C"/>
    <w:rsid w:val="00C27228"/>
    <w:rsid w:val="00C277CA"/>
    <w:rsid w:val="00C277FE"/>
    <w:rsid w:val="00C2797E"/>
    <w:rsid w:val="00C30336"/>
    <w:rsid w:val="00C305B8"/>
    <w:rsid w:val="00C30794"/>
    <w:rsid w:val="00C30798"/>
    <w:rsid w:val="00C31898"/>
    <w:rsid w:val="00C31BD2"/>
    <w:rsid w:val="00C320BD"/>
    <w:rsid w:val="00C32CC0"/>
    <w:rsid w:val="00C34986"/>
    <w:rsid w:val="00C34D29"/>
    <w:rsid w:val="00C353E0"/>
    <w:rsid w:val="00C3621E"/>
    <w:rsid w:val="00C3654E"/>
    <w:rsid w:val="00C36F56"/>
    <w:rsid w:val="00C36F5B"/>
    <w:rsid w:val="00C37593"/>
    <w:rsid w:val="00C400F3"/>
    <w:rsid w:val="00C403E5"/>
    <w:rsid w:val="00C40570"/>
    <w:rsid w:val="00C40F84"/>
    <w:rsid w:val="00C41A1B"/>
    <w:rsid w:val="00C42298"/>
    <w:rsid w:val="00C42B43"/>
    <w:rsid w:val="00C42C02"/>
    <w:rsid w:val="00C42D41"/>
    <w:rsid w:val="00C43032"/>
    <w:rsid w:val="00C4313B"/>
    <w:rsid w:val="00C44EDB"/>
    <w:rsid w:val="00C45E61"/>
    <w:rsid w:val="00C46642"/>
    <w:rsid w:val="00C46F17"/>
    <w:rsid w:val="00C5325F"/>
    <w:rsid w:val="00C53A1F"/>
    <w:rsid w:val="00C54515"/>
    <w:rsid w:val="00C5476B"/>
    <w:rsid w:val="00C54969"/>
    <w:rsid w:val="00C55BDD"/>
    <w:rsid w:val="00C56087"/>
    <w:rsid w:val="00C564B7"/>
    <w:rsid w:val="00C56B50"/>
    <w:rsid w:val="00C56B74"/>
    <w:rsid w:val="00C570FC"/>
    <w:rsid w:val="00C57859"/>
    <w:rsid w:val="00C57CE1"/>
    <w:rsid w:val="00C604AB"/>
    <w:rsid w:val="00C60B85"/>
    <w:rsid w:val="00C60FBC"/>
    <w:rsid w:val="00C621DA"/>
    <w:rsid w:val="00C624C0"/>
    <w:rsid w:val="00C63D6C"/>
    <w:rsid w:val="00C64865"/>
    <w:rsid w:val="00C65AB9"/>
    <w:rsid w:val="00C65DFD"/>
    <w:rsid w:val="00C662C0"/>
    <w:rsid w:val="00C67A8D"/>
    <w:rsid w:val="00C70100"/>
    <w:rsid w:val="00C70A49"/>
    <w:rsid w:val="00C713DA"/>
    <w:rsid w:val="00C713F9"/>
    <w:rsid w:val="00C72313"/>
    <w:rsid w:val="00C738D5"/>
    <w:rsid w:val="00C73CA2"/>
    <w:rsid w:val="00C74036"/>
    <w:rsid w:val="00C7482C"/>
    <w:rsid w:val="00C74E73"/>
    <w:rsid w:val="00C74EF5"/>
    <w:rsid w:val="00C75093"/>
    <w:rsid w:val="00C75646"/>
    <w:rsid w:val="00C757F0"/>
    <w:rsid w:val="00C76C19"/>
    <w:rsid w:val="00C76EEE"/>
    <w:rsid w:val="00C778E7"/>
    <w:rsid w:val="00C803DB"/>
    <w:rsid w:val="00C80544"/>
    <w:rsid w:val="00C80C03"/>
    <w:rsid w:val="00C81084"/>
    <w:rsid w:val="00C81CDF"/>
    <w:rsid w:val="00C81FEB"/>
    <w:rsid w:val="00C83271"/>
    <w:rsid w:val="00C838AF"/>
    <w:rsid w:val="00C83C80"/>
    <w:rsid w:val="00C840DD"/>
    <w:rsid w:val="00C843B2"/>
    <w:rsid w:val="00C85233"/>
    <w:rsid w:val="00C862B8"/>
    <w:rsid w:val="00C86CCD"/>
    <w:rsid w:val="00C86DDD"/>
    <w:rsid w:val="00C87926"/>
    <w:rsid w:val="00C87E33"/>
    <w:rsid w:val="00C9059A"/>
    <w:rsid w:val="00C9084C"/>
    <w:rsid w:val="00C913D2"/>
    <w:rsid w:val="00C914DE"/>
    <w:rsid w:val="00C9279D"/>
    <w:rsid w:val="00C9290A"/>
    <w:rsid w:val="00C92A07"/>
    <w:rsid w:val="00C937D1"/>
    <w:rsid w:val="00C93C01"/>
    <w:rsid w:val="00C93DF5"/>
    <w:rsid w:val="00C949E5"/>
    <w:rsid w:val="00C94A63"/>
    <w:rsid w:val="00C94C72"/>
    <w:rsid w:val="00C94D12"/>
    <w:rsid w:val="00C965F0"/>
    <w:rsid w:val="00C96AFB"/>
    <w:rsid w:val="00C96DBC"/>
    <w:rsid w:val="00C96DCA"/>
    <w:rsid w:val="00CA0413"/>
    <w:rsid w:val="00CA07F2"/>
    <w:rsid w:val="00CA0C61"/>
    <w:rsid w:val="00CA1CFB"/>
    <w:rsid w:val="00CA1D39"/>
    <w:rsid w:val="00CA2633"/>
    <w:rsid w:val="00CA3731"/>
    <w:rsid w:val="00CA4B32"/>
    <w:rsid w:val="00CA5527"/>
    <w:rsid w:val="00CA5CAA"/>
    <w:rsid w:val="00CA5F09"/>
    <w:rsid w:val="00CA73C4"/>
    <w:rsid w:val="00CA74FD"/>
    <w:rsid w:val="00CA7507"/>
    <w:rsid w:val="00CA7988"/>
    <w:rsid w:val="00CB05F5"/>
    <w:rsid w:val="00CB09AF"/>
    <w:rsid w:val="00CB0FD5"/>
    <w:rsid w:val="00CB12DC"/>
    <w:rsid w:val="00CB1631"/>
    <w:rsid w:val="00CB2693"/>
    <w:rsid w:val="00CB30D1"/>
    <w:rsid w:val="00CB3238"/>
    <w:rsid w:val="00CB394C"/>
    <w:rsid w:val="00CB4184"/>
    <w:rsid w:val="00CB46E5"/>
    <w:rsid w:val="00CB47C8"/>
    <w:rsid w:val="00CB4915"/>
    <w:rsid w:val="00CB4982"/>
    <w:rsid w:val="00CB4D87"/>
    <w:rsid w:val="00CB513B"/>
    <w:rsid w:val="00CB5C09"/>
    <w:rsid w:val="00CB676A"/>
    <w:rsid w:val="00CB6E69"/>
    <w:rsid w:val="00CB7F54"/>
    <w:rsid w:val="00CC003A"/>
    <w:rsid w:val="00CC06CC"/>
    <w:rsid w:val="00CC0AB5"/>
    <w:rsid w:val="00CC121A"/>
    <w:rsid w:val="00CC1E24"/>
    <w:rsid w:val="00CC22AA"/>
    <w:rsid w:val="00CC23FD"/>
    <w:rsid w:val="00CC2431"/>
    <w:rsid w:val="00CC2A48"/>
    <w:rsid w:val="00CC4A34"/>
    <w:rsid w:val="00CC4D7E"/>
    <w:rsid w:val="00CC4E7C"/>
    <w:rsid w:val="00CC53B3"/>
    <w:rsid w:val="00CC7209"/>
    <w:rsid w:val="00CC7317"/>
    <w:rsid w:val="00CC7537"/>
    <w:rsid w:val="00CC7759"/>
    <w:rsid w:val="00CC7981"/>
    <w:rsid w:val="00CC7BC7"/>
    <w:rsid w:val="00CD008F"/>
    <w:rsid w:val="00CD0210"/>
    <w:rsid w:val="00CD16D5"/>
    <w:rsid w:val="00CD1E6A"/>
    <w:rsid w:val="00CD29C4"/>
    <w:rsid w:val="00CD2A61"/>
    <w:rsid w:val="00CD3F03"/>
    <w:rsid w:val="00CD54CB"/>
    <w:rsid w:val="00CD57D5"/>
    <w:rsid w:val="00CD587D"/>
    <w:rsid w:val="00CD61F7"/>
    <w:rsid w:val="00CD6639"/>
    <w:rsid w:val="00CD680A"/>
    <w:rsid w:val="00CD7620"/>
    <w:rsid w:val="00CD76BF"/>
    <w:rsid w:val="00CD76E4"/>
    <w:rsid w:val="00CD776F"/>
    <w:rsid w:val="00CD7B32"/>
    <w:rsid w:val="00CD7DC4"/>
    <w:rsid w:val="00CE0435"/>
    <w:rsid w:val="00CE0709"/>
    <w:rsid w:val="00CE07B5"/>
    <w:rsid w:val="00CE0869"/>
    <w:rsid w:val="00CE2EFA"/>
    <w:rsid w:val="00CE56E4"/>
    <w:rsid w:val="00CE652D"/>
    <w:rsid w:val="00CE6A6A"/>
    <w:rsid w:val="00CE6AD1"/>
    <w:rsid w:val="00CE787D"/>
    <w:rsid w:val="00CF014C"/>
    <w:rsid w:val="00CF0B39"/>
    <w:rsid w:val="00CF39CC"/>
    <w:rsid w:val="00CF4D10"/>
    <w:rsid w:val="00CF5601"/>
    <w:rsid w:val="00CF5AA0"/>
    <w:rsid w:val="00CF5B8F"/>
    <w:rsid w:val="00CF5BC2"/>
    <w:rsid w:val="00CF6B3A"/>
    <w:rsid w:val="00CF7899"/>
    <w:rsid w:val="00CF7E47"/>
    <w:rsid w:val="00D00300"/>
    <w:rsid w:val="00D00DCC"/>
    <w:rsid w:val="00D01A5B"/>
    <w:rsid w:val="00D01B4E"/>
    <w:rsid w:val="00D03635"/>
    <w:rsid w:val="00D0480D"/>
    <w:rsid w:val="00D04FDC"/>
    <w:rsid w:val="00D064F0"/>
    <w:rsid w:val="00D06C1C"/>
    <w:rsid w:val="00D078FA"/>
    <w:rsid w:val="00D07E19"/>
    <w:rsid w:val="00D10482"/>
    <w:rsid w:val="00D1069F"/>
    <w:rsid w:val="00D11638"/>
    <w:rsid w:val="00D1171C"/>
    <w:rsid w:val="00D11B8F"/>
    <w:rsid w:val="00D11BA0"/>
    <w:rsid w:val="00D12267"/>
    <w:rsid w:val="00D122D4"/>
    <w:rsid w:val="00D12BAE"/>
    <w:rsid w:val="00D13641"/>
    <w:rsid w:val="00D14592"/>
    <w:rsid w:val="00D162FF"/>
    <w:rsid w:val="00D16632"/>
    <w:rsid w:val="00D169C2"/>
    <w:rsid w:val="00D16B73"/>
    <w:rsid w:val="00D1712E"/>
    <w:rsid w:val="00D174BA"/>
    <w:rsid w:val="00D17534"/>
    <w:rsid w:val="00D177CE"/>
    <w:rsid w:val="00D20190"/>
    <w:rsid w:val="00D2053A"/>
    <w:rsid w:val="00D21140"/>
    <w:rsid w:val="00D21F89"/>
    <w:rsid w:val="00D221CC"/>
    <w:rsid w:val="00D22473"/>
    <w:rsid w:val="00D224E3"/>
    <w:rsid w:val="00D22874"/>
    <w:rsid w:val="00D23E03"/>
    <w:rsid w:val="00D252EA"/>
    <w:rsid w:val="00D25AC4"/>
    <w:rsid w:val="00D25BC8"/>
    <w:rsid w:val="00D26031"/>
    <w:rsid w:val="00D2662B"/>
    <w:rsid w:val="00D26669"/>
    <w:rsid w:val="00D2686D"/>
    <w:rsid w:val="00D26AD2"/>
    <w:rsid w:val="00D30055"/>
    <w:rsid w:val="00D30653"/>
    <w:rsid w:val="00D308DE"/>
    <w:rsid w:val="00D30D01"/>
    <w:rsid w:val="00D30E7C"/>
    <w:rsid w:val="00D30E91"/>
    <w:rsid w:val="00D30EE3"/>
    <w:rsid w:val="00D30F6F"/>
    <w:rsid w:val="00D31715"/>
    <w:rsid w:val="00D32833"/>
    <w:rsid w:val="00D32A08"/>
    <w:rsid w:val="00D32E1E"/>
    <w:rsid w:val="00D32E47"/>
    <w:rsid w:val="00D336D7"/>
    <w:rsid w:val="00D3377A"/>
    <w:rsid w:val="00D337A2"/>
    <w:rsid w:val="00D33DD5"/>
    <w:rsid w:val="00D33DD9"/>
    <w:rsid w:val="00D35264"/>
    <w:rsid w:val="00D354B3"/>
    <w:rsid w:val="00D35659"/>
    <w:rsid w:val="00D366FE"/>
    <w:rsid w:val="00D36938"/>
    <w:rsid w:val="00D36A00"/>
    <w:rsid w:val="00D3740C"/>
    <w:rsid w:val="00D37725"/>
    <w:rsid w:val="00D37DF7"/>
    <w:rsid w:val="00D40410"/>
    <w:rsid w:val="00D4058F"/>
    <w:rsid w:val="00D41429"/>
    <w:rsid w:val="00D416D4"/>
    <w:rsid w:val="00D41A4D"/>
    <w:rsid w:val="00D42364"/>
    <w:rsid w:val="00D42570"/>
    <w:rsid w:val="00D42769"/>
    <w:rsid w:val="00D42F97"/>
    <w:rsid w:val="00D43E73"/>
    <w:rsid w:val="00D44171"/>
    <w:rsid w:val="00D4419E"/>
    <w:rsid w:val="00D44EC7"/>
    <w:rsid w:val="00D45059"/>
    <w:rsid w:val="00D4513E"/>
    <w:rsid w:val="00D45884"/>
    <w:rsid w:val="00D459E4"/>
    <w:rsid w:val="00D46223"/>
    <w:rsid w:val="00D462E4"/>
    <w:rsid w:val="00D47803"/>
    <w:rsid w:val="00D47FD6"/>
    <w:rsid w:val="00D513B1"/>
    <w:rsid w:val="00D51A8D"/>
    <w:rsid w:val="00D523AC"/>
    <w:rsid w:val="00D52CCA"/>
    <w:rsid w:val="00D535A0"/>
    <w:rsid w:val="00D535E5"/>
    <w:rsid w:val="00D53A78"/>
    <w:rsid w:val="00D55F86"/>
    <w:rsid w:val="00D56718"/>
    <w:rsid w:val="00D572AB"/>
    <w:rsid w:val="00D576EF"/>
    <w:rsid w:val="00D57B7D"/>
    <w:rsid w:val="00D601C2"/>
    <w:rsid w:val="00D6051D"/>
    <w:rsid w:val="00D6061C"/>
    <w:rsid w:val="00D620E6"/>
    <w:rsid w:val="00D62169"/>
    <w:rsid w:val="00D62247"/>
    <w:rsid w:val="00D627A6"/>
    <w:rsid w:val="00D62EC8"/>
    <w:rsid w:val="00D63288"/>
    <w:rsid w:val="00D641D3"/>
    <w:rsid w:val="00D65282"/>
    <w:rsid w:val="00D65348"/>
    <w:rsid w:val="00D6547A"/>
    <w:rsid w:val="00D6573C"/>
    <w:rsid w:val="00D65D70"/>
    <w:rsid w:val="00D67514"/>
    <w:rsid w:val="00D67899"/>
    <w:rsid w:val="00D6793C"/>
    <w:rsid w:val="00D67DA1"/>
    <w:rsid w:val="00D7001F"/>
    <w:rsid w:val="00D70509"/>
    <w:rsid w:val="00D70C81"/>
    <w:rsid w:val="00D70C87"/>
    <w:rsid w:val="00D71798"/>
    <w:rsid w:val="00D71F25"/>
    <w:rsid w:val="00D729BB"/>
    <w:rsid w:val="00D72D92"/>
    <w:rsid w:val="00D72DA0"/>
    <w:rsid w:val="00D7364A"/>
    <w:rsid w:val="00D739F1"/>
    <w:rsid w:val="00D74BF3"/>
    <w:rsid w:val="00D74DAF"/>
    <w:rsid w:val="00D75696"/>
    <w:rsid w:val="00D75A5C"/>
    <w:rsid w:val="00D770AF"/>
    <w:rsid w:val="00D77809"/>
    <w:rsid w:val="00D778C7"/>
    <w:rsid w:val="00D8034A"/>
    <w:rsid w:val="00D80AE1"/>
    <w:rsid w:val="00D81178"/>
    <w:rsid w:val="00D812F6"/>
    <w:rsid w:val="00D8394F"/>
    <w:rsid w:val="00D83CB0"/>
    <w:rsid w:val="00D85032"/>
    <w:rsid w:val="00D850E8"/>
    <w:rsid w:val="00D86AD9"/>
    <w:rsid w:val="00D86BA0"/>
    <w:rsid w:val="00D86EB6"/>
    <w:rsid w:val="00D87349"/>
    <w:rsid w:val="00D87658"/>
    <w:rsid w:val="00D87809"/>
    <w:rsid w:val="00D879FD"/>
    <w:rsid w:val="00D9071A"/>
    <w:rsid w:val="00D91D1F"/>
    <w:rsid w:val="00D93A47"/>
    <w:rsid w:val="00D942A1"/>
    <w:rsid w:val="00D9434E"/>
    <w:rsid w:val="00D9549A"/>
    <w:rsid w:val="00D95E26"/>
    <w:rsid w:val="00D95FF2"/>
    <w:rsid w:val="00D968EA"/>
    <w:rsid w:val="00D96E01"/>
    <w:rsid w:val="00D97354"/>
    <w:rsid w:val="00D977B1"/>
    <w:rsid w:val="00D97E44"/>
    <w:rsid w:val="00D97F32"/>
    <w:rsid w:val="00DA0372"/>
    <w:rsid w:val="00DA0BAB"/>
    <w:rsid w:val="00DA1134"/>
    <w:rsid w:val="00DA1959"/>
    <w:rsid w:val="00DA1F47"/>
    <w:rsid w:val="00DA263A"/>
    <w:rsid w:val="00DA2736"/>
    <w:rsid w:val="00DA2BE5"/>
    <w:rsid w:val="00DA325A"/>
    <w:rsid w:val="00DA349E"/>
    <w:rsid w:val="00DA3639"/>
    <w:rsid w:val="00DA4EFE"/>
    <w:rsid w:val="00DA5029"/>
    <w:rsid w:val="00DA504A"/>
    <w:rsid w:val="00DA510D"/>
    <w:rsid w:val="00DA55E7"/>
    <w:rsid w:val="00DA6216"/>
    <w:rsid w:val="00DA6D1E"/>
    <w:rsid w:val="00DA75E6"/>
    <w:rsid w:val="00DA761E"/>
    <w:rsid w:val="00DB0390"/>
    <w:rsid w:val="00DB039E"/>
    <w:rsid w:val="00DB04E9"/>
    <w:rsid w:val="00DB088B"/>
    <w:rsid w:val="00DB0F51"/>
    <w:rsid w:val="00DB1BE7"/>
    <w:rsid w:val="00DB242F"/>
    <w:rsid w:val="00DB4202"/>
    <w:rsid w:val="00DB507C"/>
    <w:rsid w:val="00DB5192"/>
    <w:rsid w:val="00DB53BE"/>
    <w:rsid w:val="00DB5AEF"/>
    <w:rsid w:val="00DB5D1A"/>
    <w:rsid w:val="00DB5FA2"/>
    <w:rsid w:val="00DB6101"/>
    <w:rsid w:val="00DB6982"/>
    <w:rsid w:val="00DB70DF"/>
    <w:rsid w:val="00DB72B2"/>
    <w:rsid w:val="00DC02E3"/>
    <w:rsid w:val="00DC0AD2"/>
    <w:rsid w:val="00DC0EB5"/>
    <w:rsid w:val="00DC14D6"/>
    <w:rsid w:val="00DC17C3"/>
    <w:rsid w:val="00DC1CA2"/>
    <w:rsid w:val="00DC2CB0"/>
    <w:rsid w:val="00DC2CBF"/>
    <w:rsid w:val="00DC3526"/>
    <w:rsid w:val="00DC49DA"/>
    <w:rsid w:val="00DC6004"/>
    <w:rsid w:val="00DC6502"/>
    <w:rsid w:val="00DC7672"/>
    <w:rsid w:val="00DD079B"/>
    <w:rsid w:val="00DD0B30"/>
    <w:rsid w:val="00DD1352"/>
    <w:rsid w:val="00DD179F"/>
    <w:rsid w:val="00DD2212"/>
    <w:rsid w:val="00DD2B01"/>
    <w:rsid w:val="00DD4A6B"/>
    <w:rsid w:val="00DD534C"/>
    <w:rsid w:val="00DD5B37"/>
    <w:rsid w:val="00DD5E72"/>
    <w:rsid w:val="00DD740E"/>
    <w:rsid w:val="00DD7EE8"/>
    <w:rsid w:val="00DD7F42"/>
    <w:rsid w:val="00DE0061"/>
    <w:rsid w:val="00DE061D"/>
    <w:rsid w:val="00DE10B2"/>
    <w:rsid w:val="00DE22E2"/>
    <w:rsid w:val="00DE3207"/>
    <w:rsid w:val="00DE3362"/>
    <w:rsid w:val="00DE3965"/>
    <w:rsid w:val="00DE4486"/>
    <w:rsid w:val="00DE45EB"/>
    <w:rsid w:val="00DE4B04"/>
    <w:rsid w:val="00DE55D9"/>
    <w:rsid w:val="00DE5C3D"/>
    <w:rsid w:val="00DE5FEB"/>
    <w:rsid w:val="00DE60C3"/>
    <w:rsid w:val="00DE6D26"/>
    <w:rsid w:val="00DE77B9"/>
    <w:rsid w:val="00DE7817"/>
    <w:rsid w:val="00DE7B30"/>
    <w:rsid w:val="00DE7C62"/>
    <w:rsid w:val="00DE7D2C"/>
    <w:rsid w:val="00DE7EC3"/>
    <w:rsid w:val="00DF0BB1"/>
    <w:rsid w:val="00DF0ED6"/>
    <w:rsid w:val="00DF105F"/>
    <w:rsid w:val="00DF19C5"/>
    <w:rsid w:val="00DF1A63"/>
    <w:rsid w:val="00DF202A"/>
    <w:rsid w:val="00DF2927"/>
    <w:rsid w:val="00DF3584"/>
    <w:rsid w:val="00DF3C13"/>
    <w:rsid w:val="00DF4357"/>
    <w:rsid w:val="00DF4391"/>
    <w:rsid w:val="00DF4D20"/>
    <w:rsid w:val="00DF567A"/>
    <w:rsid w:val="00DF5CDD"/>
    <w:rsid w:val="00DF5FDD"/>
    <w:rsid w:val="00DF64CD"/>
    <w:rsid w:val="00DF6CBC"/>
    <w:rsid w:val="00DF7D5D"/>
    <w:rsid w:val="00E00A3A"/>
    <w:rsid w:val="00E015DD"/>
    <w:rsid w:val="00E018DF"/>
    <w:rsid w:val="00E01E86"/>
    <w:rsid w:val="00E0229B"/>
    <w:rsid w:val="00E02555"/>
    <w:rsid w:val="00E0296D"/>
    <w:rsid w:val="00E03CD7"/>
    <w:rsid w:val="00E0418B"/>
    <w:rsid w:val="00E048C7"/>
    <w:rsid w:val="00E04A22"/>
    <w:rsid w:val="00E04C3A"/>
    <w:rsid w:val="00E06581"/>
    <w:rsid w:val="00E06BA3"/>
    <w:rsid w:val="00E06E1D"/>
    <w:rsid w:val="00E0747A"/>
    <w:rsid w:val="00E104F2"/>
    <w:rsid w:val="00E10EB2"/>
    <w:rsid w:val="00E1131A"/>
    <w:rsid w:val="00E11892"/>
    <w:rsid w:val="00E11D70"/>
    <w:rsid w:val="00E1281C"/>
    <w:rsid w:val="00E13863"/>
    <w:rsid w:val="00E138F5"/>
    <w:rsid w:val="00E13F24"/>
    <w:rsid w:val="00E14FD3"/>
    <w:rsid w:val="00E1524B"/>
    <w:rsid w:val="00E15F0E"/>
    <w:rsid w:val="00E16222"/>
    <w:rsid w:val="00E168DA"/>
    <w:rsid w:val="00E17404"/>
    <w:rsid w:val="00E17757"/>
    <w:rsid w:val="00E1784A"/>
    <w:rsid w:val="00E20504"/>
    <w:rsid w:val="00E206C7"/>
    <w:rsid w:val="00E216CE"/>
    <w:rsid w:val="00E22023"/>
    <w:rsid w:val="00E22311"/>
    <w:rsid w:val="00E2250C"/>
    <w:rsid w:val="00E238CA"/>
    <w:rsid w:val="00E253A5"/>
    <w:rsid w:val="00E254A0"/>
    <w:rsid w:val="00E258BF"/>
    <w:rsid w:val="00E25913"/>
    <w:rsid w:val="00E25E41"/>
    <w:rsid w:val="00E26F4B"/>
    <w:rsid w:val="00E270D3"/>
    <w:rsid w:val="00E27529"/>
    <w:rsid w:val="00E278AE"/>
    <w:rsid w:val="00E30431"/>
    <w:rsid w:val="00E3053D"/>
    <w:rsid w:val="00E30722"/>
    <w:rsid w:val="00E30823"/>
    <w:rsid w:val="00E30CAF"/>
    <w:rsid w:val="00E31ADA"/>
    <w:rsid w:val="00E31E22"/>
    <w:rsid w:val="00E33455"/>
    <w:rsid w:val="00E33860"/>
    <w:rsid w:val="00E349A8"/>
    <w:rsid w:val="00E34B36"/>
    <w:rsid w:val="00E34DAA"/>
    <w:rsid w:val="00E34F5E"/>
    <w:rsid w:val="00E36830"/>
    <w:rsid w:val="00E36FCB"/>
    <w:rsid w:val="00E37319"/>
    <w:rsid w:val="00E37C4B"/>
    <w:rsid w:val="00E37D59"/>
    <w:rsid w:val="00E4084E"/>
    <w:rsid w:val="00E40DA6"/>
    <w:rsid w:val="00E40FC4"/>
    <w:rsid w:val="00E429FB"/>
    <w:rsid w:val="00E42AD5"/>
    <w:rsid w:val="00E4371A"/>
    <w:rsid w:val="00E4431B"/>
    <w:rsid w:val="00E44894"/>
    <w:rsid w:val="00E44A3D"/>
    <w:rsid w:val="00E44B37"/>
    <w:rsid w:val="00E45816"/>
    <w:rsid w:val="00E46271"/>
    <w:rsid w:val="00E463E9"/>
    <w:rsid w:val="00E46477"/>
    <w:rsid w:val="00E47F9B"/>
    <w:rsid w:val="00E50CA0"/>
    <w:rsid w:val="00E512FB"/>
    <w:rsid w:val="00E52D33"/>
    <w:rsid w:val="00E53A2E"/>
    <w:rsid w:val="00E53C0F"/>
    <w:rsid w:val="00E54C05"/>
    <w:rsid w:val="00E55CC3"/>
    <w:rsid w:val="00E56605"/>
    <w:rsid w:val="00E56892"/>
    <w:rsid w:val="00E56CE8"/>
    <w:rsid w:val="00E57EAA"/>
    <w:rsid w:val="00E603E7"/>
    <w:rsid w:val="00E60AC0"/>
    <w:rsid w:val="00E611FD"/>
    <w:rsid w:val="00E62192"/>
    <w:rsid w:val="00E62FE1"/>
    <w:rsid w:val="00E6300B"/>
    <w:rsid w:val="00E64321"/>
    <w:rsid w:val="00E64399"/>
    <w:rsid w:val="00E64581"/>
    <w:rsid w:val="00E652CA"/>
    <w:rsid w:val="00E65F4F"/>
    <w:rsid w:val="00E66587"/>
    <w:rsid w:val="00E66B78"/>
    <w:rsid w:val="00E71075"/>
    <w:rsid w:val="00E71308"/>
    <w:rsid w:val="00E713FC"/>
    <w:rsid w:val="00E731F0"/>
    <w:rsid w:val="00E73870"/>
    <w:rsid w:val="00E73999"/>
    <w:rsid w:val="00E75131"/>
    <w:rsid w:val="00E75185"/>
    <w:rsid w:val="00E75857"/>
    <w:rsid w:val="00E769BC"/>
    <w:rsid w:val="00E76CF0"/>
    <w:rsid w:val="00E77409"/>
    <w:rsid w:val="00E775EF"/>
    <w:rsid w:val="00E77D86"/>
    <w:rsid w:val="00E810BD"/>
    <w:rsid w:val="00E8445A"/>
    <w:rsid w:val="00E844E3"/>
    <w:rsid w:val="00E85F91"/>
    <w:rsid w:val="00E86AB3"/>
    <w:rsid w:val="00E86FC8"/>
    <w:rsid w:val="00E905FE"/>
    <w:rsid w:val="00E90B86"/>
    <w:rsid w:val="00E90C21"/>
    <w:rsid w:val="00E90F5C"/>
    <w:rsid w:val="00E92429"/>
    <w:rsid w:val="00E92618"/>
    <w:rsid w:val="00E9291D"/>
    <w:rsid w:val="00E92A0F"/>
    <w:rsid w:val="00E94229"/>
    <w:rsid w:val="00E9460E"/>
    <w:rsid w:val="00E95B9B"/>
    <w:rsid w:val="00E95BC8"/>
    <w:rsid w:val="00E95DEC"/>
    <w:rsid w:val="00E96947"/>
    <w:rsid w:val="00E9762A"/>
    <w:rsid w:val="00E97C17"/>
    <w:rsid w:val="00E97DF5"/>
    <w:rsid w:val="00EA0B49"/>
    <w:rsid w:val="00EA132A"/>
    <w:rsid w:val="00EA1584"/>
    <w:rsid w:val="00EA1E60"/>
    <w:rsid w:val="00EA24BB"/>
    <w:rsid w:val="00EA28A2"/>
    <w:rsid w:val="00EA2CDA"/>
    <w:rsid w:val="00EA31C7"/>
    <w:rsid w:val="00EA3640"/>
    <w:rsid w:val="00EA3C1D"/>
    <w:rsid w:val="00EA436F"/>
    <w:rsid w:val="00EA465A"/>
    <w:rsid w:val="00EA4ADA"/>
    <w:rsid w:val="00EA5A12"/>
    <w:rsid w:val="00EA5ECE"/>
    <w:rsid w:val="00EA66D5"/>
    <w:rsid w:val="00EA6B42"/>
    <w:rsid w:val="00EA6DCE"/>
    <w:rsid w:val="00EB05AC"/>
    <w:rsid w:val="00EB15A7"/>
    <w:rsid w:val="00EB1BF0"/>
    <w:rsid w:val="00EB2AB2"/>
    <w:rsid w:val="00EB370C"/>
    <w:rsid w:val="00EB3F70"/>
    <w:rsid w:val="00EB412C"/>
    <w:rsid w:val="00EB41DD"/>
    <w:rsid w:val="00EB5447"/>
    <w:rsid w:val="00EB62AE"/>
    <w:rsid w:val="00EB7552"/>
    <w:rsid w:val="00EC128C"/>
    <w:rsid w:val="00EC2A71"/>
    <w:rsid w:val="00EC2CF8"/>
    <w:rsid w:val="00EC330D"/>
    <w:rsid w:val="00EC3315"/>
    <w:rsid w:val="00EC404B"/>
    <w:rsid w:val="00EC4ADC"/>
    <w:rsid w:val="00EC5A75"/>
    <w:rsid w:val="00EC5C56"/>
    <w:rsid w:val="00EC5D2F"/>
    <w:rsid w:val="00EC6456"/>
    <w:rsid w:val="00EC6AC3"/>
    <w:rsid w:val="00EC7B99"/>
    <w:rsid w:val="00ED03C8"/>
    <w:rsid w:val="00ED06F0"/>
    <w:rsid w:val="00ED08FD"/>
    <w:rsid w:val="00ED16AD"/>
    <w:rsid w:val="00ED1B2B"/>
    <w:rsid w:val="00ED202B"/>
    <w:rsid w:val="00ED222B"/>
    <w:rsid w:val="00ED2D5D"/>
    <w:rsid w:val="00ED3E65"/>
    <w:rsid w:val="00ED4100"/>
    <w:rsid w:val="00ED474C"/>
    <w:rsid w:val="00ED574E"/>
    <w:rsid w:val="00ED5A5E"/>
    <w:rsid w:val="00ED5EE9"/>
    <w:rsid w:val="00ED6467"/>
    <w:rsid w:val="00ED73BE"/>
    <w:rsid w:val="00ED797D"/>
    <w:rsid w:val="00ED7D22"/>
    <w:rsid w:val="00ED7F88"/>
    <w:rsid w:val="00ED7FDB"/>
    <w:rsid w:val="00EE01D2"/>
    <w:rsid w:val="00EE07CD"/>
    <w:rsid w:val="00EE0FEB"/>
    <w:rsid w:val="00EE1BC3"/>
    <w:rsid w:val="00EE2933"/>
    <w:rsid w:val="00EE2959"/>
    <w:rsid w:val="00EE2D56"/>
    <w:rsid w:val="00EE2DBB"/>
    <w:rsid w:val="00EE2DE2"/>
    <w:rsid w:val="00EE3393"/>
    <w:rsid w:val="00EE4007"/>
    <w:rsid w:val="00EE4223"/>
    <w:rsid w:val="00EE521A"/>
    <w:rsid w:val="00EE569A"/>
    <w:rsid w:val="00EE5990"/>
    <w:rsid w:val="00EE61C4"/>
    <w:rsid w:val="00EE62F5"/>
    <w:rsid w:val="00EE6CD1"/>
    <w:rsid w:val="00EE6DE9"/>
    <w:rsid w:val="00EE731F"/>
    <w:rsid w:val="00EE766C"/>
    <w:rsid w:val="00EE7A1D"/>
    <w:rsid w:val="00EF0666"/>
    <w:rsid w:val="00EF08A3"/>
    <w:rsid w:val="00EF0A06"/>
    <w:rsid w:val="00EF14C9"/>
    <w:rsid w:val="00EF21A9"/>
    <w:rsid w:val="00EF24EE"/>
    <w:rsid w:val="00EF3A71"/>
    <w:rsid w:val="00EF3C3C"/>
    <w:rsid w:val="00EF3EBF"/>
    <w:rsid w:val="00EF4463"/>
    <w:rsid w:val="00EF4880"/>
    <w:rsid w:val="00EF4CF9"/>
    <w:rsid w:val="00EF4E98"/>
    <w:rsid w:val="00EF5102"/>
    <w:rsid w:val="00EF52AB"/>
    <w:rsid w:val="00EF5A95"/>
    <w:rsid w:val="00EF5F4D"/>
    <w:rsid w:val="00EF6023"/>
    <w:rsid w:val="00EF66CF"/>
    <w:rsid w:val="00EF79E4"/>
    <w:rsid w:val="00F00C00"/>
    <w:rsid w:val="00F01E1E"/>
    <w:rsid w:val="00F022D9"/>
    <w:rsid w:val="00F027E7"/>
    <w:rsid w:val="00F02EA8"/>
    <w:rsid w:val="00F030FD"/>
    <w:rsid w:val="00F0354F"/>
    <w:rsid w:val="00F04131"/>
    <w:rsid w:val="00F04617"/>
    <w:rsid w:val="00F04635"/>
    <w:rsid w:val="00F04DAB"/>
    <w:rsid w:val="00F05249"/>
    <w:rsid w:val="00F0572C"/>
    <w:rsid w:val="00F061C9"/>
    <w:rsid w:val="00F0677E"/>
    <w:rsid w:val="00F06D92"/>
    <w:rsid w:val="00F072CD"/>
    <w:rsid w:val="00F1040F"/>
    <w:rsid w:val="00F1109B"/>
    <w:rsid w:val="00F1122E"/>
    <w:rsid w:val="00F1260F"/>
    <w:rsid w:val="00F127A8"/>
    <w:rsid w:val="00F13F6A"/>
    <w:rsid w:val="00F14C0B"/>
    <w:rsid w:val="00F16558"/>
    <w:rsid w:val="00F16F0C"/>
    <w:rsid w:val="00F17639"/>
    <w:rsid w:val="00F21E21"/>
    <w:rsid w:val="00F22186"/>
    <w:rsid w:val="00F2234E"/>
    <w:rsid w:val="00F22CE1"/>
    <w:rsid w:val="00F22EC2"/>
    <w:rsid w:val="00F23581"/>
    <w:rsid w:val="00F2389A"/>
    <w:rsid w:val="00F23C41"/>
    <w:rsid w:val="00F24065"/>
    <w:rsid w:val="00F25168"/>
    <w:rsid w:val="00F259EB"/>
    <w:rsid w:val="00F25A2F"/>
    <w:rsid w:val="00F261CA"/>
    <w:rsid w:val="00F26C39"/>
    <w:rsid w:val="00F27234"/>
    <w:rsid w:val="00F27988"/>
    <w:rsid w:val="00F27A01"/>
    <w:rsid w:val="00F305B8"/>
    <w:rsid w:val="00F305DE"/>
    <w:rsid w:val="00F30F4C"/>
    <w:rsid w:val="00F31720"/>
    <w:rsid w:val="00F33C16"/>
    <w:rsid w:val="00F34A29"/>
    <w:rsid w:val="00F34FF9"/>
    <w:rsid w:val="00F35211"/>
    <w:rsid w:val="00F35AC1"/>
    <w:rsid w:val="00F36915"/>
    <w:rsid w:val="00F40735"/>
    <w:rsid w:val="00F419FC"/>
    <w:rsid w:val="00F41B30"/>
    <w:rsid w:val="00F42373"/>
    <w:rsid w:val="00F42E3D"/>
    <w:rsid w:val="00F43B2F"/>
    <w:rsid w:val="00F43EB9"/>
    <w:rsid w:val="00F46C62"/>
    <w:rsid w:val="00F4733E"/>
    <w:rsid w:val="00F47D15"/>
    <w:rsid w:val="00F514CD"/>
    <w:rsid w:val="00F518A5"/>
    <w:rsid w:val="00F51D33"/>
    <w:rsid w:val="00F520CA"/>
    <w:rsid w:val="00F52A3E"/>
    <w:rsid w:val="00F52AB9"/>
    <w:rsid w:val="00F5315D"/>
    <w:rsid w:val="00F53777"/>
    <w:rsid w:val="00F53C96"/>
    <w:rsid w:val="00F5427D"/>
    <w:rsid w:val="00F543B4"/>
    <w:rsid w:val="00F5466D"/>
    <w:rsid w:val="00F55096"/>
    <w:rsid w:val="00F551A1"/>
    <w:rsid w:val="00F5564B"/>
    <w:rsid w:val="00F55C7A"/>
    <w:rsid w:val="00F56B8D"/>
    <w:rsid w:val="00F57AA1"/>
    <w:rsid w:val="00F57C49"/>
    <w:rsid w:val="00F57F6B"/>
    <w:rsid w:val="00F60302"/>
    <w:rsid w:val="00F62485"/>
    <w:rsid w:val="00F62B8A"/>
    <w:rsid w:val="00F63383"/>
    <w:rsid w:val="00F636AB"/>
    <w:rsid w:val="00F64172"/>
    <w:rsid w:val="00F6494A"/>
    <w:rsid w:val="00F64AAA"/>
    <w:rsid w:val="00F6683A"/>
    <w:rsid w:val="00F67BC5"/>
    <w:rsid w:val="00F67EBC"/>
    <w:rsid w:val="00F715B6"/>
    <w:rsid w:val="00F719E1"/>
    <w:rsid w:val="00F72C41"/>
    <w:rsid w:val="00F738DC"/>
    <w:rsid w:val="00F73A08"/>
    <w:rsid w:val="00F73AE5"/>
    <w:rsid w:val="00F73C67"/>
    <w:rsid w:val="00F740FD"/>
    <w:rsid w:val="00F74CD9"/>
    <w:rsid w:val="00F754BD"/>
    <w:rsid w:val="00F7616F"/>
    <w:rsid w:val="00F768AB"/>
    <w:rsid w:val="00F770FE"/>
    <w:rsid w:val="00F77605"/>
    <w:rsid w:val="00F77707"/>
    <w:rsid w:val="00F77C30"/>
    <w:rsid w:val="00F77E08"/>
    <w:rsid w:val="00F80840"/>
    <w:rsid w:val="00F81D57"/>
    <w:rsid w:val="00F820BB"/>
    <w:rsid w:val="00F82FED"/>
    <w:rsid w:val="00F830E9"/>
    <w:rsid w:val="00F83F4A"/>
    <w:rsid w:val="00F84CC0"/>
    <w:rsid w:val="00F84F73"/>
    <w:rsid w:val="00F85028"/>
    <w:rsid w:val="00F857F4"/>
    <w:rsid w:val="00F85AC5"/>
    <w:rsid w:val="00F85E2C"/>
    <w:rsid w:val="00F867FD"/>
    <w:rsid w:val="00F86DCD"/>
    <w:rsid w:val="00F87AF1"/>
    <w:rsid w:val="00F87F74"/>
    <w:rsid w:val="00F90193"/>
    <w:rsid w:val="00F904C2"/>
    <w:rsid w:val="00F90C08"/>
    <w:rsid w:val="00F90E56"/>
    <w:rsid w:val="00F90FCA"/>
    <w:rsid w:val="00F9116D"/>
    <w:rsid w:val="00F91C35"/>
    <w:rsid w:val="00F91CFE"/>
    <w:rsid w:val="00F9287A"/>
    <w:rsid w:val="00F93796"/>
    <w:rsid w:val="00F945B4"/>
    <w:rsid w:val="00F950B1"/>
    <w:rsid w:val="00F951F0"/>
    <w:rsid w:val="00F95641"/>
    <w:rsid w:val="00F956A5"/>
    <w:rsid w:val="00F95BD5"/>
    <w:rsid w:val="00F96796"/>
    <w:rsid w:val="00F9699A"/>
    <w:rsid w:val="00F96B5E"/>
    <w:rsid w:val="00F96B62"/>
    <w:rsid w:val="00F9750A"/>
    <w:rsid w:val="00F976EF"/>
    <w:rsid w:val="00FA179D"/>
    <w:rsid w:val="00FA1ECB"/>
    <w:rsid w:val="00FA2A36"/>
    <w:rsid w:val="00FA3359"/>
    <w:rsid w:val="00FA38DD"/>
    <w:rsid w:val="00FA465F"/>
    <w:rsid w:val="00FA5080"/>
    <w:rsid w:val="00FA563B"/>
    <w:rsid w:val="00FA575C"/>
    <w:rsid w:val="00FA5A68"/>
    <w:rsid w:val="00FA6CB9"/>
    <w:rsid w:val="00FA717A"/>
    <w:rsid w:val="00FA7488"/>
    <w:rsid w:val="00FA7756"/>
    <w:rsid w:val="00FB05F5"/>
    <w:rsid w:val="00FB1F46"/>
    <w:rsid w:val="00FB212D"/>
    <w:rsid w:val="00FB2E19"/>
    <w:rsid w:val="00FB3A65"/>
    <w:rsid w:val="00FB44E6"/>
    <w:rsid w:val="00FB645A"/>
    <w:rsid w:val="00FB6685"/>
    <w:rsid w:val="00FB6C0D"/>
    <w:rsid w:val="00FB6C19"/>
    <w:rsid w:val="00FB6E3D"/>
    <w:rsid w:val="00FB787B"/>
    <w:rsid w:val="00FB7BB7"/>
    <w:rsid w:val="00FB7FD1"/>
    <w:rsid w:val="00FC1B27"/>
    <w:rsid w:val="00FC20CA"/>
    <w:rsid w:val="00FC3AFB"/>
    <w:rsid w:val="00FC46D6"/>
    <w:rsid w:val="00FC506A"/>
    <w:rsid w:val="00FC55DC"/>
    <w:rsid w:val="00FC5859"/>
    <w:rsid w:val="00FC66AC"/>
    <w:rsid w:val="00FC7945"/>
    <w:rsid w:val="00FC7BC8"/>
    <w:rsid w:val="00FD038A"/>
    <w:rsid w:val="00FD2BC2"/>
    <w:rsid w:val="00FD39AA"/>
    <w:rsid w:val="00FD3FA4"/>
    <w:rsid w:val="00FD3FB1"/>
    <w:rsid w:val="00FD424E"/>
    <w:rsid w:val="00FD444C"/>
    <w:rsid w:val="00FD4C58"/>
    <w:rsid w:val="00FD4CF7"/>
    <w:rsid w:val="00FD5803"/>
    <w:rsid w:val="00FD6057"/>
    <w:rsid w:val="00FD66A3"/>
    <w:rsid w:val="00FD66B8"/>
    <w:rsid w:val="00FD6C77"/>
    <w:rsid w:val="00FD6EB8"/>
    <w:rsid w:val="00FD7113"/>
    <w:rsid w:val="00FD7A07"/>
    <w:rsid w:val="00FE0084"/>
    <w:rsid w:val="00FE01AC"/>
    <w:rsid w:val="00FE0F36"/>
    <w:rsid w:val="00FE131F"/>
    <w:rsid w:val="00FE139D"/>
    <w:rsid w:val="00FE15E4"/>
    <w:rsid w:val="00FE230D"/>
    <w:rsid w:val="00FE238E"/>
    <w:rsid w:val="00FE2BC5"/>
    <w:rsid w:val="00FE2DDC"/>
    <w:rsid w:val="00FE37D9"/>
    <w:rsid w:val="00FE393E"/>
    <w:rsid w:val="00FE418A"/>
    <w:rsid w:val="00FE43D4"/>
    <w:rsid w:val="00FE4B44"/>
    <w:rsid w:val="00FE5D2F"/>
    <w:rsid w:val="00FE5D92"/>
    <w:rsid w:val="00FE67A4"/>
    <w:rsid w:val="00FE73DD"/>
    <w:rsid w:val="00FE750F"/>
    <w:rsid w:val="00FE7DD3"/>
    <w:rsid w:val="00FF0ADE"/>
    <w:rsid w:val="00FF112E"/>
    <w:rsid w:val="00FF2E23"/>
    <w:rsid w:val="00FF3729"/>
    <w:rsid w:val="00FF41C3"/>
    <w:rsid w:val="00FF4296"/>
    <w:rsid w:val="00FF5D08"/>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03A043"/>
  <w15:docId w15:val="{F26D4389-D211-43AE-B8F4-C7CC0FC5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B17"/>
    <w:pPr>
      <w:autoSpaceDE w:val="0"/>
      <w:autoSpaceDN w:val="0"/>
      <w:adjustRightInd w:val="0"/>
    </w:pPr>
    <w:rPr>
      <w:rFonts w:ascii="Calibri" w:eastAsia="Times New Roman" w:hAnsi="Calibri" w:cs="Times New Roman"/>
    </w:rPr>
  </w:style>
  <w:style w:type="paragraph" w:styleId="Heading2">
    <w:name w:val="heading 2"/>
    <w:basedOn w:val="Normal"/>
    <w:next w:val="Normal"/>
    <w:link w:val="Heading2Char"/>
    <w:uiPriority w:val="9"/>
    <w:unhideWhenUsed/>
    <w:qFormat/>
    <w:rsid w:val="003E6B17"/>
    <w:pPr>
      <w:keepNext/>
      <w:keepLines/>
      <w:pBdr>
        <w:bottom w:val="single" w:sz="18" w:space="1" w:color="295981"/>
      </w:pBdr>
      <w:spacing w:before="40"/>
      <w:outlineLvl w:val="1"/>
    </w:pPr>
    <w:rPr>
      <w:rFonts w:asciiTheme="minorHAnsi" w:eastAsiaTheme="majorEastAsia" w:hAnsiTheme="minorHAnsi" w:cstheme="majorBidi"/>
      <w:b/>
      <w:caps/>
      <w:color w:val="365F91"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unhideWhenUsed/>
    <w:rsid w:val="004E7141"/>
    <w:pPr>
      <w:tabs>
        <w:tab w:val="center" w:pos="4680"/>
        <w:tab w:val="right" w:pos="9360"/>
      </w:tabs>
    </w:pPr>
  </w:style>
  <w:style w:type="character" w:customStyle="1" w:styleId="HeaderChar">
    <w:name w:val="Header Char"/>
    <w:basedOn w:val="DefaultParagraphFont"/>
    <w:link w:val="Header"/>
    <w:uiPriority w:val="99"/>
    <w:rsid w:val="004E7141"/>
  </w:style>
  <w:style w:type="paragraph" w:styleId="Footer">
    <w:name w:val="footer"/>
    <w:basedOn w:val="Normal"/>
    <w:link w:val="FooterChar"/>
    <w:uiPriority w:val="99"/>
    <w:unhideWhenUsed/>
    <w:rsid w:val="004E7141"/>
    <w:pPr>
      <w:tabs>
        <w:tab w:val="center" w:pos="4680"/>
        <w:tab w:val="right" w:pos="9360"/>
      </w:tabs>
    </w:pPr>
  </w:style>
  <w:style w:type="character" w:customStyle="1" w:styleId="FooterChar">
    <w:name w:val="Footer Char"/>
    <w:basedOn w:val="DefaultParagraphFont"/>
    <w:link w:val="Footer"/>
    <w:uiPriority w:val="99"/>
    <w:rsid w:val="004E7141"/>
  </w:style>
  <w:style w:type="paragraph" w:styleId="BalloonText">
    <w:name w:val="Balloon Text"/>
    <w:basedOn w:val="Normal"/>
    <w:link w:val="BalloonTextChar"/>
    <w:uiPriority w:val="99"/>
    <w:semiHidden/>
    <w:unhideWhenUsed/>
    <w:rsid w:val="004E7141"/>
    <w:rPr>
      <w:rFonts w:ascii="Tahoma" w:hAnsi="Tahoma" w:cs="Tahoma"/>
      <w:sz w:val="16"/>
      <w:szCs w:val="16"/>
    </w:rPr>
  </w:style>
  <w:style w:type="character" w:customStyle="1" w:styleId="BalloonTextChar">
    <w:name w:val="Balloon Text Char"/>
    <w:basedOn w:val="DefaultParagraphFont"/>
    <w:link w:val="BalloonText"/>
    <w:uiPriority w:val="99"/>
    <w:semiHidden/>
    <w:rsid w:val="004E7141"/>
    <w:rPr>
      <w:rFonts w:ascii="Tahoma" w:hAnsi="Tahoma" w:cs="Tahoma"/>
      <w:sz w:val="16"/>
      <w:szCs w:val="16"/>
    </w:rPr>
  </w:style>
  <w:style w:type="character" w:customStyle="1" w:styleId="Heading2Char">
    <w:name w:val="Heading 2 Char"/>
    <w:basedOn w:val="DefaultParagraphFont"/>
    <w:link w:val="Heading2"/>
    <w:uiPriority w:val="9"/>
    <w:rsid w:val="003E6B17"/>
    <w:rPr>
      <w:rFonts w:eastAsiaTheme="majorEastAsia" w:cstheme="majorBidi"/>
      <w:b/>
      <w:caps/>
      <w:color w:val="365F91" w:themeColor="accent1" w:themeShade="BF"/>
      <w:sz w:val="36"/>
      <w:szCs w:val="26"/>
    </w:rPr>
  </w:style>
  <w:style w:type="paragraph" w:styleId="ListParagraph">
    <w:name w:val="List Paragraph"/>
    <w:basedOn w:val="Normal"/>
    <w:uiPriority w:val="34"/>
    <w:qFormat/>
    <w:rsid w:val="003E6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385681">
      <w:bodyDiv w:val="1"/>
      <w:marLeft w:val="0"/>
      <w:marRight w:val="0"/>
      <w:marTop w:val="0"/>
      <w:marBottom w:val="0"/>
      <w:divBdr>
        <w:top w:val="none" w:sz="0" w:space="0" w:color="auto"/>
        <w:left w:val="none" w:sz="0" w:space="0" w:color="auto"/>
        <w:bottom w:val="none" w:sz="0" w:space="0" w:color="auto"/>
        <w:right w:val="none" w:sz="0" w:space="0" w:color="auto"/>
      </w:divBdr>
    </w:div>
    <w:div w:id="143905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ounty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C19D4-8A1D-4712-A62C-8E018073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ierce County</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ce County User</dc:creator>
  <cp:lastModifiedBy>Anne Marie Edmunds</cp:lastModifiedBy>
  <cp:revision>3</cp:revision>
  <cp:lastPrinted>2013-06-24T23:20:00Z</cp:lastPrinted>
  <dcterms:created xsi:type="dcterms:W3CDTF">2022-02-02T01:32:00Z</dcterms:created>
  <dcterms:modified xsi:type="dcterms:W3CDTF">2022-02-02T01:35:00Z</dcterms:modified>
</cp:coreProperties>
</file>